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A3BB4" w14:textId="77777777" w:rsidR="00B71471" w:rsidRPr="006079BE" w:rsidRDefault="00B71471" w:rsidP="00B71471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6079BE">
        <w:rPr>
          <w:rFonts w:ascii="Arial" w:eastAsia="Times New Roman" w:hAnsi="Arial" w:cs="Arial"/>
          <w:b/>
          <w:lang w:eastAsia="ar-SA"/>
        </w:rPr>
        <w:t>АДМИНИСТРАЦИЯ ПЕРВОМАЙСКОГО РАЙОНА</w:t>
      </w:r>
    </w:p>
    <w:p w14:paraId="4F41447A" w14:textId="77777777" w:rsidR="00B71471" w:rsidRPr="006079BE" w:rsidRDefault="00B71471" w:rsidP="00B71471">
      <w:pPr>
        <w:suppressAutoHyphens/>
        <w:jc w:val="center"/>
        <w:rPr>
          <w:rFonts w:ascii="Arial" w:eastAsia="Times New Roman" w:hAnsi="Arial" w:cs="Arial"/>
          <w:lang w:eastAsia="ar-SA"/>
        </w:rPr>
      </w:pPr>
    </w:p>
    <w:p w14:paraId="15ECDF3B" w14:textId="77777777" w:rsidR="00B71471" w:rsidRPr="006079BE" w:rsidRDefault="00B71471" w:rsidP="00B71471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6079BE">
        <w:rPr>
          <w:rFonts w:ascii="Arial" w:eastAsia="Times New Roman" w:hAnsi="Arial" w:cs="Arial"/>
          <w:b/>
          <w:lang w:eastAsia="ar-SA"/>
        </w:rPr>
        <w:t>ПОСТАНОВЛЕНИЕ</w:t>
      </w:r>
    </w:p>
    <w:p w14:paraId="3B3C84EB" w14:textId="6328366F" w:rsidR="00B71471" w:rsidRPr="006079BE" w:rsidRDefault="00B71471" w:rsidP="00B71471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079BE">
        <w:rPr>
          <w:rFonts w:ascii="Arial" w:eastAsia="Times New Roman" w:hAnsi="Arial" w:cs="Arial"/>
          <w:lang w:eastAsia="ar-SA"/>
        </w:rPr>
        <w:t xml:space="preserve">30.11.2021                                                                                                     </w:t>
      </w:r>
      <w:r w:rsidR="006079BE">
        <w:rPr>
          <w:rFonts w:ascii="Arial" w:eastAsia="Times New Roman" w:hAnsi="Arial" w:cs="Arial"/>
          <w:lang w:eastAsia="ar-SA"/>
        </w:rPr>
        <w:t xml:space="preserve">            </w:t>
      </w:r>
      <w:r w:rsidRPr="006079BE">
        <w:rPr>
          <w:rFonts w:ascii="Arial" w:eastAsia="Times New Roman" w:hAnsi="Arial" w:cs="Arial"/>
          <w:lang w:eastAsia="ar-SA"/>
        </w:rPr>
        <w:t xml:space="preserve">    № 260</w:t>
      </w:r>
    </w:p>
    <w:p w14:paraId="1BC404D7" w14:textId="77777777" w:rsidR="003458E6" w:rsidRPr="006079BE" w:rsidRDefault="00B71471" w:rsidP="00B71471">
      <w:pPr>
        <w:jc w:val="center"/>
        <w:rPr>
          <w:rFonts w:ascii="Arial" w:eastAsiaTheme="minorEastAsia" w:hAnsi="Arial" w:cs="Arial"/>
          <w:lang w:eastAsia="en-US"/>
        </w:rPr>
      </w:pPr>
      <w:r w:rsidRPr="006079BE">
        <w:rPr>
          <w:rFonts w:ascii="Arial" w:eastAsia="Times New Roman" w:hAnsi="Arial" w:cs="Arial"/>
          <w:lang w:eastAsia="ar-SA"/>
        </w:rPr>
        <w:t>с. Первомайское</w:t>
      </w:r>
      <w:r w:rsidRPr="006079BE">
        <w:rPr>
          <w:rFonts w:ascii="Arial" w:eastAsiaTheme="minorEastAsia" w:hAnsi="Arial" w:cs="Arial"/>
          <w:lang w:eastAsia="en-US"/>
        </w:rPr>
        <w:t xml:space="preserve"> </w:t>
      </w:r>
    </w:p>
    <w:p w14:paraId="49FA5AEF" w14:textId="77777777" w:rsidR="00B71471" w:rsidRPr="006079BE" w:rsidRDefault="00B71471" w:rsidP="00B71471">
      <w:pPr>
        <w:jc w:val="center"/>
        <w:rPr>
          <w:rFonts w:ascii="Arial" w:eastAsiaTheme="minorEastAsia" w:hAnsi="Arial" w:cs="Arial"/>
          <w:lang w:eastAsia="en-US"/>
        </w:rPr>
      </w:pPr>
    </w:p>
    <w:p w14:paraId="247F70D2" w14:textId="77777777" w:rsidR="000F07BD" w:rsidRPr="006079BE" w:rsidRDefault="00A67DFE" w:rsidP="00A67DFE">
      <w:pPr>
        <w:jc w:val="center"/>
        <w:rPr>
          <w:rFonts w:ascii="Arial" w:hAnsi="Arial" w:cs="Arial"/>
        </w:rPr>
      </w:pPr>
      <w:bookmarkStart w:id="0" w:name="_GoBack"/>
      <w:r w:rsidRPr="006079BE">
        <w:rPr>
          <w:rFonts w:ascii="Arial" w:hAnsi="Arial" w:cs="Arial"/>
        </w:rPr>
        <w:t>Об утве</w:t>
      </w:r>
      <w:r w:rsidR="000F07BD" w:rsidRPr="006079BE">
        <w:rPr>
          <w:rFonts w:ascii="Arial" w:hAnsi="Arial" w:cs="Arial"/>
        </w:rPr>
        <w:t>рждении муниципальной программы</w:t>
      </w:r>
    </w:p>
    <w:p w14:paraId="4817F4A4" w14:textId="5838F1DD" w:rsidR="002F4046" w:rsidRPr="006079BE" w:rsidRDefault="00A67DFE" w:rsidP="000F07BD">
      <w:pPr>
        <w:jc w:val="center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«Создание благоприятных условий для привлечения инвестиций в муниципальном образовании </w:t>
      </w:r>
      <w:r w:rsidR="002B0CBB" w:rsidRPr="006079BE">
        <w:rPr>
          <w:rFonts w:ascii="Arial" w:hAnsi="Arial" w:cs="Arial"/>
        </w:rPr>
        <w:t>«</w:t>
      </w:r>
      <w:r w:rsidRPr="006079BE">
        <w:rPr>
          <w:rFonts w:ascii="Arial" w:hAnsi="Arial" w:cs="Arial"/>
        </w:rPr>
        <w:t>Первомайский район</w:t>
      </w:r>
      <w:r w:rsidR="002B0CBB" w:rsidRPr="006079BE">
        <w:rPr>
          <w:rFonts w:ascii="Arial" w:hAnsi="Arial" w:cs="Arial"/>
        </w:rPr>
        <w:t>»</w:t>
      </w:r>
      <w:r w:rsidRPr="006079BE">
        <w:rPr>
          <w:rFonts w:ascii="Arial" w:hAnsi="Arial" w:cs="Arial"/>
        </w:rPr>
        <w:t xml:space="preserve"> </w:t>
      </w:r>
      <w:r w:rsidR="006155AC" w:rsidRPr="006079BE">
        <w:rPr>
          <w:rFonts w:ascii="Arial" w:hAnsi="Arial" w:cs="Arial"/>
        </w:rPr>
        <w:t xml:space="preserve">на </w:t>
      </w:r>
      <w:r w:rsidRPr="006079BE">
        <w:rPr>
          <w:rFonts w:ascii="Arial" w:hAnsi="Arial" w:cs="Arial"/>
        </w:rPr>
        <w:t>2</w:t>
      </w:r>
      <w:r w:rsidR="000F07BD" w:rsidRPr="006079BE">
        <w:rPr>
          <w:rFonts w:ascii="Arial" w:hAnsi="Arial" w:cs="Arial"/>
        </w:rPr>
        <w:t>022</w:t>
      </w:r>
      <w:r w:rsidRPr="006079BE">
        <w:rPr>
          <w:rFonts w:ascii="Arial" w:hAnsi="Arial" w:cs="Arial"/>
        </w:rPr>
        <w:t xml:space="preserve"> - 202</w:t>
      </w:r>
      <w:r w:rsidR="000F07BD" w:rsidRPr="006079BE">
        <w:rPr>
          <w:rFonts w:ascii="Arial" w:hAnsi="Arial" w:cs="Arial"/>
        </w:rPr>
        <w:t>4</w:t>
      </w:r>
      <w:r w:rsidRPr="006079BE">
        <w:rPr>
          <w:rFonts w:ascii="Arial" w:hAnsi="Arial" w:cs="Arial"/>
        </w:rPr>
        <w:t xml:space="preserve"> г</w:t>
      </w:r>
      <w:r w:rsidR="000F07BD" w:rsidRPr="006079BE">
        <w:rPr>
          <w:rFonts w:ascii="Arial" w:hAnsi="Arial" w:cs="Arial"/>
        </w:rPr>
        <w:t>оды»</w:t>
      </w:r>
    </w:p>
    <w:p w14:paraId="1BA38188" w14:textId="49029B72" w:rsidR="0050449B" w:rsidRPr="006079BE" w:rsidRDefault="0050449B" w:rsidP="000F07BD">
      <w:pPr>
        <w:jc w:val="center"/>
        <w:rPr>
          <w:rFonts w:ascii="Arial" w:hAnsi="Arial" w:cs="Arial"/>
        </w:rPr>
      </w:pPr>
      <w:r w:rsidRPr="006079BE">
        <w:rPr>
          <w:rFonts w:ascii="Arial" w:hAnsi="Arial" w:cs="Arial"/>
        </w:rPr>
        <w:t>(в редакции Постановления от 30.03.2022 № 65</w:t>
      </w:r>
      <w:r w:rsidR="00790D1C">
        <w:rPr>
          <w:rFonts w:ascii="Arial" w:hAnsi="Arial" w:cs="Arial"/>
        </w:rPr>
        <w:t>; от 14.10.2022 № 195</w:t>
      </w:r>
      <w:r w:rsidR="00722A23">
        <w:rPr>
          <w:rFonts w:ascii="Arial" w:hAnsi="Arial" w:cs="Arial"/>
        </w:rPr>
        <w:t>, от 10.02.2023 № 39</w:t>
      </w:r>
      <w:r w:rsidRPr="006079BE">
        <w:rPr>
          <w:rFonts w:ascii="Arial" w:hAnsi="Arial" w:cs="Arial"/>
        </w:rPr>
        <w:t>)</w:t>
      </w:r>
    </w:p>
    <w:bookmarkEnd w:id="0"/>
    <w:p w14:paraId="5A1114F0" w14:textId="77777777" w:rsidR="00B71471" w:rsidRPr="006079BE" w:rsidRDefault="00B71471" w:rsidP="00B71471">
      <w:pPr>
        <w:jc w:val="both"/>
        <w:rPr>
          <w:rFonts w:ascii="Arial" w:hAnsi="Arial" w:cs="Arial"/>
        </w:rPr>
      </w:pPr>
    </w:p>
    <w:p w14:paraId="5C5D2177" w14:textId="77777777" w:rsidR="00B71471" w:rsidRPr="006079BE" w:rsidRDefault="00B71471" w:rsidP="00B71471">
      <w:pPr>
        <w:jc w:val="both"/>
        <w:rPr>
          <w:rFonts w:ascii="Arial" w:hAnsi="Arial" w:cs="Arial"/>
        </w:rPr>
      </w:pPr>
    </w:p>
    <w:p w14:paraId="7BD9A9BE" w14:textId="77777777" w:rsidR="00B71471" w:rsidRPr="006079BE" w:rsidRDefault="00B71471" w:rsidP="00B71471">
      <w:pPr>
        <w:jc w:val="both"/>
        <w:rPr>
          <w:rFonts w:ascii="Arial" w:hAnsi="Arial" w:cs="Arial"/>
        </w:rPr>
      </w:pPr>
    </w:p>
    <w:p w14:paraId="6851E438" w14:textId="77777777" w:rsidR="00A67DFE" w:rsidRPr="006079BE" w:rsidRDefault="00310EE9" w:rsidP="00B71471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В</w:t>
      </w:r>
      <w:r w:rsidR="00A67DFE" w:rsidRPr="006079BE">
        <w:rPr>
          <w:rFonts w:ascii="Arial" w:hAnsi="Arial" w:cs="Arial"/>
        </w:rPr>
        <w:t xml:space="preserve"> соответствии со ст. 179 Бюджетно</w:t>
      </w:r>
      <w:r w:rsidR="00301F10" w:rsidRPr="006079BE">
        <w:rPr>
          <w:rFonts w:ascii="Arial" w:hAnsi="Arial" w:cs="Arial"/>
        </w:rPr>
        <w:t xml:space="preserve">го кодекса Российской Федерации, </w:t>
      </w:r>
      <w:r w:rsidR="00A67DFE" w:rsidRPr="006079BE">
        <w:rPr>
          <w:rFonts w:ascii="Arial" w:hAnsi="Arial" w:cs="Arial"/>
        </w:rPr>
        <w:t>во исполнение постановления Глав</w:t>
      </w:r>
      <w:r w:rsidR="00BA0A4E" w:rsidRPr="006079BE">
        <w:rPr>
          <w:rFonts w:ascii="Arial" w:hAnsi="Arial" w:cs="Arial"/>
        </w:rPr>
        <w:t xml:space="preserve">ы Первомайского района от 25 декабря </w:t>
      </w:r>
      <w:r w:rsidR="00A67DFE" w:rsidRPr="006079BE">
        <w:rPr>
          <w:rFonts w:ascii="Arial" w:hAnsi="Arial" w:cs="Arial"/>
        </w:rPr>
        <w:t xml:space="preserve">2007 года № 239 «О порядке формирования и утверждения </w:t>
      </w:r>
      <w:r w:rsidRPr="006079BE">
        <w:rPr>
          <w:rFonts w:ascii="Arial" w:hAnsi="Arial" w:cs="Arial"/>
        </w:rPr>
        <w:t>докладов о</w:t>
      </w:r>
      <w:r w:rsidR="00A67DFE" w:rsidRPr="006079BE">
        <w:rPr>
          <w:rFonts w:ascii="Arial" w:hAnsi="Arial" w:cs="Arial"/>
        </w:rPr>
        <w:t xml:space="preserve"> результатах и основных направлениях деятельности субъектов бюджетного планирования муниципального об</w:t>
      </w:r>
      <w:r w:rsidRPr="006079BE">
        <w:rPr>
          <w:rFonts w:ascii="Arial" w:hAnsi="Arial" w:cs="Arial"/>
        </w:rPr>
        <w:t>разования «Первомайский район»</w:t>
      </w:r>
    </w:p>
    <w:p w14:paraId="28AD1E79" w14:textId="77777777" w:rsidR="00A67DFE" w:rsidRPr="006079BE" w:rsidRDefault="00A67DFE" w:rsidP="00B71471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ПОСТАНОВЛЯЮ:</w:t>
      </w:r>
    </w:p>
    <w:p w14:paraId="1476D18A" w14:textId="77777777" w:rsidR="00A67DFE" w:rsidRPr="006079BE" w:rsidRDefault="00B71471" w:rsidP="00B71471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1. </w:t>
      </w:r>
      <w:r w:rsidR="00A67DFE" w:rsidRPr="006079BE">
        <w:rPr>
          <w:rFonts w:ascii="Arial" w:hAnsi="Arial" w:cs="Arial"/>
        </w:rPr>
        <w:t xml:space="preserve">Утвердить муниципальную программу «Создание благоприятных условий для привлечения инвестиций в муниципальном образовании </w:t>
      </w:r>
      <w:r w:rsidR="002B0CBB" w:rsidRPr="006079BE">
        <w:rPr>
          <w:rFonts w:ascii="Arial" w:hAnsi="Arial" w:cs="Arial"/>
        </w:rPr>
        <w:t>«</w:t>
      </w:r>
      <w:r w:rsidR="00A67DFE" w:rsidRPr="006079BE">
        <w:rPr>
          <w:rFonts w:ascii="Arial" w:hAnsi="Arial" w:cs="Arial"/>
        </w:rPr>
        <w:t>Первомайский район</w:t>
      </w:r>
      <w:r w:rsidR="002B0CBB" w:rsidRPr="006079BE">
        <w:rPr>
          <w:rFonts w:ascii="Arial" w:hAnsi="Arial" w:cs="Arial"/>
        </w:rPr>
        <w:t>»</w:t>
      </w:r>
      <w:r w:rsidR="00A67DFE" w:rsidRPr="006079BE">
        <w:rPr>
          <w:rFonts w:ascii="Arial" w:hAnsi="Arial" w:cs="Arial"/>
        </w:rPr>
        <w:t xml:space="preserve"> </w:t>
      </w:r>
      <w:r w:rsidR="006155AC" w:rsidRPr="006079BE">
        <w:rPr>
          <w:rFonts w:ascii="Arial" w:hAnsi="Arial" w:cs="Arial"/>
        </w:rPr>
        <w:t xml:space="preserve">на </w:t>
      </w:r>
      <w:r w:rsidR="00A67DFE" w:rsidRPr="006079BE">
        <w:rPr>
          <w:rFonts w:ascii="Arial" w:hAnsi="Arial" w:cs="Arial"/>
        </w:rPr>
        <w:t>20</w:t>
      </w:r>
      <w:r w:rsidR="003E4855" w:rsidRPr="006079BE">
        <w:rPr>
          <w:rFonts w:ascii="Arial" w:hAnsi="Arial" w:cs="Arial"/>
        </w:rPr>
        <w:t>22</w:t>
      </w:r>
      <w:r w:rsidR="00A67DFE" w:rsidRPr="006079BE">
        <w:rPr>
          <w:rFonts w:ascii="Arial" w:hAnsi="Arial" w:cs="Arial"/>
        </w:rPr>
        <w:t xml:space="preserve"> - 202</w:t>
      </w:r>
      <w:r w:rsidR="003E4855" w:rsidRPr="006079BE">
        <w:rPr>
          <w:rFonts w:ascii="Arial" w:hAnsi="Arial" w:cs="Arial"/>
        </w:rPr>
        <w:t>4</w:t>
      </w:r>
      <w:r w:rsidR="006155AC" w:rsidRPr="006079BE">
        <w:rPr>
          <w:rFonts w:ascii="Arial" w:hAnsi="Arial" w:cs="Arial"/>
        </w:rPr>
        <w:t xml:space="preserve"> годы» согласно приложению, к настоящему постановлению.</w:t>
      </w:r>
    </w:p>
    <w:p w14:paraId="2D515CD9" w14:textId="77777777" w:rsidR="00A67DFE" w:rsidRPr="006079BE" w:rsidRDefault="00B71471" w:rsidP="00B71471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2. </w:t>
      </w:r>
      <w:r w:rsidR="00A67DFE" w:rsidRPr="006079BE">
        <w:rPr>
          <w:rFonts w:ascii="Arial" w:hAnsi="Arial" w:cs="Arial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http://pmr.tomsk.ru</w:t>
      </w:r>
      <w:r w:rsidR="00A37CAA" w:rsidRPr="006079BE">
        <w:rPr>
          <w:rFonts w:ascii="Arial" w:hAnsi="Arial" w:cs="Arial"/>
        </w:rPr>
        <w:t>).</w:t>
      </w:r>
    </w:p>
    <w:p w14:paraId="2563AFC6" w14:textId="77777777" w:rsidR="00A67DFE" w:rsidRPr="006079BE" w:rsidRDefault="00B71471" w:rsidP="00B71471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3. </w:t>
      </w:r>
      <w:r w:rsidR="00A67DFE" w:rsidRPr="006079BE">
        <w:rPr>
          <w:rFonts w:ascii="Arial" w:hAnsi="Arial" w:cs="Arial"/>
        </w:rPr>
        <w:t>Настоящее постановление вступает в силу с 01.01.20</w:t>
      </w:r>
      <w:r w:rsidR="003E4855" w:rsidRPr="006079BE">
        <w:rPr>
          <w:rFonts w:ascii="Arial" w:hAnsi="Arial" w:cs="Arial"/>
        </w:rPr>
        <w:t>22</w:t>
      </w:r>
      <w:r w:rsidR="00A67DFE" w:rsidRPr="006079BE">
        <w:rPr>
          <w:rFonts w:ascii="Arial" w:hAnsi="Arial" w:cs="Arial"/>
        </w:rPr>
        <w:t xml:space="preserve"> года.</w:t>
      </w:r>
    </w:p>
    <w:p w14:paraId="7C5B0895" w14:textId="77777777" w:rsidR="00A67DFE" w:rsidRPr="006079BE" w:rsidRDefault="00B71471" w:rsidP="00B71471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4. </w:t>
      </w:r>
      <w:r w:rsidR="00A67DFE" w:rsidRPr="006079BE">
        <w:rPr>
          <w:rFonts w:ascii="Arial" w:hAnsi="Arial" w:cs="Arial"/>
        </w:rPr>
        <w:t xml:space="preserve">Контроль за </w:t>
      </w:r>
      <w:r w:rsidR="00A37CAA" w:rsidRPr="006079BE">
        <w:rPr>
          <w:rFonts w:ascii="Arial" w:hAnsi="Arial" w:cs="Arial"/>
        </w:rPr>
        <w:t xml:space="preserve">исполнением настоящего постановления </w:t>
      </w:r>
      <w:r w:rsidR="00A67DFE" w:rsidRPr="006079BE">
        <w:rPr>
          <w:rFonts w:ascii="Arial" w:hAnsi="Arial" w:cs="Arial"/>
        </w:rPr>
        <w:t xml:space="preserve">возложить на </w:t>
      </w:r>
      <w:r w:rsidR="00A37CAA" w:rsidRPr="006079BE">
        <w:rPr>
          <w:rFonts w:ascii="Arial" w:hAnsi="Arial" w:cs="Arial"/>
        </w:rPr>
        <w:t>з</w:t>
      </w:r>
      <w:r w:rsidR="004814D2" w:rsidRPr="006079BE">
        <w:rPr>
          <w:rFonts w:ascii="Arial" w:hAnsi="Arial" w:cs="Arial"/>
          <w:bCs/>
        </w:rPr>
        <w:t>аместител</w:t>
      </w:r>
      <w:r w:rsidR="008F0261" w:rsidRPr="006079BE">
        <w:rPr>
          <w:rFonts w:ascii="Arial" w:hAnsi="Arial" w:cs="Arial"/>
          <w:bCs/>
        </w:rPr>
        <w:t>я</w:t>
      </w:r>
      <w:r w:rsidR="004814D2" w:rsidRPr="006079BE">
        <w:rPr>
          <w:rFonts w:ascii="Arial" w:hAnsi="Arial" w:cs="Arial"/>
          <w:bCs/>
        </w:rPr>
        <w:t xml:space="preserve"> Главы Первомайского района по </w:t>
      </w:r>
      <w:r w:rsidR="004814D2" w:rsidRPr="006079BE">
        <w:rPr>
          <w:rFonts w:ascii="Arial" w:hAnsi="Arial" w:cs="Arial"/>
          <w:iCs/>
        </w:rPr>
        <w:t>экономике</w:t>
      </w:r>
      <w:r w:rsidR="004814D2" w:rsidRPr="006079BE">
        <w:rPr>
          <w:rFonts w:ascii="Arial" w:hAnsi="Arial" w:cs="Arial"/>
          <w:bCs/>
        </w:rPr>
        <w:t>, финансам и инвестициям</w:t>
      </w:r>
      <w:r w:rsidR="003E4855" w:rsidRPr="006079BE">
        <w:rPr>
          <w:rFonts w:ascii="Arial" w:hAnsi="Arial" w:cs="Arial"/>
        </w:rPr>
        <w:t>.</w:t>
      </w:r>
    </w:p>
    <w:p w14:paraId="4B652B2C" w14:textId="77777777" w:rsidR="00B71471" w:rsidRPr="006079BE" w:rsidRDefault="00B71471" w:rsidP="00B71471">
      <w:pPr>
        <w:jc w:val="both"/>
        <w:rPr>
          <w:rFonts w:ascii="Arial" w:hAnsi="Arial" w:cs="Arial"/>
        </w:rPr>
      </w:pPr>
    </w:p>
    <w:p w14:paraId="03361852" w14:textId="77777777" w:rsidR="00B71471" w:rsidRPr="006079BE" w:rsidRDefault="00B71471" w:rsidP="00B71471">
      <w:pPr>
        <w:jc w:val="both"/>
        <w:rPr>
          <w:rFonts w:ascii="Arial" w:hAnsi="Arial" w:cs="Arial"/>
        </w:rPr>
      </w:pPr>
    </w:p>
    <w:p w14:paraId="4D4FB364" w14:textId="77777777" w:rsidR="00B71471" w:rsidRPr="006079BE" w:rsidRDefault="00B71471" w:rsidP="00B71471">
      <w:pPr>
        <w:jc w:val="both"/>
        <w:rPr>
          <w:rFonts w:ascii="Arial" w:hAnsi="Arial" w:cs="Arial"/>
        </w:rPr>
      </w:pPr>
    </w:p>
    <w:p w14:paraId="05A1E69D" w14:textId="77777777" w:rsidR="00B71471" w:rsidRPr="006079BE" w:rsidRDefault="00B71471" w:rsidP="00B71471">
      <w:pPr>
        <w:jc w:val="both"/>
        <w:rPr>
          <w:rFonts w:ascii="Arial" w:hAnsi="Arial" w:cs="Arial"/>
        </w:rPr>
      </w:pPr>
    </w:p>
    <w:p w14:paraId="2F18D301" w14:textId="23591575" w:rsidR="003E4855" w:rsidRPr="006079BE" w:rsidRDefault="00B71471" w:rsidP="00A67DFE">
      <w:pPr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Глава Первомайского района                                                                  И.И. Сиберт</w:t>
      </w:r>
    </w:p>
    <w:p w14:paraId="66638927" w14:textId="77777777" w:rsidR="00A67DFE" w:rsidRPr="006079BE" w:rsidRDefault="00A67DFE" w:rsidP="00A67DFE">
      <w:pPr>
        <w:jc w:val="both"/>
        <w:rPr>
          <w:rFonts w:ascii="Arial" w:hAnsi="Arial" w:cs="Arial"/>
        </w:rPr>
      </w:pPr>
    </w:p>
    <w:p w14:paraId="13919B6D" w14:textId="77777777" w:rsidR="00A67DFE" w:rsidRPr="006079BE" w:rsidRDefault="00A67DFE" w:rsidP="00A67DFE">
      <w:pPr>
        <w:jc w:val="both"/>
        <w:rPr>
          <w:rFonts w:ascii="Arial" w:hAnsi="Arial" w:cs="Arial"/>
        </w:rPr>
      </w:pPr>
    </w:p>
    <w:p w14:paraId="54045A8C" w14:textId="77777777" w:rsidR="00A67DFE" w:rsidRPr="006079BE" w:rsidRDefault="00A67DFE" w:rsidP="00A67DFE">
      <w:pPr>
        <w:jc w:val="both"/>
        <w:rPr>
          <w:rFonts w:ascii="Arial" w:hAnsi="Arial" w:cs="Arial"/>
        </w:rPr>
      </w:pPr>
    </w:p>
    <w:p w14:paraId="46127E4E" w14:textId="77777777" w:rsidR="00A67DFE" w:rsidRPr="006079BE" w:rsidRDefault="00A67DFE" w:rsidP="00A67DFE">
      <w:pPr>
        <w:jc w:val="both"/>
        <w:rPr>
          <w:rFonts w:ascii="Arial" w:hAnsi="Arial" w:cs="Arial"/>
        </w:rPr>
      </w:pPr>
    </w:p>
    <w:p w14:paraId="4E84612F" w14:textId="77777777" w:rsidR="00A67DFE" w:rsidRPr="006079BE" w:rsidRDefault="00A67DFE" w:rsidP="00A67DFE">
      <w:pPr>
        <w:jc w:val="both"/>
        <w:rPr>
          <w:rFonts w:ascii="Arial" w:hAnsi="Arial" w:cs="Arial"/>
        </w:rPr>
      </w:pPr>
    </w:p>
    <w:p w14:paraId="479122AA" w14:textId="6E0DD49C" w:rsidR="00A67DFE" w:rsidRPr="006079BE" w:rsidRDefault="00A67DFE" w:rsidP="00A67DFE">
      <w:pPr>
        <w:jc w:val="both"/>
        <w:rPr>
          <w:rFonts w:ascii="Arial" w:hAnsi="Arial" w:cs="Arial"/>
        </w:rPr>
      </w:pPr>
    </w:p>
    <w:p w14:paraId="23A24D93" w14:textId="77777777" w:rsidR="0092235A" w:rsidRPr="006079BE" w:rsidRDefault="0092235A" w:rsidP="00A67DFE">
      <w:pPr>
        <w:jc w:val="both"/>
        <w:rPr>
          <w:rFonts w:ascii="Arial" w:hAnsi="Arial" w:cs="Arial"/>
        </w:rPr>
      </w:pPr>
    </w:p>
    <w:p w14:paraId="79EEF9A3" w14:textId="0D1D986A" w:rsidR="00BA0A4E" w:rsidRPr="006079BE" w:rsidRDefault="00BA0A4E" w:rsidP="00A67DFE">
      <w:pPr>
        <w:jc w:val="both"/>
        <w:rPr>
          <w:rFonts w:ascii="Arial" w:hAnsi="Arial" w:cs="Arial"/>
        </w:rPr>
      </w:pPr>
    </w:p>
    <w:p w14:paraId="436CD5C7" w14:textId="77777777" w:rsidR="00DE4F0E" w:rsidRPr="006079BE" w:rsidRDefault="00DE4F0E" w:rsidP="00A67DFE">
      <w:pPr>
        <w:jc w:val="both"/>
        <w:rPr>
          <w:rFonts w:ascii="Arial" w:hAnsi="Arial" w:cs="Arial"/>
        </w:rPr>
      </w:pPr>
    </w:p>
    <w:p w14:paraId="5FEBECE8" w14:textId="77777777" w:rsidR="00BA0A4E" w:rsidRPr="006079BE" w:rsidRDefault="00BA0A4E" w:rsidP="00A67DFE">
      <w:pPr>
        <w:jc w:val="both"/>
        <w:rPr>
          <w:rFonts w:ascii="Arial" w:hAnsi="Arial" w:cs="Arial"/>
        </w:rPr>
      </w:pPr>
    </w:p>
    <w:p w14:paraId="78EC6282" w14:textId="77777777" w:rsidR="00BA0A4E" w:rsidRPr="006079BE" w:rsidRDefault="00BA0A4E" w:rsidP="00A67DFE">
      <w:pPr>
        <w:jc w:val="both"/>
        <w:rPr>
          <w:rFonts w:ascii="Arial" w:hAnsi="Arial" w:cs="Arial"/>
        </w:rPr>
      </w:pPr>
    </w:p>
    <w:p w14:paraId="278C9F5E" w14:textId="18BD2541" w:rsidR="00DE4F0E" w:rsidRDefault="00DE4F0E" w:rsidP="00B71471">
      <w:pPr>
        <w:jc w:val="right"/>
        <w:outlineLvl w:val="0"/>
        <w:rPr>
          <w:rFonts w:ascii="Arial" w:hAnsi="Arial" w:cs="Arial"/>
        </w:rPr>
      </w:pPr>
    </w:p>
    <w:p w14:paraId="2B4AFBCA" w14:textId="76AA51AA" w:rsidR="006079BE" w:rsidRDefault="006079BE" w:rsidP="00B71471">
      <w:pPr>
        <w:jc w:val="right"/>
        <w:outlineLvl w:val="0"/>
        <w:rPr>
          <w:rFonts w:ascii="Arial" w:hAnsi="Arial" w:cs="Arial"/>
        </w:rPr>
      </w:pPr>
    </w:p>
    <w:p w14:paraId="7F0BEC6D" w14:textId="077A139A" w:rsidR="006079BE" w:rsidRDefault="006079BE" w:rsidP="00B71471">
      <w:pPr>
        <w:jc w:val="right"/>
        <w:outlineLvl w:val="0"/>
        <w:rPr>
          <w:rFonts w:ascii="Arial" w:hAnsi="Arial" w:cs="Arial"/>
        </w:rPr>
      </w:pPr>
    </w:p>
    <w:p w14:paraId="714EB41D" w14:textId="7360AD13" w:rsidR="006079BE" w:rsidRDefault="006079BE" w:rsidP="00B71471">
      <w:pPr>
        <w:jc w:val="right"/>
        <w:outlineLvl w:val="0"/>
        <w:rPr>
          <w:rFonts w:ascii="Arial" w:hAnsi="Arial" w:cs="Arial"/>
        </w:rPr>
      </w:pPr>
    </w:p>
    <w:p w14:paraId="5EDCAB82" w14:textId="52AC92EF" w:rsidR="006079BE" w:rsidRDefault="006079BE" w:rsidP="00B71471">
      <w:pPr>
        <w:jc w:val="right"/>
        <w:outlineLvl w:val="0"/>
        <w:rPr>
          <w:rFonts w:ascii="Arial" w:hAnsi="Arial" w:cs="Arial"/>
        </w:rPr>
      </w:pPr>
    </w:p>
    <w:p w14:paraId="418DCC91" w14:textId="77EDA62C" w:rsidR="006079BE" w:rsidRDefault="006079BE" w:rsidP="00B71471">
      <w:pPr>
        <w:jc w:val="right"/>
        <w:outlineLvl w:val="0"/>
        <w:rPr>
          <w:rFonts w:ascii="Arial" w:hAnsi="Arial" w:cs="Arial"/>
        </w:rPr>
      </w:pPr>
    </w:p>
    <w:p w14:paraId="730CDB78" w14:textId="4F4C839A" w:rsidR="006079BE" w:rsidRDefault="006079BE" w:rsidP="00B71471">
      <w:pPr>
        <w:jc w:val="right"/>
        <w:outlineLvl w:val="0"/>
        <w:rPr>
          <w:rFonts w:ascii="Arial" w:hAnsi="Arial" w:cs="Arial"/>
        </w:rPr>
      </w:pPr>
    </w:p>
    <w:p w14:paraId="45619245" w14:textId="77777777" w:rsidR="006079BE" w:rsidRPr="006079BE" w:rsidRDefault="006079BE" w:rsidP="00B71471">
      <w:pPr>
        <w:jc w:val="right"/>
        <w:outlineLvl w:val="0"/>
        <w:rPr>
          <w:rFonts w:ascii="Arial" w:hAnsi="Arial" w:cs="Arial"/>
        </w:rPr>
      </w:pPr>
    </w:p>
    <w:p w14:paraId="6FD7681D" w14:textId="2B98FF73" w:rsidR="00B71471" w:rsidRPr="006079BE" w:rsidRDefault="00B71471" w:rsidP="00B71471">
      <w:pPr>
        <w:jc w:val="right"/>
        <w:outlineLvl w:val="0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Приложение </w:t>
      </w:r>
    </w:p>
    <w:p w14:paraId="35C20DA2" w14:textId="77777777" w:rsidR="00B71471" w:rsidRPr="006079BE" w:rsidRDefault="00B71471" w:rsidP="00B71471">
      <w:pPr>
        <w:ind w:left="4248" w:firstLine="708"/>
        <w:jc w:val="right"/>
        <w:outlineLvl w:val="0"/>
        <w:rPr>
          <w:rFonts w:ascii="Arial" w:hAnsi="Arial" w:cs="Arial"/>
        </w:rPr>
      </w:pPr>
      <w:r w:rsidRPr="006079BE">
        <w:rPr>
          <w:rFonts w:ascii="Arial" w:hAnsi="Arial" w:cs="Arial"/>
        </w:rPr>
        <w:t>УТВЕРЖДЕНО</w:t>
      </w:r>
    </w:p>
    <w:p w14:paraId="7091C54F" w14:textId="77777777" w:rsidR="00B71471" w:rsidRPr="006079BE" w:rsidRDefault="00B71471" w:rsidP="00B71471">
      <w:pPr>
        <w:ind w:left="4248" w:firstLine="708"/>
        <w:jc w:val="right"/>
        <w:outlineLvl w:val="0"/>
        <w:rPr>
          <w:rFonts w:ascii="Arial" w:hAnsi="Arial" w:cs="Arial"/>
        </w:rPr>
      </w:pPr>
      <w:r w:rsidRPr="006079BE">
        <w:rPr>
          <w:rFonts w:ascii="Arial" w:hAnsi="Arial" w:cs="Arial"/>
        </w:rPr>
        <w:t>постановлением</w:t>
      </w:r>
    </w:p>
    <w:p w14:paraId="234B5027" w14:textId="77777777" w:rsidR="00B71471" w:rsidRPr="006079BE" w:rsidRDefault="00B71471" w:rsidP="00B71471">
      <w:pPr>
        <w:jc w:val="right"/>
        <w:outlineLvl w:val="0"/>
        <w:rPr>
          <w:rFonts w:ascii="Arial" w:hAnsi="Arial" w:cs="Arial"/>
        </w:rPr>
      </w:pPr>
      <w:r w:rsidRPr="006079BE">
        <w:rPr>
          <w:rFonts w:ascii="Arial" w:hAnsi="Arial" w:cs="Arial"/>
        </w:rPr>
        <w:t>Администрации Первомайского района</w:t>
      </w:r>
    </w:p>
    <w:p w14:paraId="1B4EA3BD" w14:textId="77777777" w:rsidR="00A67DFE" w:rsidRPr="006079BE" w:rsidRDefault="00B71471" w:rsidP="00B71471">
      <w:pPr>
        <w:jc w:val="right"/>
        <w:outlineLvl w:val="0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 от 30.11.2021 № 260</w:t>
      </w:r>
    </w:p>
    <w:p w14:paraId="32EC4CA6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2E453E9E" w14:textId="77777777" w:rsidR="002203F4" w:rsidRPr="006079BE" w:rsidRDefault="002203F4" w:rsidP="00A67DFE">
      <w:pPr>
        <w:jc w:val="center"/>
        <w:outlineLvl w:val="0"/>
        <w:rPr>
          <w:rFonts w:ascii="Arial" w:hAnsi="Arial" w:cs="Arial"/>
        </w:rPr>
      </w:pPr>
    </w:p>
    <w:p w14:paraId="318003B9" w14:textId="77777777" w:rsidR="002203F4" w:rsidRPr="006079BE" w:rsidRDefault="002203F4" w:rsidP="00A67DFE">
      <w:pPr>
        <w:jc w:val="center"/>
        <w:outlineLvl w:val="0"/>
        <w:rPr>
          <w:rFonts w:ascii="Arial" w:hAnsi="Arial" w:cs="Arial"/>
        </w:rPr>
      </w:pPr>
    </w:p>
    <w:p w14:paraId="171B9F42" w14:textId="77777777" w:rsidR="002203F4" w:rsidRPr="006079BE" w:rsidRDefault="002203F4" w:rsidP="00A67DFE">
      <w:pPr>
        <w:jc w:val="center"/>
        <w:outlineLvl w:val="0"/>
        <w:rPr>
          <w:rFonts w:ascii="Arial" w:hAnsi="Arial" w:cs="Arial"/>
        </w:rPr>
      </w:pPr>
    </w:p>
    <w:p w14:paraId="19B972A8" w14:textId="77777777" w:rsidR="002203F4" w:rsidRPr="006079BE" w:rsidRDefault="002203F4" w:rsidP="00A67DFE">
      <w:pPr>
        <w:jc w:val="center"/>
        <w:outlineLvl w:val="0"/>
        <w:rPr>
          <w:rFonts w:ascii="Arial" w:hAnsi="Arial" w:cs="Arial"/>
        </w:rPr>
      </w:pPr>
    </w:p>
    <w:p w14:paraId="7A705C09" w14:textId="77777777" w:rsidR="002203F4" w:rsidRPr="006079BE" w:rsidRDefault="002203F4" w:rsidP="00A67DFE">
      <w:pPr>
        <w:jc w:val="center"/>
        <w:outlineLvl w:val="0"/>
        <w:rPr>
          <w:rFonts w:ascii="Arial" w:hAnsi="Arial" w:cs="Arial"/>
        </w:rPr>
      </w:pPr>
    </w:p>
    <w:p w14:paraId="4387D0A3" w14:textId="77777777" w:rsidR="002203F4" w:rsidRPr="006079BE" w:rsidRDefault="002203F4" w:rsidP="00A67DFE">
      <w:pPr>
        <w:jc w:val="center"/>
        <w:outlineLvl w:val="0"/>
        <w:rPr>
          <w:rFonts w:ascii="Arial" w:hAnsi="Arial" w:cs="Arial"/>
        </w:rPr>
      </w:pPr>
    </w:p>
    <w:p w14:paraId="4C5BD15C" w14:textId="77777777" w:rsidR="00A67DFE" w:rsidRPr="006079BE" w:rsidRDefault="00A67DFE" w:rsidP="00A67DFE">
      <w:pPr>
        <w:outlineLvl w:val="0"/>
        <w:rPr>
          <w:rFonts w:ascii="Arial" w:hAnsi="Arial" w:cs="Arial"/>
        </w:rPr>
      </w:pPr>
    </w:p>
    <w:p w14:paraId="797B8F95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14404D2E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01DD8F8B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2BD872F5" w14:textId="77777777" w:rsidR="00A67DFE" w:rsidRPr="006079BE" w:rsidRDefault="00A67DFE" w:rsidP="00A67DFE">
      <w:pPr>
        <w:ind w:right="83"/>
        <w:jc w:val="center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Муниципальная программа</w:t>
      </w:r>
    </w:p>
    <w:p w14:paraId="29BEE1F9" w14:textId="77777777" w:rsidR="003E4855" w:rsidRPr="006079BE" w:rsidRDefault="003E4855" w:rsidP="00A67DFE">
      <w:pPr>
        <w:ind w:right="83"/>
        <w:jc w:val="center"/>
        <w:rPr>
          <w:rFonts w:ascii="Arial" w:hAnsi="Arial" w:cs="Arial"/>
          <w:b/>
        </w:rPr>
      </w:pPr>
    </w:p>
    <w:p w14:paraId="1AEFC415" w14:textId="77777777" w:rsidR="00A67DFE" w:rsidRPr="006079BE" w:rsidRDefault="00A67DFE" w:rsidP="0068578B">
      <w:pPr>
        <w:ind w:right="83"/>
        <w:jc w:val="center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«</w:t>
      </w:r>
      <w:r w:rsidR="000D3B03" w:rsidRPr="006079BE">
        <w:rPr>
          <w:rFonts w:ascii="Arial" w:hAnsi="Arial" w:cs="Arial"/>
          <w:b/>
        </w:rPr>
        <w:t xml:space="preserve">Создание благоприятных условий для привлечения инвестиций в муниципальном образовании </w:t>
      </w:r>
      <w:r w:rsidR="002B0CBB" w:rsidRPr="006079BE">
        <w:rPr>
          <w:rFonts w:ascii="Arial" w:hAnsi="Arial" w:cs="Arial"/>
          <w:b/>
        </w:rPr>
        <w:t>«</w:t>
      </w:r>
      <w:r w:rsidR="000D3B03" w:rsidRPr="006079BE">
        <w:rPr>
          <w:rFonts w:ascii="Arial" w:hAnsi="Arial" w:cs="Arial"/>
          <w:b/>
        </w:rPr>
        <w:t>Первомайский район</w:t>
      </w:r>
      <w:r w:rsidR="002B0CBB" w:rsidRPr="006079BE">
        <w:rPr>
          <w:rFonts w:ascii="Arial" w:hAnsi="Arial" w:cs="Arial"/>
          <w:b/>
        </w:rPr>
        <w:t>»</w:t>
      </w:r>
      <w:r w:rsidR="000D3B03" w:rsidRPr="006079BE">
        <w:rPr>
          <w:rFonts w:ascii="Arial" w:hAnsi="Arial" w:cs="Arial"/>
          <w:b/>
        </w:rPr>
        <w:t xml:space="preserve"> </w:t>
      </w:r>
      <w:r w:rsidR="006155AC" w:rsidRPr="006079BE">
        <w:rPr>
          <w:rFonts w:ascii="Arial" w:hAnsi="Arial" w:cs="Arial"/>
          <w:b/>
        </w:rPr>
        <w:t xml:space="preserve">на </w:t>
      </w:r>
      <w:r w:rsidR="000D3B03" w:rsidRPr="006079BE">
        <w:rPr>
          <w:rFonts w:ascii="Arial" w:hAnsi="Arial" w:cs="Arial"/>
          <w:b/>
        </w:rPr>
        <w:t>20</w:t>
      </w:r>
      <w:r w:rsidR="0068578B" w:rsidRPr="006079BE">
        <w:rPr>
          <w:rFonts w:ascii="Arial" w:hAnsi="Arial" w:cs="Arial"/>
          <w:b/>
        </w:rPr>
        <w:t>22</w:t>
      </w:r>
      <w:r w:rsidR="000D3B03" w:rsidRPr="006079BE">
        <w:rPr>
          <w:rFonts w:ascii="Arial" w:hAnsi="Arial" w:cs="Arial"/>
          <w:b/>
        </w:rPr>
        <w:t xml:space="preserve"> </w:t>
      </w:r>
      <w:r w:rsidR="0068578B" w:rsidRPr="006079BE">
        <w:rPr>
          <w:rFonts w:ascii="Arial" w:hAnsi="Arial" w:cs="Arial"/>
          <w:b/>
        </w:rPr>
        <w:t>–</w:t>
      </w:r>
      <w:r w:rsidR="000D3B03" w:rsidRPr="006079BE">
        <w:rPr>
          <w:rFonts w:ascii="Arial" w:hAnsi="Arial" w:cs="Arial"/>
          <w:b/>
        </w:rPr>
        <w:t xml:space="preserve"> 202</w:t>
      </w:r>
      <w:r w:rsidR="0068578B" w:rsidRPr="006079BE">
        <w:rPr>
          <w:rFonts w:ascii="Arial" w:hAnsi="Arial" w:cs="Arial"/>
          <w:b/>
        </w:rPr>
        <w:t>4</w:t>
      </w:r>
      <w:r w:rsidR="000D3B03" w:rsidRPr="006079BE">
        <w:rPr>
          <w:rFonts w:ascii="Arial" w:hAnsi="Arial" w:cs="Arial"/>
          <w:b/>
        </w:rPr>
        <w:t xml:space="preserve"> годы</w:t>
      </w:r>
      <w:r w:rsidRPr="006079BE">
        <w:rPr>
          <w:rFonts w:ascii="Arial" w:hAnsi="Arial" w:cs="Arial"/>
          <w:b/>
        </w:rPr>
        <w:t>»</w:t>
      </w:r>
    </w:p>
    <w:p w14:paraId="7B421D10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  <w:b/>
        </w:rPr>
      </w:pPr>
    </w:p>
    <w:p w14:paraId="3261DAEF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  <w:b/>
        </w:rPr>
      </w:pPr>
    </w:p>
    <w:p w14:paraId="6F18E0DB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28773030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7F807A60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7EE3A603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7E64CC14" w14:textId="77777777" w:rsidR="001E6654" w:rsidRPr="006079BE" w:rsidRDefault="001E6654" w:rsidP="00A67DFE">
      <w:pPr>
        <w:jc w:val="center"/>
        <w:outlineLvl w:val="0"/>
        <w:rPr>
          <w:rFonts w:ascii="Arial" w:hAnsi="Arial" w:cs="Arial"/>
        </w:rPr>
      </w:pPr>
    </w:p>
    <w:p w14:paraId="7BF6195E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2B381FF7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232F011A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5D4A0907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7C492F6D" w14:textId="77777777" w:rsidR="0089033B" w:rsidRPr="006079BE" w:rsidRDefault="0089033B" w:rsidP="00A67DFE">
      <w:pPr>
        <w:jc w:val="center"/>
        <w:outlineLvl w:val="0"/>
        <w:rPr>
          <w:rFonts w:ascii="Arial" w:hAnsi="Arial" w:cs="Arial"/>
        </w:rPr>
      </w:pPr>
    </w:p>
    <w:p w14:paraId="1EAD594B" w14:textId="77777777" w:rsidR="006B061B" w:rsidRPr="006079BE" w:rsidRDefault="006B061B" w:rsidP="00A67DFE">
      <w:pPr>
        <w:jc w:val="center"/>
        <w:outlineLvl w:val="0"/>
        <w:rPr>
          <w:rFonts w:ascii="Arial" w:hAnsi="Arial" w:cs="Arial"/>
        </w:rPr>
      </w:pPr>
    </w:p>
    <w:p w14:paraId="7B474CE9" w14:textId="77777777" w:rsidR="006B061B" w:rsidRPr="006079BE" w:rsidRDefault="006B061B" w:rsidP="00A67DFE">
      <w:pPr>
        <w:jc w:val="center"/>
        <w:outlineLvl w:val="0"/>
        <w:rPr>
          <w:rFonts w:ascii="Arial" w:hAnsi="Arial" w:cs="Arial"/>
        </w:rPr>
      </w:pPr>
    </w:p>
    <w:p w14:paraId="795E8F76" w14:textId="77777777" w:rsidR="006B061B" w:rsidRPr="006079BE" w:rsidRDefault="006B061B" w:rsidP="00A67DFE">
      <w:pPr>
        <w:jc w:val="center"/>
        <w:outlineLvl w:val="0"/>
        <w:rPr>
          <w:rFonts w:ascii="Arial" w:hAnsi="Arial" w:cs="Arial"/>
        </w:rPr>
      </w:pPr>
    </w:p>
    <w:p w14:paraId="3BB295C8" w14:textId="77777777" w:rsidR="006B061B" w:rsidRPr="006079BE" w:rsidRDefault="006B061B" w:rsidP="00A67DFE">
      <w:pPr>
        <w:jc w:val="center"/>
        <w:outlineLvl w:val="0"/>
        <w:rPr>
          <w:rFonts w:ascii="Arial" w:hAnsi="Arial" w:cs="Arial"/>
        </w:rPr>
      </w:pPr>
    </w:p>
    <w:p w14:paraId="4D28F37F" w14:textId="77777777" w:rsidR="006B061B" w:rsidRPr="006079BE" w:rsidRDefault="006B061B" w:rsidP="00A67DFE">
      <w:pPr>
        <w:jc w:val="center"/>
        <w:outlineLvl w:val="0"/>
        <w:rPr>
          <w:rFonts w:ascii="Arial" w:hAnsi="Arial" w:cs="Arial"/>
        </w:rPr>
      </w:pPr>
    </w:p>
    <w:p w14:paraId="371220CF" w14:textId="77777777" w:rsidR="00B1786D" w:rsidRPr="006079BE" w:rsidRDefault="00B1786D" w:rsidP="00A67DFE">
      <w:pPr>
        <w:jc w:val="center"/>
        <w:outlineLvl w:val="0"/>
        <w:rPr>
          <w:rFonts w:ascii="Arial" w:hAnsi="Arial" w:cs="Arial"/>
        </w:rPr>
      </w:pPr>
    </w:p>
    <w:p w14:paraId="4D817E97" w14:textId="77777777" w:rsidR="00B1786D" w:rsidRPr="006079BE" w:rsidRDefault="00B1786D" w:rsidP="00A67DFE">
      <w:pPr>
        <w:jc w:val="center"/>
        <w:outlineLvl w:val="0"/>
        <w:rPr>
          <w:rFonts w:ascii="Arial" w:hAnsi="Arial" w:cs="Arial"/>
        </w:rPr>
      </w:pPr>
    </w:p>
    <w:p w14:paraId="7BE23514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301B3262" w14:textId="77777777" w:rsidR="00BA0A4E" w:rsidRPr="006079BE" w:rsidRDefault="00BA0A4E" w:rsidP="00310EE9">
      <w:pPr>
        <w:pStyle w:val="ConsPlusNormal"/>
        <w:widowControl/>
        <w:ind w:firstLine="0"/>
        <w:rPr>
          <w:sz w:val="24"/>
          <w:szCs w:val="24"/>
        </w:rPr>
      </w:pPr>
    </w:p>
    <w:p w14:paraId="5636C1B7" w14:textId="58CAA2A7" w:rsidR="00BA0A4E" w:rsidRPr="006079BE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70CEC1C6" w14:textId="77777777" w:rsidR="00DE4F0E" w:rsidRPr="006079BE" w:rsidRDefault="00DE4F0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0DB25F80" w14:textId="77777777" w:rsidR="00BA0A4E" w:rsidRPr="006079BE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0F06790F" w14:textId="77777777" w:rsidR="00447481" w:rsidRPr="006079BE" w:rsidRDefault="00447481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065EF9D6" w14:textId="77777777" w:rsidR="00447481" w:rsidRPr="006079BE" w:rsidRDefault="00447481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04A341DD" w14:textId="77777777" w:rsidR="00B71471" w:rsidRPr="006079BE" w:rsidRDefault="00B71471" w:rsidP="002203F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06227AD4" w14:textId="77777777" w:rsidR="00B71471" w:rsidRPr="006079BE" w:rsidRDefault="00B71471" w:rsidP="002203F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5F691360" w14:textId="77777777" w:rsidR="00B71471" w:rsidRPr="006079BE" w:rsidRDefault="00B71471" w:rsidP="0050449B">
      <w:pPr>
        <w:pStyle w:val="ConsPlusNormal"/>
        <w:widowControl/>
        <w:ind w:firstLine="0"/>
        <w:rPr>
          <w:sz w:val="24"/>
          <w:szCs w:val="24"/>
        </w:rPr>
      </w:pPr>
    </w:p>
    <w:p w14:paraId="5D192E34" w14:textId="77777777" w:rsidR="00B71471" w:rsidRPr="006079BE" w:rsidRDefault="003E4855" w:rsidP="00B7147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079BE">
        <w:rPr>
          <w:sz w:val="24"/>
          <w:szCs w:val="24"/>
        </w:rPr>
        <w:t>с. Первомайско</w:t>
      </w:r>
      <w:r w:rsidR="00B71471" w:rsidRPr="006079BE">
        <w:rPr>
          <w:sz w:val="24"/>
          <w:szCs w:val="24"/>
        </w:rPr>
        <w:t>е</w:t>
      </w:r>
    </w:p>
    <w:p w14:paraId="2A0E630C" w14:textId="77777777" w:rsidR="00B71471" w:rsidRPr="006079BE" w:rsidRDefault="00B71471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14:paraId="04FA9B41" w14:textId="77777777" w:rsidR="00B71471" w:rsidRPr="006079BE" w:rsidRDefault="00B71471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14:paraId="1D22C290" w14:textId="77777777" w:rsidR="00B71471" w:rsidRPr="006079BE" w:rsidRDefault="00B71471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14:paraId="598EDFC2" w14:textId="77777777" w:rsidR="00E70755" w:rsidRPr="006079BE" w:rsidRDefault="00E70755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6079BE">
        <w:rPr>
          <w:b/>
          <w:sz w:val="24"/>
          <w:szCs w:val="24"/>
        </w:rPr>
        <w:t>ПАСПОРТ</w:t>
      </w:r>
    </w:p>
    <w:p w14:paraId="592B0053" w14:textId="77777777" w:rsidR="00E70755" w:rsidRPr="006079BE" w:rsidRDefault="00E70755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6079BE">
        <w:rPr>
          <w:b/>
          <w:sz w:val="24"/>
          <w:szCs w:val="24"/>
        </w:rPr>
        <w:t xml:space="preserve"> МУНИЦИПАЛЬНОЙ ПРОГРАММЫ</w:t>
      </w:r>
    </w:p>
    <w:p w14:paraId="61B84ABD" w14:textId="77777777" w:rsidR="00BA0A4E" w:rsidRPr="006079BE" w:rsidRDefault="00BA0A4E" w:rsidP="00BA0A4E">
      <w:pPr>
        <w:pStyle w:val="ConsPlusNormal"/>
        <w:keepLines/>
        <w:suppressAutoHyphens/>
        <w:ind w:firstLine="0"/>
        <w:jc w:val="center"/>
        <w:rPr>
          <w:b/>
          <w:sz w:val="24"/>
          <w:szCs w:val="24"/>
        </w:rPr>
      </w:pPr>
      <w:r w:rsidRPr="006079BE">
        <w:rPr>
          <w:b/>
          <w:sz w:val="24"/>
          <w:szCs w:val="24"/>
        </w:rPr>
        <w:t xml:space="preserve">«Создание благоприятных условий для привлечения инвестиций в муниципальном образовании </w:t>
      </w:r>
      <w:r w:rsidR="002B0CBB" w:rsidRPr="006079BE">
        <w:rPr>
          <w:b/>
          <w:sz w:val="24"/>
          <w:szCs w:val="24"/>
        </w:rPr>
        <w:t>«</w:t>
      </w:r>
      <w:r w:rsidRPr="006079BE">
        <w:rPr>
          <w:b/>
          <w:sz w:val="24"/>
          <w:szCs w:val="24"/>
        </w:rPr>
        <w:t>Первомайский район</w:t>
      </w:r>
      <w:r w:rsidR="002B0CBB" w:rsidRPr="006079BE">
        <w:rPr>
          <w:b/>
          <w:sz w:val="24"/>
          <w:szCs w:val="24"/>
        </w:rPr>
        <w:t>»</w:t>
      </w:r>
      <w:r w:rsidR="006155AC" w:rsidRPr="006079BE">
        <w:rPr>
          <w:b/>
          <w:sz w:val="24"/>
          <w:szCs w:val="24"/>
        </w:rPr>
        <w:t xml:space="preserve"> на</w:t>
      </w:r>
      <w:r w:rsidRPr="006079BE">
        <w:rPr>
          <w:b/>
          <w:sz w:val="24"/>
          <w:szCs w:val="24"/>
        </w:rPr>
        <w:t xml:space="preserve"> 2</w:t>
      </w:r>
      <w:r w:rsidR="0068578B" w:rsidRPr="006079BE">
        <w:rPr>
          <w:b/>
          <w:sz w:val="24"/>
          <w:szCs w:val="24"/>
        </w:rPr>
        <w:t>022</w:t>
      </w:r>
      <w:r w:rsidRPr="006079BE">
        <w:rPr>
          <w:b/>
          <w:sz w:val="24"/>
          <w:szCs w:val="24"/>
        </w:rPr>
        <w:t xml:space="preserve"> - 20</w:t>
      </w:r>
      <w:r w:rsidR="0068578B" w:rsidRPr="006079BE">
        <w:rPr>
          <w:b/>
          <w:sz w:val="24"/>
          <w:szCs w:val="24"/>
        </w:rPr>
        <w:t>24</w:t>
      </w:r>
      <w:r w:rsidRPr="006079BE">
        <w:rPr>
          <w:b/>
          <w:sz w:val="24"/>
          <w:szCs w:val="24"/>
        </w:rPr>
        <w:t xml:space="preserve"> годы»</w:t>
      </w:r>
    </w:p>
    <w:p w14:paraId="2B90C0EB" w14:textId="740EA1DE" w:rsidR="0068578B" w:rsidRPr="006079BE" w:rsidRDefault="0068578B" w:rsidP="000E3336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4"/>
        <w:gridCol w:w="3754"/>
        <w:gridCol w:w="912"/>
        <w:gridCol w:w="375"/>
        <w:gridCol w:w="375"/>
        <w:gridCol w:w="804"/>
        <w:gridCol w:w="804"/>
      </w:tblGrid>
      <w:tr w:rsidR="0050449B" w:rsidRPr="006079BE" w14:paraId="186E41B1" w14:textId="77777777" w:rsidTr="00152EA6">
        <w:trPr>
          <w:cantSplit/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830A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именование Муниципальной программы (далее МП) (подпрограммы </w:t>
            </w:r>
            <w:proofErr w:type="gramStart"/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П)   </w:t>
            </w:r>
            <w:proofErr w:type="gramEnd"/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1F199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«Создание благоприятных условий для привлечения инвестиций в муниципальном образовании Первомайский район 2022 – 2024 годы» (далее – Программа)</w:t>
            </w:r>
          </w:p>
        </w:tc>
      </w:tr>
      <w:tr w:rsidR="0050449B" w:rsidRPr="006079BE" w14:paraId="6EC6EF04" w14:textId="77777777" w:rsidTr="00152EA6">
        <w:trPr>
          <w:cantSplit/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53D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Координатор МП (при наличии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2901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Первомайского района</w:t>
            </w:r>
          </w:p>
        </w:tc>
      </w:tr>
      <w:tr w:rsidR="0050449B" w:rsidRPr="006079BE" w14:paraId="6D0C400C" w14:textId="77777777" w:rsidTr="00152EA6">
        <w:trPr>
          <w:cantSplit/>
          <w:trHeight w:val="4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5C9E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Заказчик МП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1675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Первомайского района</w:t>
            </w:r>
          </w:p>
        </w:tc>
      </w:tr>
      <w:tr w:rsidR="0050449B" w:rsidRPr="006079BE" w14:paraId="1DBFB5CD" w14:textId="77777777" w:rsidTr="00152EA6">
        <w:trPr>
          <w:cantSplit/>
          <w:trHeight w:val="3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F962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Соисполнители МП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E32C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Управление имущественных отношений Администрации Первомайского района Первомайского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Управление сельского хозяйства Администрации Первомайского района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Отдел строительства, архитектуры и ЖКХ Администрации Первомайского района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МКУ «Отдел культуры Администрации Первомайского района»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Предприятия и организации Первомайского района.</w:t>
            </w:r>
          </w:p>
        </w:tc>
      </w:tr>
      <w:tr w:rsidR="0050449B" w:rsidRPr="006079BE" w14:paraId="5CB945A3" w14:textId="77777777" w:rsidTr="00152EA6">
        <w:trPr>
          <w:cantSplit/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3065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тратегическая </w:t>
            </w:r>
            <w:proofErr w:type="gramStart"/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цель  социально</w:t>
            </w:r>
            <w:proofErr w:type="gramEnd"/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7200" w14:textId="0B353DB4" w:rsidR="0050449B" w:rsidRPr="006079BE" w:rsidRDefault="00722A23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hAnsi="Arial" w:cs="Arial"/>
                <w:bCs/>
                <w:lang w:eastAsia="ru-RU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50449B" w:rsidRPr="006079BE" w14:paraId="30280BAB" w14:textId="77777777" w:rsidTr="00152EA6">
        <w:trPr>
          <w:cantSplit/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5DAC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Цель программы (подпрограммы МП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791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Формирование благоприятного хозяйственного климата и увеличение объемов привлекаемых инвестиций</w:t>
            </w:r>
          </w:p>
        </w:tc>
      </w:tr>
      <w:tr w:rsidR="0050449B" w:rsidRPr="006079BE" w14:paraId="7BF44810" w14:textId="77777777" w:rsidTr="00152EA6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6316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ECCD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5BF2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4D33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61C9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50449B" w:rsidRPr="006079BE" w14:paraId="69DACD71" w14:textId="77777777" w:rsidTr="00152EA6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8B51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85DC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Всего объем инвестиций в основной капитал, млн. 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FDD2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4446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E2E2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350</w:t>
            </w:r>
          </w:p>
        </w:tc>
      </w:tr>
      <w:tr w:rsidR="0050449B" w:rsidRPr="006079BE" w14:paraId="6B37D124" w14:textId="77777777" w:rsidTr="00152EA6">
        <w:trPr>
          <w:cantSplit/>
          <w:trHeight w:val="17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63FC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Задачи МП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07EA7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.     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</w:tc>
      </w:tr>
      <w:tr w:rsidR="0050449B" w:rsidRPr="006079BE" w14:paraId="12202F63" w14:textId="77777777" w:rsidTr="00152EA6">
        <w:trPr>
          <w:trHeight w:val="1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F315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9ECE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.     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      </w:r>
          </w:p>
        </w:tc>
      </w:tr>
      <w:tr w:rsidR="0050449B" w:rsidRPr="006079BE" w14:paraId="243C1FCE" w14:textId="77777777" w:rsidTr="00152EA6">
        <w:trPr>
          <w:cantSplit/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A7D4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оказатели задач МП и их значения (с детализацией по годам реализации МП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15911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AE20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F05F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31D1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50449B" w:rsidRPr="006079BE" w14:paraId="49230DC0" w14:textId="77777777" w:rsidTr="00152EA6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CE57F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13CC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1. Объем инвестиций в основной капитал в расчете на 1 жителя, тыс. рублей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7112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9209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3C96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</w:tr>
      <w:tr w:rsidR="0050449B" w:rsidRPr="006079BE" w14:paraId="26951A3E" w14:textId="77777777" w:rsidTr="00152EA6">
        <w:trPr>
          <w:trHeight w:val="9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4E9F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1BBB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. Число субъектов малого и среднего предпринимательства (ед. на 10 тыс. жителей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92FA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4395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7EE6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30</w:t>
            </w:r>
          </w:p>
        </w:tc>
      </w:tr>
      <w:tr w:rsidR="0050449B" w:rsidRPr="006079BE" w14:paraId="12F08048" w14:textId="77777777" w:rsidTr="00152EA6">
        <w:trPr>
          <w:cantSplit/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8A73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ок реализации МП (подпрограммы </w:t>
            </w:r>
            <w:proofErr w:type="gramStart"/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П)   </w:t>
            </w:r>
            <w:proofErr w:type="gramEnd"/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3404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022-2024 гг.</w:t>
            </w:r>
          </w:p>
        </w:tc>
      </w:tr>
      <w:tr w:rsidR="0050449B" w:rsidRPr="006079BE" w14:paraId="587EBAC2" w14:textId="77777777" w:rsidTr="00152EA6">
        <w:trPr>
          <w:cantSplit/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0354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Перечень подпрограмм МП (при наличии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A77B1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722A23" w:rsidRPr="006079BE" w14:paraId="2E507ACD" w14:textId="77777777" w:rsidTr="000A3048">
        <w:trPr>
          <w:cantSplit/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8F2D" w14:textId="73DCF3A6" w:rsidR="00722A23" w:rsidRPr="00722A23" w:rsidRDefault="00722A23" w:rsidP="00722A2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47E01" w14:textId="795B36B2" w:rsidR="00722A23" w:rsidRPr="00722A23" w:rsidRDefault="00722A23" w:rsidP="00722A23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98DE" w14:textId="448704CF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78CF" w14:textId="77D4785C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FED" w14:textId="64FE0CE0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FD0" w14:textId="32AABB28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4</w:t>
            </w:r>
          </w:p>
        </w:tc>
      </w:tr>
      <w:tr w:rsidR="00722A23" w:rsidRPr="006079BE" w14:paraId="10277466" w14:textId="77777777" w:rsidTr="000A3048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3D4F3" w14:textId="77777777" w:rsidR="00722A23" w:rsidRPr="00722A23" w:rsidRDefault="00722A23" w:rsidP="00722A2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5D3F" w14:textId="11C6F6BD" w:rsidR="00722A23" w:rsidRPr="00722A23" w:rsidRDefault="00722A23" w:rsidP="00722A2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141A" w14:textId="725F0822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F799" w14:textId="0E627268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6D5D" w14:textId="305AC91F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7F40" w14:textId="7C9F7A60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722A23" w:rsidRPr="006079BE" w14:paraId="1AC80206" w14:textId="77777777" w:rsidTr="000A304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91EBB" w14:textId="77777777" w:rsidR="00722A23" w:rsidRPr="00722A23" w:rsidRDefault="00722A23" w:rsidP="00722A2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D62E" w14:textId="1F0F2842" w:rsidR="00722A23" w:rsidRPr="00722A23" w:rsidRDefault="00722A23" w:rsidP="00722A2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9248" w14:textId="3BE2EC02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9976" w14:textId="00B02BFC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44BF" w14:textId="2A8AC56E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170C" w14:textId="22CD489E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722A23" w:rsidRPr="006079BE" w14:paraId="42E371BE" w14:textId="77777777" w:rsidTr="000A3048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271C8" w14:textId="77777777" w:rsidR="00722A23" w:rsidRPr="00722A23" w:rsidRDefault="00722A23" w:rsidP="00722A2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B1B7" w14:textId="78410C5E" w:rsidR="00722A23" w:rsidRPr="00722A23" w:rsidRDefault="00722A23" w:rsidP="00722A2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Местные бюджеты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8BD4" w14:textId="5A160734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0F65" w14:textId="3A3A61D0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6530" w14:textId="3179900B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D7ED" w14:textId="1A8C3EC4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722A23" w:rsidRPr="006079BE" w14:paraId="4B0A507A" w14:textId="77777777" w:rsidTr="000A3048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F6D47" w14:textId="77777777" w:rsidR="00722A23" w:rsidRPr="00722A23" w:rsidRDefault="00722A23" w:rsidP="00722A2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FFBCE" w14:textId="5EE3BB84" w:rsidR="00722A23" w:rsidRPr="00722A23" w:rsidRDefault="00722A23" w:rsidP="00722A2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04D3" w14:textId="765AFB4F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D736" w14:textId="006C8408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142C" w14:textId="6DBD15BB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8DA" w14:textId="78F6E7F2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722A23" w:rsidRPr="006079BE" w14:paraId="4B2226EC" w14:textId="77777777" w:rsidTr="000A304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E26C5" w14:textId="77777777" w:rsidR="00722A23" w:rsidRPr="00722A23" w:rsidRDefault="00722A23" w:rsidP="00722A2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3439" w14:textId="682A7B92" w:rsidR="00722A23" w:rsidRPr="00722A23" w:rsidRDefault="00722A23" w:rsidP="00722A23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Всего по источ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54AF" w14:textId="0CED27BF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9F95" w14:textId="6F9AC19F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E114" w14:textId="4A3466DF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C72F" w14:textId="641EF708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0</w:t>
            </w:r>
          </w:p>
        </w:tc>
      </w:tr>
      <w:tr w:rsidR="00722A23" w:rsidRPr="006079BE" w14:paraId="56D1FA12" w14:textId="77777777" w:rsidTr="000A3048">
        <w:trPr>
          <w:cantSplit/>
          <w:trHeight w:val="56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0532" w14:textId="12F7D7B5" w:rsidR="00722A23" w:rsidRPr="00722A23" w:rsidRDefault="00722A23" w:rsidP="00722A2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04AB9" w14:textId="2BEF7F8D" w:rsidR="00722A23" w:rsidRPr="00722A23" w:rsidRDefault="00722A23" w:rsidP="00722A23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62E9" w14:textId="112F6C3B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7E53" w14:textId="3ACF9ACC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35C2" w14:textId="441ABE7C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3D6" w14:textId="16FF937D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24</w:t>
            </w:r>
          </w:p>
        </w:tc>
      </w:tr>
      <w:tr w:rsidR="00722A23" w:rsidRPr="006079BE" w14:paraId="73AF5117" w14:textId="77777777" w:rsidTr="000A304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3572F" w14:textId="77777777" w:rsidR="00722A23" w:rsidRPr="00722A23" w:rsidRDefault="00722A23" w:rsidP="00722A2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48D53" w14:textId="0B5E744C" w:rsidR="00722A23" w:rsidRPr="00722A23" w:rsidRDefault="00722A23" w:rsidP="00722A2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8E88" w14:textId="38DFA57F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C81B" w14:textId="0E5D6C1A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7F56" w14:textId="3C58A256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E3AE" w14:textId="738F1EF9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722A23" w:rsidRPr="006079BE" w14:paraId="1AE22CBA" w14:textId="77777777" w:rsidTr="000A3048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6D91E" w14:textId="77777777" w:rsidR="00722A23" w:rsidRPr="00722A23" w:rsidRDefault="00722A23" w:rsidP="00722A2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0DD2" w14:textId="3808E337" w:rsidR="00722A23" w:rsidRPr="00722A23" w:rsidRDefault="00722A23" w:rsidP="00722A2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F46C" w14:textId="28ACE149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C9D9" w14:textId="0B4B6D23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51FE" w14:textId="67A6935B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2DAE" w14:textId="7C6FFA5F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6079BE" w14:paraId="6CD8C708" w14:textId="77777777" w:rsidTr="000A304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9E1B" w14:textId="77777777" w:rsidR="00722A23" w:rsidRPr="00722A23" w:rsidRDefault="00722A23" w:rsidP="00722A2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05709" w14:textId="7DBA0C81" w:rsidR="00722A23" w:rsidRPr="00722A23" w:rsidRDefault="00722A23" w:rsidP="00722A2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про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DD65" w14:textId="657E9A5C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F89" w14:textId="44F4B209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4E6D" w14:textId="7A5ECB59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7567" w14:textId="21AC0B7F" w:rsidR="00722A23" w:rsidRPr="00722A23" w:rsidRDefault="00722A23" w:rsidP="00722A23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A2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0449B" w:rsidRPr="006079BE" w14:paraId="1304260B" w14:textId="77777777" w:rsidTr="00152EA6">
        <w:trPr>
          <w:trHeight w:val="4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7D35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Организация управления МП (подпрограммы МП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4B79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Реализацию МП осуществляет Администрация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ют: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• Отдел экономического развития Администрации Первомайского района; 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• Управление имущественных отношений Администрации Первомайского района Первомайского района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• Управление сельского хозяйства Администрации Первомайского района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• Отдел строительства, архитектуры и ЖКХ Администрации Первомайского района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• МКУ «Отдел культуры Администрации Первомайского района»; 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• Предприятия и организации Первомайского района.      </w:t>
            </w:r>
          </w:p>
        </w:tc>
      </w:tr>
    </w:tbl>
    <w:p w14:paraId="7064BD34" w14:textId="63BB61F5" w:rsidR="0050449B" w:rsidRPr="006079BE" w:rsidRDefault="0050449B" w:rsidP="000E3336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14:paraId="26A9EDC4" w14:textId="6013320C" w:rsidR="0050449B" w:rsidRPr="006079BE" w:rsidRDefault="0050449B" w:rsidP="000E3336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14:paraId="5B73D8E4" w14:textId="77777777" w:rsidR="0050449B" w:rsidRPr="006079BE" w:rsidRDefault="0050449B" w:rsidP="000E3336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14:paraId="6B45D15C" w14:textId="77777777" w:rsidR="00663105" w:rsidRPr="006079BE" w:rsidRDefault="00663105" w:rsidP="000E3336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6079BE">
        <w:rPr>
          <w:b/>
          <w:sz w:val="24"/>
          <w:szCs w:val="24"/>
        </w:rPr>
        <w:t>1.</w:t>
      </w:r>
      <w:r w:rsidRPr="006079BE">
        <w:rPr>
          <w:sz w:val="24"/>
          <w:szCs w:val="24"/>
        </w:rPr>
        <w:t xml:space="preserve"> </w:t>
      </w:r>
      <w:r w:rsidRPr="006079BE">
        <w:rPr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14:paraId="707DA187" w14:textId="77777777" w:rsidR="00663105" w:rsidRPr="006079BE" w:rsidRDefault="00663105" w:rsidP="00663105">
      <w:pPr>
        <w:jc w:val="center"/>
        <w:rPr>
          <w:rFonts w:ascii="Arial" w:hAnsi="Arial" w:cs="Arial"/>
          <w:b/>
        </w:rPr>
      </w:pPr>
    </w:p>
    <w:p w14:paraId="1EAABE3E" w14:textId="77777777" w:rsidR="00F82089" w:rsidRPr="006079BE" w:rsidRDefault="00F82089" w:rsidP="00BA0A4E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Муниципальная программа «Создание благоприятных условий для привлечения инвестиций в муниципальном обр</w:t>
      </w:r>
      <w:r w:rsidR="002B7909" w:rsidRPr="006079BE">
        <w:rPr>
          <w:rFonts w:ascii="Arial" w:hAnsi="Arial" w:cs="Arial"/>
        </w:rPr>
        <w:t xml:space="preserve">азовании </w:t>
      </w:r>
      <w:r w:rsidR="002B0CBB" w:rsidRPr="006079BE">
        <w:rPr>
          <w:rFonts w:ascii="Arial" w:hAnsi="Arial" w:cs="Arial"/>
        </w:rPr>
        <w:t>«</w:t>
      </w:r>
      <w:r w:rsidR="002B7909" w:rsidRPr="006079BE">
        <w:rPr>
          <w:rFonts w:ascii="Arial" w:hAnsi="Arial" w:cs="Arial"/>
        </w:rPr>
        <w:t>Первомайский район</w:t>
      </w:r>
      <w:r w:rsidR="002B0CBB" w:rsidRPr="006079BE">
        <w:rPr>
          <w:rFonts w:ascii="Arial" w:hAnsi="Arial" w:cs="Arial"/>
        </w:rPr>
        <w:t>»</w:t>
      </w:r>
      <w:r w:rsidR="002B7909" w:rsidRPr="006079BE">
        <w:rPr>
          <w:rFonts w:ascii="Arial" w:hAnsi="Arial" w:cs="Arial"/>
        </w:rPr>
        <w:t xml:space="preserve"> 2022 - 2024</w:t>
      </w:r>
      <w:r w:rsidRPr="006079BE">
        <w:rPr>
          <w:rFonts w:ascii="Arial" w:hAnsi="Arial" w:cs="Arial"/>
        </w:rPr>
        <w:t xml:space="preserve"> годы» разработана с учетом положений Стратегии социально – экономического развития муниципального образования «Первомайский район» до 2030 года.</w:t>
      </w:r>
    </w:p>
    <w:p w14:paraId="1751104A" w14:textId="77777777" w:rsidR="00F82089" w:rsidRPr="006079BE" w:rsidRDefault="00F82089" w:rsidP="00821915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Инвестиции являются одним из основных видов ресурсов развития любой территории. </w:t>
      </w:r>
    </w:p>
    <w:p w14:paraId="1BEAB077" w14:textId="77777777" w:rsidR="00E0560E" w:rsidRPr="006079BE" w:rsidRDefault="00E0560E" w:rsidP="00821915">
      <w:pPr>
        <w:ind w:firstLine="709"/>
        <w:jc w:val="both"/>
        <w:rPr>
          <w:rFonts w:ascii="Arial" w:eastAsia="Times New Roman" w:hAnsi="Arial" w:cs="Arial"/>
          <w:b/>
          <w:shd w:val="clear" w:color="auto" w:fill="FFFFFF"/>
          <w:lang w:eastAsia="ru-RU"/>
        </w:rPr>
      </w:pPr>
    </w:p>
    <w:tbl>
      <w:tblPr>
        <w:tblW w:w="11717" w:type="dxa"/>
        <w:tblLayout w:type="fixed"/>
        <w:tblLook w:val="04A0" w:firstRow="1" w:lastRow="0" w:firstColumn="1" w:lastColumn="0" w:noHBand="0" w:noVBand="1"/>
      </w:tblPr>
      <w:tblGrid>
        <w:gridCol w:w="4961"/>
        <w:gridCol w:w="1702"/>
        <w:gridCol w:w="1417"/>
        <w:gridCol w:w="1418"/>
        <w:gridCol w:w="2219"/>
      </w:tblGrid>
      <w:tr w:rsidR="00821915" w:rsidRPr="006079BE" w14:paraId="011E8B38" w14:textId="77777777" w:rsidTr="00821915">
        <w:trPr>
          <w:trHeight w:val="87"/>
        </w:trPr>
        <w:tc>
          <w:tcPr>
            <w:tcW w:w="11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86F2" w14:textId="77777777" w:rsidR="00821915" w:rsidRPr="006079BE" w:rsidRDefault="00821915" w:rsidP="0068578B">
            <w:pPr>
              <w:ind w:right="1404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Инвестиции в основной капитал </w:t>
            </w:r>
            <w:r w:rsidRPr="006079BE">
              <w:rPr>
                <w:rFonts w:ascii="Arial" w:eastAsia="Times New Roman" w:hAnsi="Arial" w:cs="Arial"/>
                <w:b/>
                <w:lang w:eastAsia="ru-RU"/>
              </w:rPr>
              <w:t>(млн.</w:t>
            </w:r>
            <w:r w:rsidR="00781C94" w:rsidRPr="006079BE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6079BE">
              <w:rPr>
                <w:rFonts w:ascii="Arial" w:eastAsia="Times New Roman" w:hAnsi="Arial" w:cs="Arial"/>
                <w:b/>
                <w:lang w:eastAsia="ru-RU"/>
              </w:rPr>
              <w:t>руб.)</w:t>
            </w:r>
          </w:p>
          <w:p w14:paraId="7EC5B0DA" w14:textId="77777777" w:rsidR="00E0560E" w:rsidRPr="006079BE" w:rsidRDefault="00E0560E" w:rsidP="00E0560E">
            <w:pPr>
              <w:ind w:hanging="105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21915" w:rsidRPr="006079BE" w14:paraId="4822BE30" w14:textId="77777777" w:rsidTr="00E0560E">
        <w:trPr>
          <w:gridAfter w:val="1"/>
          <w:wAfter w:w="2219" w:type="dxa"/>
          <w:trHeight w:val="87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85BD" w14:textId="77777777" w:rsidR="00821915" w:rsidRPr="006079BE" w:rsidRDefault="00821915" w:rsidP="002B7909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отрасли 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6573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lang w:eastAsia="ru-RU"/>
              </w:rPr>
              <w:t>год</w:t>
            </w:r>
          </w:p>
        </w:tc>
      </w:tr>
      <w:tr w:rsidR="00821915" w:rsidRPr="006079BE" w14:paraId="3A3A2E13" w14:textId="77777777" w:rsidTr="00E0560E">
        <w:trPr>
          <w:gridAfter w:val="1"/>
          <w:wAfter w:w="2219" w:type="dxa"/>
          <w:trHeight w:val="87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B9E" w14:textId="77777777" w:rsidR="00821915" w:rsidRPr="006079BE" w:rsidRDefault="00821915" w:rsidP="002B7909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9C30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DF0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2DCF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lang w:eastAsia="ru-RU"/>
              </w:rPr>
              <w:t>2020</w:t>
            </w:r>
          </w:p>
        </w:tc>
      </w:tr>
      <w:tr w:rsidR="00821915" w:rsidRPr="006079BE" w14:paraId="0A146BB6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5A81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Лесопромышленный комплекс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EB44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5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78D3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30CA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50,5</w:t>
            </w:r>
          </w:p>
        </w:tc>
      </w:tr>
      <w:tr w:rsidR="00821915" w:rsidRPr="006079BE" w14:paraId="0FF88720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CCAE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Сельск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0574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0F9A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654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06,22</w:t>
            </w:r>
          </w:p>
        </w:tc>
      </w:tr>
      <w:tr w:rsidR="00821915" w:rsidRPr="006079BE" w14:paraId="36CA574E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8B99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Жилищное строительств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5688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731A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822A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61,5</w:t>
            </w:r>
          </w:p>
        </w:tc>
      </w:tr>
      <w:tr w:rsidR="00821915" w:rsidRPr="006079BE" w14:paraId="46FF2CE1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2135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Социальная сфер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A7DF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0A00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7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82BB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200,17</w:t>
            </w:r>
          </w:p>
        </w:tc>
      </w:tr>
      <w:tr w:rsidR="00821915" w:rsidRPr="006079BE" w14:paraId="56E4DE73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91A0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Потребительский ры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7174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9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502C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8A70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2,25</w:t>
            </w:r>
          </w:p>
        </w:tc>
      </w:tr>
      <w:tr w:rsidR="00821915" w:rsidRPr="006079BE" w14:paraId="0B124F23" w14:textId="77777777" w:rsidTr="00310EE9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D40C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Благоустройств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83E9" w14:textId="77777777" w:rsidR="00821915" w:rsidRPr="006079BE" w:rsidRDefault="0068578B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5A48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6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77CB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7,414</w:t>
            </w:r>
          </w:p>
        </w:tc>
      </w:tr>
      <w:tr w:rsidR="00821915" w:rsidRPr="006079BE" w14:paraId="083AA9A0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185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40CF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30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28B5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36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639E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</w:tr>
      <w:tr w:rsidR="00821915" w:rsidRPr="006079BE" w14:paraId="0738A10C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111A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Проч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F234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0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93F9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82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A48F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75,17</w:t>
            </w:r>
          </w:p>
        </w:tc>
      </w:tr>
      <w:tr w:rsidR="00821915" w:rsidRPr="006079BE" w14:paraId="4286E070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0B73" w14:textId="77777777" w:rsidR="00821915" w:rsidRPr="006079BE" w:rsidRDefault="00821915" w:rsidP="002B7909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lang w:eastAsia="ru-RU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F632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Cs/>
                <w:lang w:eastAsia="ru-RU"/>
              </w:rPr>
              <w:t>7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B793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Cs/>
                <w:lang w:eastAsia="ru-RU"/>
              </w:rPr>
              <w:t>4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7351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554,23</w:t>
            </w:r>
          </w:p>
        </w:tc>
      </w:tr>
    </w:tbl>
    <w:p w14:paraId="4B5D05C0" w14:textId="77777777" w:rsidR="002B7909" w:rsidRPr="006079BE" w:rsidRDefault="002B7909" w:rsidP="003407C3">
      <w:pPr>
        <w:shd w:val="clear" w:color="auto" w:fill="FFFFFF"/>
        <w:spacing w:after="225" w:line="360" w:lineRule="auto"/>
        <w:contextualSpacing/>
        <w:jc w:val="both"/>
        <w:rPr>
          <w:rFonts w:ascii="Arial" w:eastAsia="Times New Roman" w:hAnsi="Arial" w:cs="Arial"/>
          <w:b/>
          <w:i/>
          <w:lang w:eastAsia="ru-RU"/>
        </w:rPr>
      </w:pPr>
    </w:p>
    <w:p w14:paraId="4AB26127" w14:textId="77777777" w:rsidR="00821915" w:rsidRPr="006079BE" w:rsidRDefault="002B7909" w:rsidP="003730AD">
      <w:pPr>
        <w:shd w:val="clear" w:color="auto" w:fill="FFFFFF"/>
        <w:ind w:firstLine="502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 xml:space="preserve">Основа развития любой территории – это развитие производства, создание рабочих мест, увеличение налогооблагаемой базы. Все это становится возможным благодаря привлечению инвестиций. </w:t>
      </w:r>
    </w:p>
    <w:p w14:paraId="3845FD2B" w14:textId="77777777" w:rsidR="002B7909" w:rsidRPr="006079BE" w:rsidRDefault="002B7909" w:rsidP="003730AD">
      <w:pPr>
        <w:shd w:val="clear" w:color="auto" w:fill="FFFFFF"/>
        <w:ind w:firstLine="502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 xml:space="preserve">В Первомайском районе </w:t>
      </w:r>
      <w:r w:rsidR="009C269A" w:rsidRPr="006079BE">
        <w:rPr>
          <w:rFonts w:ascii="Arial" w:eastAsia="Times New Roman" w:hAnsi="Arial" w:cs="Arial"/>
          <w:lang w:eastAsia="ru-RU"/>
        </w:rPr>
        <w:t>реализуются следующие инвестиционные проекты:</w:t>
      </w:r>
      <w:r w:rsidRPr="006079BE">
        <w:rPr>
          <w:rFonts w:ascii="Arial" w:eastAsia="Times New Roman" w:hAnsi="Arial" w:cs="Arial"/>
          <w:lang w:eastAsia="ru-RU"/>
        </w:rPr>
        <w:t xml:space="preserve"> </w:t>
      </w:r>
    </w:p>
    <w:p w14:paraId="700E38F4" w14:textId="77777777" w:rsidR="009C269A" w:rsidRPr="006079BE" w:rsidRDefault="009C269A" w:rsidP="003730AD">
      <w:pPr>
        <w:pStyle w:val="a4"/>
        <w:numPr>
          <w:ilvl w:val="0"/>
          <w:numId w:val="16"/>
        </w:numPr>
        <w:shd w:val="clear" w:color="auto" w:fill="FFFFFF"/>
        <w:ind w:left="0" w:firstLine="502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Проект «</w:t>
      </w:r>
      <w:r w:rsidR="002B7909" w:rsidRPr="006079BE">
        <w:rPr>
          <w:rFonts w:ascii="Arial" w:eastAsia="Times New Roman" w:hAnsi="Arial" w:cs="Arial"/>
          <w:lang w:eastAsia="ru-RU"/>
        </w:rPr>
        <w:t>Организация экспортно-ориентированной переработки льна в Т</w:t>
      </w:r>
      <w:r w:rsidRPr="006079BE">
        <w:rPr>
          <w:rFonts w:ascii="Arial" w:eastAsia="Times New Roman" w:hAnsi="Arial" w:cs="Arial"/>
          <w:lang w:eastAsia="ru-RU"/>
        </w:rPr>
        <w:t xml:space="preserve">омской области», организуемый </w:t>
      </w:r>
      <w:r w:rsidR="002B7909" w:rsidRPr="006079BE">
        <w:rPr>
          <w:rFonts w:ascii="Arial" w:eastAsia="Times New Roman" w:hAnsi="Arial" w:cs="Arial"/>
          <w:lang w:eastAsia="ru-RU"/>
        </w:rPr>
        <w:t>ООО «Агро»</w:t>
      </w:r>
      <w:r w:rsidRPr="006079BE">
        <w:rPr>
          <w:rFonts w:ascii="Arial" w:eastAsia="Times New Roman" w:hAnsi="Arial" w:cs="Arial"/>
          <w:lang w:eastAsia="ru-RU"/>
        </w:rPr>
        <w:t>.</w:t>
      </w:r>
    </w:p>
    <w:p w14:paraId="6CABDCC7" w14:textId="77777777" w:rsidR="009C269A" w:rsidRPr="006079BE" w:rsidRDefault="009C269A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Целью проекта является организация выращивания льна на площадях 9900 Га и первичной переработки тресты льна, организация глубокой переработки семечки льна и льняного волокна. Планируется организация глубокой промышленной переработки семечки льна масличного.</w:t>
      </w:r>
    </w:p>
    <w:p w14:paraId="1841AD1D" w14:textId="77777777" w:rsidR="009C269A" w:rsidRPr="006079BE" w:rsidRDefault="009C269A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Проект «Разведение КРС молочного направления в с. Сергеево Первомайского района Томской области», СПСК «Крестьянский»</w:t>
      </w:r>
    </w:p>
    <w:p w14:paraId="2A9AFDE4" w14:textId="77777777" w:rsidR="009C269A" w:rsidRPr="006079BE" w:rsidRDefault="009C269A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Целью проекта является организация цеха по переработке молока в 2020 году, увеличение объема переработки молока до 5000 литров в сутки к 2024 году.</w:t>
      </w:r>
    </w:p>
    <w:p w14:paraId="170ACAD4" w14:textId="77777777" w:rsidR="009C269A" w:rsidRPr="006079BE" w:rsidRDefault="00545FCC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Проект «Реконструкция убойного пункта», СПОК «Держава».</w:t>
      </w:r>
    </w:p>
    <w:p w14:paraId="1413E6EF" w14:textId="77777777" w:rsidR="00545FCC" w:rsidRPr="006079BE" w:rsidRDefault="00545FCC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Целью проекта является увеличение объемов переработки КРС (до 10 голов в смену) и процента выхода продукции переработки с головы КРС до 75% за счет переработки субпродуктов, запуска глубокой переработки мяса.</w:t>
      </w:r>
    </w:p>
    <w:p w14:paraId="5A8F0FFA" w14:textId="77777777" w:rsidR="00545FCC" w:rsidRPr="006079BE" w:rsidRDefault="00545FCC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Проект «Строительство фермы на 200 голов КРС в д. Туендат», ООО КХ «Куендат»</w:t>
      </w:r>
      <w:r w:rsidR="002B7909" w:rsidRPr="006079BE">
        <w:rPr>
          <w:rFonts w:ascii="Arial" w:eastAsia="Times New Roman" w:hAnsi="Arial" w:cs="Arial"/>
          <w:lang w:eastAsia="ru-RU"/>
        </w:rPr>
        <w:t xml:space="preserve"> </w:t>
      </w:r>
    </w:p>
    <w:p w14:paraId="3D64C9A7" w14:textId="77777777" w:rsidR="00545FCC" w:rsidRPr="006079BE" w:rsidRDefault="00545FCC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 xml:space="preserve">Целью проекта является модернизация и техническое переоснащение производства животноводческой фермы в д. Туендат </w:t>
      </w:r>
    </w:p>
    <w:p w14:paraId="5E98F1B8" w14:textId="77777777" w:rsidR="009A4616" w:rsidRPr="006079BE" w:rsidRDefault="009A4616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Проект «Развитие сельскохозяйственного перерабатывающего потребительского и обслуживающего кооператива «ВЕК» (председатель Кузнецов Е.В.).</w:t>
      </w:r>
    </w:p>
    <w:p w14:paraId="2C7E08D2" w14:textId="77777777" w:rsidR="009A4616" w:rsidRPr="006079BE" w:rsidRDefault="009A4616" w:rsidP="00FE2552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В рамках данного проекта планируется запуск убойного цеха. </w:t>
      </w:r>
    </w:p>
    <w:p w14:paraId="7A25261E" w14:textId="77777777" w:rsidR="00784D35" w:rsidRPr="006079BE" w:rsidRDefault="00784D35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lastRenderedPageBreak/>
        <w:t>Проект «Развитие дополнительных рабочих линий по переработке сырьевых отходов», ООО «А-Лес»</w:t>
      </w:r>
    </w:p>
    <w:p w14:paraId="7E345830" w14:textId="77777777" w:rsidR="00784D35" w:rsidRPr="006079BE" w:rsidRDefault="00784D35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Создание дополнительных рабочих линий по переработке сырьевых отходов с целью производства ДПК - террасная доска, доска облицовочная (сайдинг), топливные брикеты, а также топливной энергии для собственного производства</w:t>
      </w:r>
    </w:p>
    <w:p w14:paraId="39281D0D" w14:textId="77777777" w:rsidR="00784D35" w:rsidRPr="006079BE" w:rsidRDefault="00784D35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Строительство крупной производственной инфраструктуры с переработкой отходов более 65 тыс. куб. метров в год», ООО «Сибирский биоуголь»</w:t>
      </w:r>
    </w:p>
    <w:p w14:paraId="52EF600D" w14:textId="77777777" w:rsidR="00784D35" w:rsidRPr="006079BE" w:rsidRDefault="00784D35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Цель проекта - экологически чистая утилизация отходов лесопиления, с производством готовой продукции без ущерба и негативного влияния на окружающую среду.</w:t>
      </w:r>
    </w:p>
    <w:p w14:paraId="4444B4E1" w14:textId="77777777" w:rsidR="002B7909" w:rsidRPr="006079BE" w:rsidRDefault="002B7909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 xml:space="preserve">Значительную роль в экономике муниципального образования </w:t>
      </w:r>
      <w:r w:rsidR="002B0CBB" w:rsidRPr="006079BE">
        <w:rPr>
          <w:rFonts w:ascii="Arial" w:eastAsia="Times New Roman" w:hAnsi="Arial" w:cs="Arial"/>
          <w:lang w:eastAsia="ru-RU"/>
        </w:rPr>
        <w:t>«</w:t>
      </w:r>
      <w:r w:rsidRPr="006079BE">
        <w:rPr>
          <w:rFonts w:ascii="Arial" w:eastAsia="Times New Roman" w:hAnsi="Arial" w:cs="Arial"/>
          <w:lang w:eastAsia="ru-RU"/>
        </w:rPr>
        <w:t>Первомайский район</w:t>
      </w:r>
      <w:r w:rsidR="002B0CBB" w:rsidRPr="006079BE">
        <w:rPr>
          <w:rFonts w:ascii="Arial" w:eastAsia="Times New Roman" w:hAnsi="Arial" w:cs="Arial"/>
          <w:lang w:eastAsia="ru-RU"/>
        </w:rPr>
        <w:t>»</w:t>
      </w:r>
      <w:r w:rsidRPr="006079BE">
        <w:rPr>
          <w:rFonts w:ascii="Arial" w:eastAsia="Times New Roman" w:hAnsi="Arial" w:cs="Arial"/>
          <w:lang w:eastAsia="ru-RU"/>
        </w:rPr>
        <w:t xml:space="preserve"> играет </w:t>
      </w:r>
      <w:r w:rsidR="009A4616" w:rsidRPr="006079BE">
        <w:rPr>
          <w:rFonts w:ascii="Arial" w:eastAsia="Times New Roman" w:hAnsi="Arial" w:cs="Arial"/>
          <w:lang w:eastAsia="ru-RU"/>
        </w:rPr>
        <w:t>и малый</w:t>
      </w:r>
      <w:r w:rsidRPr="006079BE">
        <w:rPr>
          <w:rFonts w:ascii="Arial" w:eastAsia="Times New Roman" w:hAnsi="Arial" w:cs="Arial"/>
          <w:lang w:eastAsia="ru-RU"/>
        </w:rPr>
        <w:t xml:space="preserve"> бизнес. </w:t>
      </w:r>
    </w:p>
    <w:p w14:paraId="1ADBF3A2" w14:textId="77777777" w:rsidR="009A4616" w:rsidRPr="006079BE" w:rsidRDefault="009A4616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Стоит отметить следующие успешно реализующиеся проекты малого бизнеса:</w:t>
      </w:r>
    </w:p>
    <w:p w14:paraId="031E43CE" w14:textId="77777777" w:rsidR="009A4616" w:rsidRPr="006079BE" w:rsidRDefault="009A4616" w:rsidP="00FE2552">
      <w:pPr>
        <w:shd w:val="clear" w:color="auto" w:fill="FFFFFF"/>
        <w:ind w:firstLine="708"/>
        <w:contextualSpacing/>
        <w:jc w:val="both"/>
        <w:rPr>
          <w:rFonts w:ascii="Arial" w:hAnsi="Arial" w:cs="Arial"/>
        </w:rPr>
      </w:pPr>
      <w:r w:rsidRPr="006079BE">
        <w:rPr>
          <w:rFonts w:ascii="Arial" w:eastAsia="Times New Roman" w:hAnsi="Arial" w:cs="Arial"/>
          <w:lang w:eastAsia="ru-RU"/>
        </w:rPr>
        <w:t xml:space="preserve">- </w:t>
      </w:r>
      <w:r w:rsidR="003407C3" w:rsidRPr="006079BE">
        <w:rPr>
          <w:rFonts w:ascii="Arial" w:eastAsia="Times New Roman" w:hAnsi="Arial" w:cs="Arial"/>
          <w:lang w:eastAsia="ru-RU"/>
        </w:rPr>
        <w:t>«</w:t>
      </w:r>
      <w:r w:rsidR="003407C3" w:rsidRPr="006079BE">
        <w:rPr>
          <w:rFonts w:ascii="Arial" w:hAnsi="Arial" w:cs="Arial"/>
        </w:rPr>
        <w:t>Производство колбас и мясных полуфабрикатов</w:t>
      </w:r>
      <w:r w:rsidR="00FE2552" w:rsidRPr="006079BE">
        <w:rPr>
          <w:rFonts w:ascii="Arial" w:hAnsi="Arial" w:cs="Arial"/>
        </w:rPr>
        <w:t xml:space="preserve">», </w:t>
      </w:r>
      <w:r w:rsidR="003407C3" w:rsidRPr="006079BE">
        <w:rPr>
          <w:rFonts w:ascii="Arial" w:hAnsi="Arial" w:cs="Arial"/>
        </w:rPr>
        <w:t>ИП Романюк М.И.</w:t>
      </w:r>
    </w:p>
    <w:p w14:paraId="3B1BE0EC" w14:textId="77777777" w:rsidR="003407C3" w:rsidRPr="006079BE" w:rsidRDefault="003407C3" w:rsidP="00FE2552">
      <w:pPr>
        <w:shd w:val="clear" w:color="auto" w:fill="FFFFFF"/>
        <w:ind w:firstLine="708"/>
        <w:contextualSpacing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- «Сибирская фабрика деревянных игрушек «Мирабилис»</w:t>
      </w:r>
      <w:r w:rsidR="00FE2552" w:rsidRPr="006079BE">
        <w:rPr>
          <w:rFonts w:ascii="Arial" w:hAnsi="Arial" w:cs="Arial"/>
        </w:rPr>
        <w:t>,</w:t>
      </w:r>
      <w:r w:rsidRPr="006079BE">
        <w:rPr>
          <w:rFonts w:ascii="Arial" w:hAnsi="Arial" w:cs="Arial"/>
        </w:rPr>
        <w:t xml:space="preserve"> ИП Аксютина Л.П.</w:t>
      </w:r>
    </w:p>
    <w:p w14:paraId="37908239" w14:textId="77777777" w:rsidR="00FE2552" w:rsidRPr="006079BE" w:rsidRDefault="00FE2552" w:rsidP="00FE2552">
      <w:pPr>
        <w:shd w:val="clear" w:color="auto" w:fill="FFFFFF"/>
        <w:ind w:firstLine="708"/>
        <w:contextualSpacing/>
        <w:jc w:val="both"/>
        <w:rPr>
          <w:rFonts w:ascii="Arial" w:hAnsi="Arial" w:cs="Arial"/>
          <w:bCs/>
          <w:iCs/>
        </w:rPr>
      </w:pPr>
      <w:r w:rsidRPr="006079BE">
        <w:rPr>
          <w:rFonts w:ascii="Arial" w:hAnsi="Arial" w:cs="Arial"/>
        </w:rPr>
        <w:t>- «</w:t>
      </w:r>
      <w:r w:rsidRPr="006079BE">
        <w:rPr>
          <w:rFonts w:ascii="Arial" w:hAnsi="Arial" w:cs="Arial"/>
          <w:bCs/>
          <w:iCs/>
        </w:rPr>
        <w:t>Детский комиссионный магазин», ИП Пыжик М.В.</w:t>
      </w:r>
    </w:p>
    <w:p w14:paraId="3DE08FEF" w14:textId="77777777" w:rsidR="00FE2552" w:rsidRPr="006079BE" w:rsidRDefault="00FE2552" w:rsidP="00FE2552">
      <w:pPr>
        <w:shd w:val="clear" w:color="auto" w:fill="FFFFFF"/>
        <w:ind w:firstLine="708"/>
        <w:contextualSpacing/>
        <w:jc w:val="both"/>
        <w:rPr>
          <w:rFonts w:ascii="Arial" w:hAnsi="Arial" w:cs="Arial"/>
          <w:bCs/>
          <w:iCs/>
        </w:rPr>
      </w:pPr>
      <w:r w:rsidRPr="006079BE">
        <w:rPr>
          <w:rFonts w:ascii="Arial" w:hAnsi="Arial" w:cs="Arial"/>
        </w:rPr>
        <w:t>- «</w:t>
      </w:r>
      <w:r w:rsidRPr="006079BE">
        <w:rPr>
          <w:rFonts w:ascii="Arial" w:hAnsi="Arial" w:cs="Arial"/>
          <w:bCs/>
          <w:iCs/>
        </w:rPr>
        <w:t>Центр ремонта телефонов и телевизоров», ИП Никитин Д.А.</w:t>
      </w:r>
    </w:p>
    <w:p w14:paraId="6AFEABBF" w14:textId="77777777" w:rsidR="00FE2552" w:rsidRPr="006079BE" w:rsidRDefault="00FE2552" w:rsidP="00FE2552">
      <w:pPr>
        <w:shd w:val="clear" w:color="auto" w:fill="FFFFFF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6079BE">
        <w:rPr>
          <w:rFonts w:ascii="Arial" w:hAnsi="Arial" w:cs="Arial"/>
        </w:rPr>
        <w:t>- «</w:t>
      </w:r>
      <w:r w:rsidRPr="006079BE">
        <w:rPr>
          <w:rFonts w:ascii="Arial" w:hAnsi="Arial" w:cs="Arial"/>
          <w:shd w:val="clear" w:color="auto" w:fill="FFFFFF"/>
        </w:rPr>
        <w:t>Студия аппаратной косметол</w:t>
      </w:r>
      <w:r w:rsidR="003730AD" w:rsidRPr="006079BE">
        <w:rPr>
          <w:rFonts w:ascii="Arial" w:hAnsi="Arial" w:cs="Arial"/>
          <w:shd w:val="clear" w:color="auto" w:fill="FFFFFF"/>
        </w:rPr>
        <w:t>огии «Стрекоза», ИП Корнева И.Н.</w:t>
      </w:r>
    </w:p>
    <w:p w14:paraId="470FBC1E" w14:textId="77777777" w:rsidR="00FE2552" w:rsidRPr="006079BE" w:rsidRDefault="00FE2552" w:rsidP="00FE2552">
      <w:pPr>
        <w:shd w:val="clear" w:color="auto" w:fill="FFFFFF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6079BE">
        <w:rPr>
          <w:rFonts w:ascii="Arial" w:hAnsi="Arial" w:cs="Arial"/>
          <w:shd w:val="clear" w:color="auto" w:fill="FFFFFF"/>
        </w:rPr>
        <w:t>- «Фотостудия «Ежевика», ИП Новоселова М.</w:t>
      </w:r>
    </w:p>
    <w:p w14:paraId="41B09CF2" w14:textId="77777777" w:rsidR="003407C3" w:rsidRPr="006079BE" w:rsidRDefault="00FE2552" w:rsidP="00FE2552">
      <w:pPr>
        <w:shd w:val="clear" w:color="auto" w:fill="FFFFFF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6079BE">
        <w:rPr>
          <w:rFonts w:ascii="Arial" w:hAnsi="Arial" w:cs="Arial"/>
          <w:shd w:val="clear" w:color="auto" w:fill="FFFFFF"/>
        </w:rPr>
        <w:t>- «Производство полуфабрикатов», ИП Лапшина О.А.</w:t>
      </w:r>
    </w:p>
    <w:p w14:paraId="2F81C5C9" w14:textId="77777777" w:rsidR="00F82089" w:rsidRPr="006079BE" w:rsidRDefault="00F82089" w:rsidP="00FE2552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hAnsi="Arial" w:cs="Arial"/>
        </w:rPr>
        <w:t>Реализация всех этих проектов стала возможной в результате благоприятного инвестиционного климата на территории района.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       </w:t>
      </w:r>
    </w:p>
    <w:p w14:paraId="208D69A4" w14:textId="77777777" w:rsidR="00F82089" w:rsidRPr="006079BE" w:rsidRDefault="00F82089" w:rsidP="00FE2552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Реализация данной программы направлена на улучшение хозяйственного климата и привлечение инвестиций (из федерального и областного бюджетов, из других районов области, из иных российских регионов, из-за рубежа), устранение административных барьеров на пути развития бизнеса, совершенствование процедуры согласования и утверждения инвестиционных проектов, улучшение инвестиционного имиджа, ведение адресной работы по привлечению в район новых предприятий и организаций требует комплексного подхода, участия в этом процессе представителей власти, бизнеса, общественности.</w:t>
      </w:r>
    </w:p>
    <w:p w14:paraId="6C1A8634" w14:textId="77777777" w:rsidR="003458E6" w:rsidRPr="006079BE" w:rsidRDefault="003458E6" w:rsidP="00FE2552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14:paraId="4CFF8F52" w14:textId="77777777" w:rsidR="0050449B" w:rsidRPr="006079BE" w:rsidRDefault="0050449B" w:rsidP="0050449B">
      <w:pPr>
        <w:ind w:firstLine="709"/>
        <w:jc w:val="center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2. ОСНОВНЫЕ ЦЕЛИ И ЗАДАЧИ МУНИЦИПАЛЬНОЙ ПРОГРАММЫ С УКАЗАНИЕМ СРОКОВ И ЭТАПОВ ЕЕ РЕАЛИЗАЦИИ, А ТАКЖЕ ЦЕЛЕВЫХ ПОКАЗАТЕЛЕЙ</w:t>
      </w:r>
    </w:p>
    <w:p w14:paraId="032A1AC1" w14:textId="77777777" w:rsidR="0050449B" w:rsidRPr="006079BE" w:rsidRDefault="0050449B" w:rsidP="0050449B">
      <w:pPr>
        <w:jc w:val="center"/>
        <w:rPr>
          <w:rFonts w:ascii="Arial" w:hAnsi="Arial" w:cs="Arial"/>
        </w:rPr>
      </w:pPr>
    </w:p>
    <w:p w14:paraId="0151090D" w14:textId="77777777" w:rsidR="0050449B" w:rsidRPr="006079BE" w:rsidRDefault="0050449B" w:rsidP="0050449B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Целью Программы является формирование благоприятного хозяйственного климата и увеличение объемов привлекаемых инвестиций.</w:t>
      </w:r>
    </w:p>
    <w:p w14:paraId="1CD4EE46" w14:textId="77777777" w:rsidR="0050449B" w:rsidRPr="006079BE" w:rsidRDefault="0050449B" w:rsidP="0050449B">
      <w:pPr>
        <w:ind w:firstLine="709"/>
        <w:jc w:val="both"/>
        <w:rPr>
          <w:rFonts w:ascii="Arial" w:hAnsi="Arial" w:cs="Arial"/>
        </w:rPr>
      </w:pPr>
    </w:p>
    <w:p w14:paraId="2FC5C6E5" w14:textId="77777777" w:rsidR="0050449B" w:rsidRPr="006079BE" w:rsidRDefault="0050449B" w:rsidP="0050449B">
      <w:pPr>
        <w:ind w:firstLine="709"/>
        <w:jc w:val="center"/>
        <w:outlineLvl w:val="1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Показатели цели программы и их значения</w:t>
      </w:r>
    </w:p>
    <w:p w14:paraId="516C1339" w14:textId="77777777" w:rsidR="0050449B" w:rsidRPr="006079BE" w:rsidRDefault="0050449B" w:rsidP="0050449B">
      <w:pPr>
        <w:ind w:firstLine="709"/>
        <w:jc w:val="center"/>
        <w:outlineLvl w:val="1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(с детализацией по годам реализации).</w:t>
      </w:r>
    </w:p>
    <w:p w14:paraId="3A2A539A" w14:textId="77777777" w:rsidR="0050449B" w:rsidRPr="006079BE" w:rsidRDefault="0050449B" w:rsidP="0050449B">
      <w:pPr>
        <w:ind w:firstLine="709"/>
        <w:jc w:val="center"/>
        <w:outlineLvl w:val="1"/>
        <w:rPr>
          <w:rFonts w:ascii="Arial" w:hAnsi="Arial" w:cs="Arial"/>
          <w:b/>
        </w:rPr>
      </w:pP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3"/>
        <w:gridCol w:w="992"/>
        <w:gridCol w:w="992"/>
        <w:gridCol w:w="1007"/>
      </w:tblGrid>
      <w:tr w:rsidR="0050449B" w:rsidRPr="006079BE" w14:paraId="156839BE" w14:textId="77777777" w:rsidTr="00152EA6">
        <w:trPr>
          <w:cantSplit/>
          <w:trHeight w:val="99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60DAC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20FB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F814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E844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2024</w:t>
            </w:r>
          </w:p>
        </w:tc>
      </w:tr>
      <w:tr w:rsidR="0050449B" w:rsidRPr="006079BE" w14:paraId="09541FE9" w14:textId="77777777" w:rsidTr="00152EA6">
        <w:trPr>
          <w:cantSplit/>
          <w:trHeight w:val="96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BFAFA" w14:textId="77777777" w:rsidR="0050449B" w:rsidRPr="006079BE" w:rsidRDefault="0050449B" w:rsidP="00152E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1.</w:t>
            </w:r>
            <w:r w:rsidRPr="006079BE">
              <w:rPr>
                <w:color w:val="000000"/>
                <w:sz w:val="24"/>
                <w:szCs w:val="24"/>
              </w:rPr>
              <w:t xml:space="preserve"> Всего объем инвестиций в основной капитал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582834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Cs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0B3580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Cs/>
                <w:lang w:eastAsia="ru-RU"/>
              </w:rPr>
              <w:t>3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102479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350</w:t>
            </w:r>
          </w:p>
        </w:tc>
      </w:tr>
    </w:tbl>
    <w:p w14:paraId="7B58DAF9" w14:textId="77777777" w:rsidR="0050449B" w:rsidRPr="006079BE" w:rsidRDefault="0050449B" w:rsidP="0050449B">
      <w:pPr>
        <w:rPr>
          <w:rFonts w:ascii="Arial" w:hAnsi="Arial" w:cs="Arial"/>
        </w:rPr>
      </w:pPr>
    </w:p>
    <w:p w14:paraId="1AD57E8A" w14:textId="77777777" w:rsidR="0050449B" w:rsidRPr="006079BE" w:rsidRDefault="0050449B" w:rsidP="0050449B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Для реализации основной цели необходимо решить следующие задачи:</w:t>
      </w:r>
    </w:p>
    <w:p w14:paraId="0B64462F" w14:textId="77777777" w:rsidR="0050449B" w:rsidRPr="006079BE" w:rsidRDefault="0050449B" w:rsidP="0050449B">
      <w:pPr>
        <w:pStyle w:val="a4"/>
        <w:numPr>
          <w:ilvl w:val="0"/>
          <w:numId w:val="10"/>
        </w:numPr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</w:r>
    </w:p>
    <w:p w14:paraId="20E52895" w14:textId="77777777" w:rsidR="0050449B" w:rsidRPr="006079BE" w:rsidRDefault="0050449B" w:rsidP="0050449B">
      <w:pPr>
        <w:pStyle w:val="a4"/>
        <w:numPr>
          <w:ilvl w:val="0"/>
          <w:numId w:val="10"/>
        </w:numPr>
        <w:ind w:left="0"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lastRenderedPageBreak/>
        <w:t>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</w:r>
    </w:p>
    <w:p w14:paraId="125295C0" w14:textId="77777777" w:rsidR="0050449B" w:rsidRPr="006079BE" w:rsidRDefault="0050449B" w:rsidP="0050449B">
      <w:pPr>
        <w:ind w:firstLine="709"/>
        <w:jc w:val="both"/>
        <w:rPr>
          <w:rFonts w:ascii="Arial" w:hAnsi="Arial" w:cs="Arial"/>
        </w:rPr>
      </w:pPr>
    </w:p>
    <w:p w14:paraId="0547B461" w14:textId="77777777" w:rsidR="0050449B" w:rsidRPr="006079BE" w:rsidRDefault="0050449B" w:rsidP="0050449B">
      <w:pPr>
        <w:ind w:firstLine="709"/>
        <w:jc w:val="center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Показатели задач программы и их значения</w:t>
      </w:r>
    </w:p>
    <w:p w14:paraId="2ADFA79C" w14:textId="77777777" w:rsidR="0050449B" w:rsidRPr="006079BE" w:rsidRDefault="0050449B" w:rsidP="0050449B">
      <w:pPr>
        <w:ind w:firstLine="709"/>
        <w:jc w:val="center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(с детализацией по годам реализации).</w:t>
      </w:r>
    </w:p>
    <w:p w14:paraId="612DD241" w14:textId="77777777" w:rsidR="0050449B" w:rsidRPr="006079BE" w:rsidRDefault="0050449B" w:rsidP="0050449B">
      <w:pPr>
        <w:ind w:firstLine="709"/>
        <w:jc w:val="center"/>
        <w:rPr>
          <w:rFonts w:ascii="Arial" w:hAnsi="Arial" w:cs="Arial"/>
          <w:b/>
        </w:rPr>
      </w:pPr>
    </w:p>
    <w:tbl>
      <w:tblPr>
        <w:tblW w:w="94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3"/>
        <w:gridCol w:w="992"/>
        <w:gridCol w:w="992"/>
        <w:gridCol w:w="943"/>
      </w:tblGrid>
      <w:tr w:rsidR="0050449B" w:rsidRPr="006079BE" w14:paraId="1CC67854" w14:textId="77777777" w:rsidTr="00152EA6">
        <w:trPr>
          <w:cantSplit/>
          <w:trHeight w:val="261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7E580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C29D5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D8B0D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C2DD2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2024</w:t>
            </w:r>
          </w:p>
        </w:tc>
      </w:tr>
      <w:tr w:rsidR="0050449B" w:rsidRPr="006079BE" w14:paraId="13CE1355" w14:textId="77777777" w:rsidTr="00152EA6">
        <w:trPr>
          <w:cantSplit/>
          <w:trHeight w:val="261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2FA59" w14:textId="77777777" w:rsidR="0050449B" w:rsidRPr="006079BE" w:rsidRDefault="0050449B" w:rsidP="00152EA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1.Объем инвестиций в основной капитал в расчете на 1 жителя, тыс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AE06A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02DEA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E65A4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21</w:t>
            </w:r>
          </w:p>
        </w:tc>
      </w:tr>
      <w:tr w:rsidR="0050449B" w:rsidRPr="006079BE" w14:paraId="0E2003FD" w14:textId="77777777" w:rsidTr="00152EA6">
        <w:trPr>
          <w:cantSplit/>
          <w:trHeight w:val="261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853AE" w14:textId="77777777" w:rsidR="0050449B" w:rsidRPr="006079BE" w:rsidRDefault="0050449B" w:rsidP="00152EA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2.Число субъектов малого и среднего предпринимательства (ед. на 10 тыс. ж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F3612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A0DAE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2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BAE70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230</w:t>
            </w:r>
          </w:p>
        </w:tc>
      </w:tr>
    </w:tbl>
    <w:p w14:paraId="7D45B9C7" w14:textId="77777777" w:rsidR="0050449B" w:rsidRPr="006079BE" w:rsidRDefault="0050449B" w:rsidP="0050449B">
      <w:pPr>
        <w:rPr>
          <w:rFonts w:ascii="Arial" w:hAnsi="Arial" w:cs="Arial"/>
        </w:rPr>
      </w:pPr>
    </w:p>
    <w:p w14:paraId="76F50252" w14:textId="77777777" w:rsidR="0050449B" w:rsidRPr="006079BE" w:rsidRDefault="0050449B" w:rsidP="0050449B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Настоящая Программа разработана на период: 2022 – 2024 годы. </w:t>
      </w:r>
    </w:p>
    <w:p w14:paraId="30670DE2" w14:textId="77777777" w:rsidR="0050449B" w:rsidRPr="006079BE" w:rsidRDefault="0050449B" w:rsidP="0050449B">
      <w:pPr>
        <w:ind w:firstLine="709"/>
        <w:jc w:val="both"/>
        <w:outlineLvl w:val="1"/>
        <w:rPr>
          <w:rFonts w:ascii="Arial" w:hAnsi="Arial" w:cs="Arial"/>
        </w:rPr>
      </w:pPr>
      <w:r w:rsidRPr="006079BE">
        <w:rPr>
          <w:rFonts w:ascii="Arial" w:hAnsi="Arial" w:cs="Arial"/>
        </w:rPr>
        <w:t>Досрочное прекращение реализации Программы возможно в следующих случаях:</w:t>
      </w:r>
    </w:p>
    <w:p w14:paraId="7C8C67F2" w14:textId="77777777" w:rsidR="0050449B" w:rsidRPr="006079BE" w:rsidRDefault="0050449B" w:rsidP="0050449B">
      <w:pPr>
        <w:ind w:firstLine="709"/>
        <w:jc w:val="both"/>
        <w:outlineLvl w:val="1"/>
        <w:rPr>
          <w:rFonts w:ascii="Arial" w:hAnsi="Arial" w:cs="Arial"/>
        </w:rPr>
      </w:pPr>
      <w:r w:rsidRPr="006079BE">
        <w:rPr>
          <w:rFonts w:ascii="Arial" w:hAnsi="Arial" w:cs="Arial"/>
        </w:rPr>
        <w:t>1. досрочного выполнения Программы;</w:t>
      </w:r>
    </w:p>
    <w:p w14:paraId="317CAEBE" w14:textId="77777777" w:rsidR="0050449B" w:rsidRPr="006079BE" w:rsidRDefault="0050449B" w:rsidP="0050449B">
      <w:pPr>
        <w:ind w:firstLine="709"/>
        <w:jc w:val="both"/>
        <w:outlineLvl w:val="1"/>
        <w:rPr>
          <w:rFonts w:ascii="Arial" w:hAnsi="Arial" w:cs="Arial"/>
        </w:rPr>
      </w:pPr>
      <w:r w:rsidRPr="006079BE">
        <w:rPr>
          <w:rFonts w:ascii="Arial" w:hAnsi="Arial" w:cs="Arial"/>
        </w:rPr>
        <w:t>2. отсутствия источников финансирования;</w:t>
      </w:r>
    </w:p>
    <w:p w14:paraId="1748845F" w14:textId="77777777" w:rsidR="0050449B" w:rsidRPr="006079BE" w:rsidRDefault="0050449B" w:rsidP="0050449B">
      <w:pPr>
        <w:tabs>
          <w:tab w:val="left" w:pos="0"/>
        </w:tabs>
        <w:ind w:firstLine="709"/>
        <w:jc w:val="both"/>
        <w:outlineLvl w:val="1"/>
        <w:rPr>
          <w:rFonts w:ascii="Arial" w:hAnsi="Arial" w:cs="Arial"/>
        </w:rPr>
      </w:pPr>
      <w:r w:rsidRPr="006079BE">
        <w:rPr>
          <w:rFonts w:ascii="Arial" w:hAnsi="Arial" w:cs="Arial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14:paraId="0766A888" w14:textId="77777777" w:rsidR="00310EE9" w:rsidRPr="006079BE" w:rsidRDefault="00310EE9" w:rsidP="00BA0A4E">
      <w:pPr>
        <w:ind w:firstLine="709"/>
        <w:jc w:val="both"/>
        <w:rPr>
          <w:rFonts w:ascii="Arial" w:hAnsi="Arial" w:cs="Arial"/>
        </w:rPr>
      </w:pPr>
    </w:p>
    <w:p w14:paraId="085C1877" w14:textId="77777777" w:rsidR="009D1FE3" w:rsidRPr="006079BE" w:rsidRDefault="009D1FE3" w:rsidP="00BA0A4E">
      <w:pPr>
        <w:jc w:val="center"/>
        <w:outlineLvl w:val="1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3. ПЕРЕЧЕНЬ ПРОГРАММНЫХ МЕРОПРИЯТИЙ</w:t>
      </w:r>
    </w:p>
    <w:p w14:paraId="50234367" w14:textId="77777777" w:rsidR="009D1FE3" w:rsidRPr="006079BE" w:rsidRDefault="009D1FE3" w:rsidP="009D1FE3">
      <w:pPr>
        <w:ind w:right="85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ab/>
        <w:t xml:space="preserve"> </w:t>
      </w:r>
    </w:p>
    <w:p w14:paraId="73DDACC4" w14:textId="77777777" w:rsidR="009D1FE3" w:rsidRPr="006079BE" w:rsidRDefault="009D1FE3" w:rsidP="00BA0A4E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Мероприятия будут выполняться в соответствии с указанными в Приложении 1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14:paraId="1A39E00E" w14:textId="77777777" w:rsidR="009D1FE3" w:rsidRPr="006079BE" w:rsidRDefault="009D1FE3" w:rsidP="00BA0A4E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6079BE">
        <w:rPr>
          <w:rFonts w:ascii="Arial" w:hAnsi="Arial" w:cs="Arial"/>
          <w:szCs w:val="24"/>
        </w:rPr>
        <w:t>В состав мероприятий Программы включаются:</w:t>
      </w:r>
    </w:p>
    <w:p w14:paraId="39552E83" w14:textId="77777777" w:rsidR="009D1FE3" w:rsidRPr="006079BE" w:rsidRDefault="009D1FE3" w:rsidP="00BA0A4E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6079BE">
        <w:rPr>
          <w:rFonts w:ascii="Arial" w:hAnsi="Arial" w:cs="Arial"/>
          <w:szCs w:val="24"/>
        </w:rPr>
        <w:t>– осуществляемые организационные мероприятия (Перечень мероприятий Программы - Приложение 1).</w:t>
      </w:r>
    </w:p>
    <w:p w14:paraId="13E61EA0" w14:textId="77777777" w:rsidR="00452BCD" w:rsidRPr="006079BE" w:rsidRDefault="009D1FE3" w:rsidP="003730A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6079BE">
        <w:rPr>
          <w:rFonts w:ascii="Arial" w:hAnsi="Arial" w:cs="Arial"/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</w:t>
      </w:r>
      <w:r w:rsidR="003730AD" w:rsidRPr="006079BE">
        <w:rPr>
          <w:rFonts w:ascii="Arial" w:hAnsi="Arial" w:cs="Arial"/>
          <w:szCs w:val="24"/>
        </w:rPr>
        <w:t>нансирования).</w:t>
      </w:r>
    </w:p>
    <w:p w14:paraId="7E319B17" w14:textId="77777777" w:rsidR="003730AD" w:rsidRPr="006079BE" w:rsidRDefault="003730AD" w:rsidP="003730A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</w:p>
    <w:p w14:paraId="5017BFAF" w14:textId="77777777" w:rsidR="006F0AEB" w:rsidRPr="006079BE" w:rsidRDefault="006F0AEB" w:rsidP="006F0AE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ОБОСНОВАНИЕ РЕСУРСНОГО ОБЕСПЕЧЕНИЯ МУНИЦИПАЛЬНОЙ ПРОГРАММЫ</w:t>
      </w:r>
    </w:p>
    <w:p w14:paraId="3A218001" w14:textId="77777777" w:rsidR="006F0AEB" w:rsidRPr="006079BE" w:rsidRDefault="006F0AEB" w:rsidP="006F0AEB">
      <w:pPr>
        <w:ind w:left="1080" w:right="83"/>
        <w:rPr>
          <w:rFonts w:ascii="Arial" w:hAnsi="Arial" w:cs="Arial"/>
          <w:b/>
        </w:rPr>
      </w:pPr>
    </w:p>
    <w:p w14:paraId="1E13751B" w14:textId="77777777" w:rsidR="00722A23" w:rsidRPr="007A5406" w:rsidRDefault="00722A23" w:rsidP="00722A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A5406">
        <w:rPr>
          <w:rFonts w:ascii="Arial" w:eastAsia="Calibri" w:hAnsi="Arial" w:cs="Arial"/>
          <w:lang w:eastAsia="en-US"/>
        </w:rPr>
        <w:t>План программных мероприятий представлен в Приложении 1 к Программе.</w:t>
      </w:r>
    </w:p>
    <w:p w14:paraId="6B804BAC" w14:textId="77777777" w:rsidR="00722A23" w:rsidRPr="007A5406" w:rsidRDefault="00722A23" w:rsidP="00722A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A5406">
        <w:rPr>
          <w:rFonts w:ascii="Arial" w:eastAsia="Calibri" w:hAnsi="Arial" w:cs="Arial"/>
          <w:lang w:eastAsia="en-US"/>
        </w:rPr>
        <w:t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22-2024 гг. прогнозируется в размере 265,0 тыс. руб. из них:</w:t>
      </w:r>
    </w:p>
    <w:p w14:paraId="33E3EE89" w14:textId="77777777" w:rsidR="00722A23" w:rsidRPr="007A5406" w:rsidRDefault="00722A23" w:rsidP="00722A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A5406">
        <w:rPr>
          <w:rFonts w:ascii="Arial" w:eastAsia="Calibri" w:hAnsi="Arial" w:cs="Arial"/>
          <w:lang w:eastAsia="en-US"/>
        </w:rPr>
        <w:t>2022 – 165,0 тыс. руб.</w:t>
      </w:r>
    </w:p>
    <w:p w14:paraId="4A42CAB8" w14:textId="77777777" w:rsidR="00722A23" w:rsidRPr="007A5406" w:rsidRDefault="00722A23" w:rsidP="00722A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A5406">
        <w:rPr>
          <w:rFonts w:ascii="Arial" w:eastAsia="Calibri" w:hAnsi="Arial" w:cs="Arial"/>
          <w:lang w:eastAsia="en-US"/>
        </w:rPr>
        <w:t>2023 – 100,0 тыс. руб.</w:t>
      </w:r>
    </w:p>
    <w:p w14:paraId="7F67E396" w14:textId="77777777" w:rsidR="00722A23" w:rsidRPr="007A5406" w:rsidRDefault="00722A23" w:rsidP="00722A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A5406">
        <w:rPr>
          <w:rFonts w:ascii="Arial" w:eastAsia="Calibri" w:hAnsi="Arial" w:cs="Arial"/>
          <w:lang w:eastAsia="en-US"/>
        </w:rPr>
        <w:t>2024 – 0,0 тыс. руб.</w:t>
      </w:r>
    </w:p>
    <w:p w14:paraId="4F92DD2A" w14:textId="77777777" w:rsidR="00722A23" w:rsidRPr="007A5406" w:rsidRDefault="00722A23" w:rsidP="00722A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ru-RU"/>
        </w:rPr>
      </w:pPr>
      <w:r w:rsidRPr="007A5406">
        <w:rPr>
          <w:rFonts w:ascii="Arial" w:eastAsia="Calibri" w:hAnsi="Arial" w:cs="Arial"/>
          <w:color w:val="000000"/>
          <w:lang w:eastAsia="ru-RU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14:paraId="29101043" w14:textId="77777777" w:rsidR="00DF30A1" w:rsidRPr="006079BE" w:rsidRDefault="00DF30A1" w:rsidP="00F065E2">
      <w:pPr>
        <w:jc w:val="both"/>
        <w:rPr>
          <w:rFonts w:ascii="Arial" w:eastAsia="Calibri" w:hAnsi="Arial" w:cs="Arial"/>
          <w:color w:val="FF0000"/>
          <w:lang w:eastAsia="en-US"/>
        </w:rPr>
      </w:pPr>
    </w:p>
    <w:p w14:paraId="684C9335" w14:textId="77777777" w:rsidR="00DF30A1" w:rsidRPr="006079BE" w:rsidRDefault="007243BF" w:rsidP="007243BF">
      <w:pPr>
        <w:pStyle w:val="a5"/>
        <w:ind w:left="720"/>
        <w:jc w:val="center"/>
        <w:rPr>
          <w:rFonts w:ascii="Arial" w:hAnsi="Arial" w:cs="Arial"/>
          <w:sz w:val="24"/>
          <w:szCs w:val="24"/>
        </w:rPr>
      </w:pPr>
      <w:r w:rsidRPr="006079BE">
        <w:rPr>
          <w:rFonts w:ascii="Arial" w:hAnsi="Arial" w:cs="Arial"/>
          <w:b/>
          <w:sz w:val="24"/>
          <w:szCs w:val="24"/>
        </w:rPr>
        <w:t xml:space="preserve">5. </w:t>
      </w:r>
      <w:r w:rsidR="00DF30A1" w:rsidRPr="006079BE">
        <w:rPr>
          <w:rFonts w:ascii="Arial" w:hAnsi="Arial" w:cs="Arial"/>
          <w:b/>
          <w:sz w:val="24"/>
          <w:szCs w:val="24"/>
        </w:rPr>
        <w:t xml:space="preserve">МЕХАНИЗМ РЕАЛИЗАЦИИ МУНИЦИПАЛЬНОЙ ПРОГРАММЫ, ВКЛЮЧАЮЩИЙ В СЕБЯ МЕХАНИЗМ УПРАВЛЕНИЯ </w:t>
      </w:r>
      <w:r w:rsidR="000E3336" w:rsidRPr="006079BE">
        <w:rPr>
          <w:rFonts w:ascii="Arial" w:hAnsi="Arial" w:cs="Arial"/>
          <w:b/>
          <w:sz w:val="24"/>
          <w:szCs w:val="24"/>
        </w:rPr>
        <w:t>П</w:t>
      </w:r>
      <w:r w:rsidR="00DF30A1" w:rsidRPr="006079BE">
        <w:rPr>
          <w:rFonts w:ascii="Arial" w:hAnsi="Arial" w:cs="Arial"/>
          <w:b/>
          <w:sz w:val="24"/>
          <w:szCs w:val="24"/>
        </w:rPr>
        <w:t>РОГРАММОЙ И МЕХАНИЗМ ВЗАИМОДЕЙСТВИЯ МУНИЦИПАЛЬНЫХ ЗАКАЗЧИКОВ.</w:t>
      </w:r>
    </w:p>
    <w:p w14:paraId="5CB85349" w14:textId="77777777" w:rsidR="00CA53F6" w:rsidRPr="006079BE" w:rsidRDefault="00CA53F6" w:rsidP="00CA53F6">
      <w:pPr>
        <w:pStyle w:val="a4"/>
        <w:ind w:left="0"/>
        <w:jc w:val="both"/>
        <w:rPr>
          <w:rFonts w:ascii="Arial" w:eastAsia="Times New Roman" w:hAnsi="Arial" w:cs="Arial"/>
          <w:lang w:eastAsia="en-US"/>
        </w:rPr>
      </w:pPr>
    </w:p>
    <w:p w14:paraId="265FFB1A" w14:textId="77777777" w:rsidR="00CA53F6" w:rsidRPr="006079BE" w:rsidRDefault="00DF30A1" w:rsidP="00CA53F6">
      <w:pPr>
        <w:pStyle w:val="a4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lastRenderedPageBreak/>
        <w:t>Реализация Программы осуществляется на основе условий, порядка и правил, утверждённых федеральными, областными и муниципальными нормативными правовыми актами.</w:t>
      </w:r>
    </w:p>
    <w:p w14:paraId="4B30D748" w14:textId="77777777" w:rsidR="009B539C" w:rsidRPr="006079BE" w:rsidRDefault="009B539C" w:rsidP="00CA53F6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Отдел экономического развития Администрации Первомайского района совместно с </w:t>
      </w:r>
      <w:r w:rsidR="00685428" w:rsidRPr="006079BE">
        <w:rPr>
          <w:rFonts w:ascii="Arial" w:eastAsia="Times New Roman" w:hAnsi="Arial" w:cs="Arial"/>
          <w:shd w:val="clear" w:color="auto" w:fill="FFFFFF"/>
          <w:lang w:eastAsia="ru-RU"/>
        </w:rPr>
        <w:t>Уп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равление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м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имущественных отношений Адми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нистрации Первомайского района,</w:t>
      </w:r>
      <w:r w:rsidR="00DF30A1" w:rsidRPr="006079BE">
        <w:rPr>
          <w:rFonts w:ascii="Arial" w:eastAsia="Times New Roman" w:hAnsi="Arial" w:cs="Arial"/>
          <w:lang w:eastAsia="ru-RU"/>
        </w:rPr>
        <w:t xml:space="preserve"> 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с учетом выделяемых на реализацию Программы финансовых средств ежегодно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:</w:t>
      </w:r>
    </w:p>
    <w:p w14:paraId="2BBFBFE5" w14:textId="77777777" w:rsidR="009B539C" w:rsidRPr="006079BE" w:rsidRDefault="009B539C" w:rsidP="00CA53F6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-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уточня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ю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т целевые показатели и затр</w:t>
      </w:r>
      <w:r w:rsidR="00076C57" w:rsidRPr="006079BE">
        <w:rPr>
          <w:rFonts w:ascii="Arial" w:eastAsia="Times New Roman" w:hAnsi="Arial" w:cs="Arial"/>
          <w:shd w:val="clear" w:color="auto" w:fill="FFFFFF"/>
          <w:lang w:eastAsia="ru-RU"/>
        </w:rPr>
        <w:t>аты по программным мероприятиям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,</w:t>
      </w:r>
    </w:p>
    <w:p w14:paraId="76318CC1" w14:textId="77777777" w:rsidR="009B539C" w:rsidRPr="006079BE" w:rsidRDefault="009B539C" w:rsidP="00CA53F6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-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у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точня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ю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т механизм реализации Программы, </w:t>
      </w:r>
    </w:p>
    <w:p w14:paraId="65F1BCC6" w14:textId="77777777" w:rsidR="00CA53F6" w:rsidRPr="006079BE" w:rsidRDefault="009B539C" w:rsidP="00CA53F6">
      <w:pPr>
        <w:pStyle w:val="a4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-</w:t>
      </w:r>
      <w:r w:rsidR="003730AD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внос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я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т в установленном порядке Главе Администрации</w:t>
      </w:r>
      <w:r w:rsidR="006155AC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Первомайского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района предложения по корректировке, продлению срока реализации Программы либо прекращению ее выполнения. </w:t>
      </w:r>
    </w:p>
    <w:p w14:paraId="05E3F118" w14:textId="77777777" w:rsidR="00CA53F6" w:rsidRPr="006079BE" w:rsidRDefault="00DF30A1" w:rsidP="00CA53F6">
      <w:pPr>
        <w:pStyle w:val="a4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Основными исполнителями Программы являются:</w:t>
      </w:r>
    </w:p>
    <w:p w14:paraId="14A4CE2F" w14:textId="77777777" w:rsidR="00DF30A1" w:rsidRPr="006079BE" w:rsidRDefault="00DF30A1" w:rsidP="00CA53F6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- </w:t>
      </w:r>
      <w:r w:rsidR="006155AC" w:rsidRPr="006079BE">
        <w:rPr>
          <w:rFonts w:ascii="Arial" w:eastAsia="Times New Roman" w:hAnsi="Arial" w:cs="Arial"/>
          <w:shd w:val="clear" w:color="auto" w:fill="FFFFFF"/>
          <w:lang w:eastAsia="ru-RU"/>
        </w:rPr>
        <w:t>У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правление имущественных отношений Администрации Первомайского района</w:t>
      </w:r>
    </w:p>
    <w:p w14:paraId="118697DA" w14:textId="77777777" w:rsidR="00DF30A1" w:rsidRPr="006079BE" w:rsidRDefault="00DF30A1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- </w:t>
      </w:r>
      <w:r w:rsidR="00984981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отдел </w:t>
      </w:r>
      <w:r w:rsidR="00076C57" w:rsidRPr="006079BE">
        <w:rPr>
          <w:rFonts w:ascii="Arial" w:eastAsia="Times New Roman" w:hAnsi="Arial" w:cs="Arial"/>
          <w:shd w:val="clear" w:color="auto" w:fill="FFFFFF"/>
          <w:lang w:eastAsia="ru-RU"/>
        </w:rPr>
        <w:t>экономического развития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Администрации Первомайского района;</w:t>
      </w:r>
    </w:p>
    <w:p w14:paraId="737C3134" w14:textId="77777777" w:rsidR="00DF30A1" w:rsidRPr="006079BE" w:rsidRDefault="00DF30A1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- </w:t>
      </w:r>
      <w:r w:rsidR="006155AC" w:rsidRPr="006079BE">
        <w:rPr>
          <w:rFonts w:ascii="Arial" w:eastAsia="Times New Roman" w:hAnsi="Arial" w:cs="Arial"/>
          <w:shd w:val="clear" w:color="auto" w:fill="FFFFFF"/>
          <w:lang w:eastAsia="ru-RU"/>
        </w:rPr>
        <w:t>У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правление сельского хозяйства </w:t>
      </w:r>
      <w:r w:rsidR="001D2559" w:rsidRPr="006079BE">
        <w:rPr>
          <w:rFonts w:ascii="Arial" w:eastAsia="Times New Roman" w:hAnsi="Arial" w:cs="Arial"/>
          <w:shd w:val="clear" w:color="auto" w:fill="FFFFFF"/>
          <w:lang w:eastAsia="ru-RU"/>
        </w:rPr>
        <w:t>а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дминистрации Первомайского района;</w:t>
      </w:r>
    </w:p>
    <w:p w14:paraId="7E787BC4" w14:textId="77777777" w:rsidR="00DF30A1" w:rsidRPr="006079BE" w:rsidRDefault="00076C57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- отдел строительства, 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архитектуры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и ЖКХ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Администрации Первомайского района;</w:t>
      </w:r>
    </w:p>
    <w:p w14:paraId="6F311359" w14:textId="77777777" w:rsidR="00DF30A1" w:rsidRPr="006079BE" w:rsidRDefault="00DF30A1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- </w:t>
      </w:r>
      <w:r w:rsidR="009B539C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МКУ </w:t>
      </w:r>
      <w:r w:rsidR="001D2559" w:rsidRPr="006079BE">
        <w:rPr>
          <w:rFonts w:ascii="Arial" w:eastAsia="Times New Roman" w:hAnsi="Arial" w:cs="Arial"/>
          <w:shd w:val="clear" w:color="auto" w:fill="FFFFFF"/>
          <w:lang w:eastAsia="ru-RU"/>
        </w:rPr>
        <w:t>«О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тдел культуры Администрации Первомайского района</w:t>
      </w:r>
      <w:r w:rsidR="001D2559" w:rsidRPr="006079BE">
        <w:rPr>
          <w:rFonts w:ascii="Arial" w:eastAsia="Times New Roman" w:hAnsi="Arial" w:cs="Arial"/>
          <w:shd w:val="clear" w:color="auto" w:fill="FFFFFF"/>
          <w:lang w:eastAsia="ru-RU"/>
        </w:rPr>
        <w:t>»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;</w:t>
      </w:r>
    </w:p>
    <w:p w14:paraId="48C034FE" w14:textId="77777777" w:rsidR="00CA53F6" w:rsidRPr="006079BE" w:rsidRDefault="009B539C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- предприятия и ор</w:t>
      </w:r>
      <w:r w:rsidR="00CA53F6" w:rsidRPr="006079BE">
        <w:rPr>
          <w:rFonts w:ascii="Arial" w:eastAsia="Times New Roman" w:hAnsi="Arial" w:cs="Arial"/>
          <w:shd w:val="clear" w:color="auto" w:fill="FFFFFF"/>
          <w:lang w:eastAsia="ru-RU"/>
        </w:rPr>
        <w:t>ганизации Первомайского района.</w:t>
      </w:r>
    </w:p>
    <w:p w14:paraId="10BDD143" w14:textId="77777777" w:rsidR="00CA53F6" w:rsidRPr="006079BE" w:rsidRDefault="0081363A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hAnsi="Arial" w:cs="Arial"/>
        </w:rPr>
        <w:t xml:space="preserve">Контроль </w:t>
      </w:r>
      <w:r w:rsidR="009B539C" w:rsidRPr="006079BE">
        <w:rPr>
          <w:rFonts w:ascii="Arial" w:hAnsi="Arial" w:cs="Arial"/>
        </w:rPr>
        <w:t>за</w:t>
      </w:r>
      <w:r w:rsidRPr="006079BE">
        <w:rPr>
          <w:rFonts w:ascii="Arial" w:hAnsi="Arial" w:cs="Arial"/>
        </w:rPr>
        <w:t xml:space="preserve"> реализацией МП осуществляет з</w:t>
      </w:r>
      <w:r w:rsidRPr="006079BE">
        <w:rPr>
          <w:rStyle w:val="a3"/>
          <w:rFonts w:ascii="Arial" w:hAnsi="Arial" w:cs="Arial"/>
          <w:bCs/>
          <w:i w:val="0"/>
          <w:color w:val="000000"/>
          <w:shd w:val="clear" w:color="auto" w:fill="FFFFFF"/>
        </w:rPr>
        <w:t>аместитель Главы Первомайского района по экономике, финансам и инвестициям.</w:t>
      </w:r>
      <w:r w:rsidRPr="006079BE">
        <w:rPr>
          <w:rFonts w:ascii="Arial" w:hAnsi="Arial" w:cs="Arial"/>
        </w:rPr>
        <w:t xml:space="preserve"> Текущий контроль и мониторинг реализации МП осуществляют отдел </w:t>
      </w:r>
      <w:r w:rsidR="00076C57" w:rsidRPr="006079BE">
        <w:rPr>
          <w:rFonts w:ascii="Arial" w:hAnsi="Arial" w:cs="Arial"/>
          <w:shd w:val="clear" w:color="auto" w:fill="FFFFFF"/>
        </w:rPr>
        <w:t>экономического развития</w:t>
      </w:r>
      <w:r w:rsidR="00984981" w:rsidRPr="006079BE">
        <w:rPr>
          <w:rFonts w:ascii="Arial" w:hAnsi="Arial" w:cs="Arial"/>
          <w:shd w:val="clear" w:color="auto" w:fill="FFFFFF"/>
        </w:rPr>
        <w:t xml:space="preserve"> Администрации Первомайского района</w:t>
      </w:r>
      <w:r w:rsidR="00DF30A1" w:rsidRPr="006079BE">
        <w:rPr>
          <w:rFonts w:ascii="Arial" w:hAnsi="Arial" w:cs="Arial"/>
          <w:shd w:val="clear" w:color="auto" w:fill="FFFFFF"/>
        </w:rPr>
        <w:t xml:space="preserve"> и </w:t>
      </w:r>
      <w:r w:rsidR="003730AD" w:rsidRPr="006079BE">
        <w:rPr>
          <w:rFonts w:ascii="Arial" w:hAnsi="Arial" w:cs="Arial"/>
          <w:shd w:val="clear" w:color="auto" w:fill="FFFFFF"/>
        </w:rPr>
        <w:t>У</w:t>
      </w:r>
      <w:r w:rsidR="00DF30A1" w:rsidRPr="006079BE">
        <w:rPr>
          <w:rFonts w:ascii="Arial" w:hAnsi="Arial" w:cs="Arial"/>
          <w:shd w:val="clear" w:color="auto" w:fill="FFFFFF"/>
        </w:rPr>
        <w:t>правление</w:t>
      </w:r>
      <w:r w:rsidRPr="006079BE">
        <w:rPr>
          <w:rFonts w:ascii="Arial" w:hAnsi="Arial" w:cs="Arial"/>
          <w:shd w:val="clear" w:color="auto" w:fill="FFFFFF"/>
        </w:rPr>
        <w:t xml:space="preserve"> </w:t>
      </w:r>
      <w:r w:rsidR="00DF30A1" w:rsidRPr="006079BE">
        <w:rPr>
          <w:rFonts w:ascii="Arial" w:hAnsi="Arial" w:cs="Arial"/>
          <w:shd w:val="clear" w:color="auto" w:fill="FFFFFF"/>
        </w:rPr>
        <w:t>имущественных отношений Администрации Первомайского района</w:t>
      </w:r>
      <w:r w:rsidR="00076C57" w:rsidRPr="006079BE">
        <w:rPr>
          <w:rFonts w:ascii="Arial" w:hAnsi="Arial" w:cs="Arial"/>
          <w:shd w:val="clear" w:color="auto" w:fill="FFFFFF"/>
        </w:rPr>
        <w:t>.</w:t>
      </w:r>
      <w:r w:rsidR="00DF30A1" w:rsidRPr="006079BE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DF30A1" w:rsidRPr="006079BE">
        <w:rPr>
          <w:rFonts w:ascii="Arial" w:hAnsi="Arial" w:cs="Arial"/>
          <w:shd w:val="clear" w:color="auto" w:fill="FFFFFF"/>
        </w:rPr>
        <w:t>Исполнители мероприятий Программы несут ответственность за их качество и своевременное выполнение, рациональное использование финансовых средств и ресурсов, выделяемых на реализацию Программы.</w:t>
      </w:r>
    </w:p>
    <w:p w14:paraId="5D11BAC6" w14:textId="77777777" w:rsidR="00CA53F6" w:rsidRPr="006079BE" w:rsidRDefault="00DF30A1" w:rsidP="00CA53F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6079BE">
        <w:rPr>
          <w:sz w:val="24"/>
          <w:szCs w:val="24"/>
          <w:shd w:val="clear" w:color="auto" w:fill="FFFFFF"/>
        </w:rPr>
        <w:t xml:space="preserve">Информация об исполнении Программы представляется исполнителями в </w:t>
      </w:r>
      <w:r w:rsidR="00984981" w:rsidRPr="006079BE">
        <w:rPr>
          <w:sz w:val="24"/>
          <w:szCs w:val="24"/>
          <w:shd w:val="clear" w:color="auto" w:fill="FFFFFF"/>
        </w:rPr>
        <w:t xml:space="preserve">отдел </w:t>
      </w:r>
      <w:r w:rsidR="00076C57" w:rsidRPr="006079BE">
        <w:rPr>
          <w:sz w:val="24"/>
          <w:szCs w:val="24"/>
          <w:shd w:val="clear" w:color="auto" w:fill="FFFFFF"/>
        </w:rPr>
        <w:t>экономического развития</w:t>
      </w:r>
      <w:r w:rsidR="00984981" w:rsidRPr="006079BE">
        <w:rPr>
          <w:sz w:val="24"/>
          <w:szCs w:val="24"/>
          <w:shd w:val="clear" w:color="auto" w:fill="FFFFFF"/>
        </w:rPr>
        <w:t xml:space="preserve"> Администрации Первомайского района </w:t>
      </w:r>
      <w:r w:rsidRPr="006079BE">
        <w:rPr>
          <w:sz w:val="24"/>
          <w:szCs w:val="24"/>
          <w:shd w:val="clear" w:color="auto" w:fill="FFFFFF"/>
        </w:rPr>
        <w:t>ежеквартально, до 10-го числа месяца, следующего за отчетным кварталом</w:t>
      </w:r>
      <w:r w:rsidRPr="006079BE">
        <w:rPr>
          <w:color w:val="FF0000"/>
          <w:sz w:val="24"/>
          <w:szCs w:val="24"/>
          <w:shd w:val="clear" w:color="auto" w:fill="FFFFFF"/>
        </w:rPr>
        <w:t>.</w:t>
      </w:r>
    </w:p>
    <w:p w14:paraId="0C372A0E" w14:textId="77777777" w:rsidR="00CA53F6" w:rsidRPr="006079BE" w:rsidRDefault="00984981" w:rsidP="00CA53F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6079BE">
        <w:rPr>
          <w:sz w:val="24"/>
          <w:szCs w:val="24"/>
          <w:shd w:val="clear" w:color="auto" w:fill="FFFFFF"/>
        </w:rPr>
        <w:t xml:space="preserve">Отдел </w:t>
      </w:r>
      <w:r w:rsidR="00294980" w:rsidRPr="006079BE">
        <w:rPr>
          <w:sz w:val="24"/>
          <w:szCs w:val="24"/>
          <w:shd w:val="clear" w:color="auto" w:fill="FFFFFF"/>
        </w:rPr>
        <w:t>экономического развития Администрации Первомайского района</w:t>
      </w:r>
      <w:r w:rsidR="00DF30A1" w:rsidRPr="006079BE">
        <w:rPr>
          <w:sz w:val="24"/>
          <w:szCs w:val="24"/>
          <w:shd w:val="clear" w:color="auto" w:fill="FFFFFF"/>
        </w:rPr>
        <w:t xml:space="preserve"> ежегодно в срок до 1 </w:t>
      </w:r>
      <w:r w:rsidR="00294980" w:rsidRPr="006079BE">
        <w:rPr>
          <w:sz w:val="24"/>
          <w:szCs w:val="24"/>
          <w:shd w:val="clear" w:color="auto" w:fill="FFFFFF"/>
        </w:rPr>
        <w:t>апреля</w:t>
      </w:r>
      <w:r w:rsidR="00DF30A1" w:rsidRPr="006079BE">
        <w:rPr>
          <w:sz w:val="24"/>
          <w:szCs w:val="24"/>
          <w:shd w:val="clear" w:color="auto" w:fill="FFFFFF"/>
        </w:rPr>
        <w:t xml:space="preserve"> представляет информацию о ходе реализации Программы за отчетный год, включая оценку эффективности ее реализации, произведенную в соответствии с установленной Программой методикой,</w:t>
      </w:r>
      <w:r w:rsidR="00DF30A1" w:rsidRPr="006079BE">
        <w:rPr>
          <w:color w:val="FF0000"/>
          <w:sz w:val="24"/>
          <w:szCs w:val="24"/>
        </w:rPr>
        <w:t xml:space="preserve"> </w:t>
      </w:r>
      <w:r w:rsidR="00CA53F6" w:rsidRPr="006079BE">
        <w:rPr>
          <w:sz w:val="24"/>
          <w:szCs w:val="24"/>
          <w:shd w:val="clear" w:color="auto" w:fill="FFFFFF"/>
        </w:rPr>
        <w:t xml:space="preserve">Главе </w:t>
      </w:r>
      <w:r w:rsidR="00DF30A1" w:rsidRPr="006079BE">
        <w:rPr>
          <w:sz w:val="24"/>
          <w:szCs w:val="24"/>
          <w:shd w:val="clear" w:color="auto" w:fill="FFFFFF"/>
        </w:rPr>
        <w:t xml:space="preserve">Первомайского района. </w:t>
      </w:r>
      <w:r w:rsidR="00DF30A1" w:rsidRPr="006079BE">
        <w:rPr>
          <w:color w:val="FF0000"/>
          <w:sz w:val="24"/>
          <w:szCs w:val="24"/>
        </w:rPr>
        <w:br/>
      </w:r>
      <w:r w:rsidR="00DF30A1" w:rsidRPr="006079BE">
        <w:rPr>
          <w:sz w:val="24"/>
          <w:szCs w:val="24"/>
          <w:shd w:val="clear" w:color="auto" w:fill="FFFFFF"/>
        </w:rPr>
        <w:t>В процессе реализации Программы в нее могут вноситься изменения и дополнения в установленном порядке.</w:t>
      </w:r>
    </w:p>
    <w:p w14:paraId="3B5512AF" w14:textId="77777777" w:rsidR="00452BCD" w:rsidRPr="006079BE" w:rsidRDefault="00DF30A1" w:rsidP="00CA53F6">
      <w:pPr>
        <w:pStyle w:val="ConsPlusNormal"/>
        <w:ind w:firstLine="709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6079BE">
        <w:rPr>
          <w:sz w:val="24"/>
          <w:szCs w:val="24"/>
          <w:shd w:val="clear" w:color="auto" w:fill="FFFFFF"/>
        </w:rPr>
        <w:t>Проверка целевого использования средств районного бюджета, выделенных на реализацию Программы, осуществляется в соответствии с действующим законодательством.</w:t>
      </w:r>
      <w:r w:rsidRPr="006079BE">
        <w:rPr>
          <w:color w:val="FF0000"/>
          <w:sz w:val="24"/>
          <w:szCs w:val="24"/>
        </w:rPr>
        <w:br/>
      </w:r>
    </w:p>
    <w:p w14:paraId="49BA94DF" w14:textId="77777777" w:rsidR="009D1FE3" w:rsidRPr="006079BE" w:rsidRDefault="00152D03" w:rsidP="00DE206E">
      <w:pPr>
        <w:jc w:val="center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6.</w:t>
      </w:r>
      <w:r w:rsidR="00EF4F60" w:rsidRPr="006079BE">
        <w:rPr>
          <w:rFonts w:ascii="Arial" w:hAnsi="Arial" w:cs="Arial"/>
          <w:b/>
        </w:rPr>
        <w:t xml:space="preserve"> ОЦЕНКА </w:t>
      </w:r>
      <w:r w:rsidR="00F92500" w:rsidRPr="006079BE">
        <w:rPr>
          <w:rFonts w:ascii="Arial" w:hAnsi="Arial" w:cs="Arial"/>
          <w:b/>
        </w:rPr>
        <w:t xml:space="preserve">СОЦИАЛЬНО – ЭКОНОМИЧЕСКОЙ И ЭКОЛОГИЧЕСКОЙ </w:t>
      </w:r>
      <w:r w:rsidR="00EF4F60" w:rsidRPr="006079BE">
        <w:rPr>
          <w:rFonts w:ascii="Arial" w:hAnsi="Arial" w:cs="Arial"/>
          <w:b/>
        </w:rPr>
        <w:t>ЭФФЕКТИВНОСТИ</w:t>
      </w:r>
      <w:r w:rsidR="00F92500" w:rsidRPr="006079BE">
        <w:rPr>
          <w:rFonts w:ascii="Arial" w:hAnsi="Arial" w:cs="Arial"/>
          <w:b/>
        </w:rPr>
        <w:t xml:space="preserve"> МУНИЦИПАЛЬНОЙ ПРОГРАММЫ</w:t>
      </w:r>
    </w:p>
    <w:p w14:paraId="15EE0BED" w14:textId="77777777" w:rsidR="00DE206E" w:rsidRPr="006079BE" w:rsidRDefault="00DE206E" w:rsidP="00DE206E">
      <w:pPr>
        <w:jc w:val="center"/>
        <w:rPr>
          <w:rFonts w:ascii="Arial" w:hAnsi="Arial" w:cs="Arial"/>
        </w:rPr>
      </w:pPr>
    </w:p>
    <w:p w14:paraId="684C3F90" w14:textId="77777777" w:rsidR="00BE09D3" w:rsidRPr="006079BE" w:rsidRDefault="00EF4F60" w:rsidP="00CA53F6">
      <w:pPr>
        <w:suppressAutoHyphens/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Реализация мероприятий Программы должно обеспечить повышение инвестиционной и предпринимательской </w:t>
      </w:r>
      <w:r w:rsidR="00CA53F6" w:rsidRPr="006079BE">
        <w:rPr>
          <w:rFonts w:ascii="Arial" w:hAnsi="Arial" w:cs="Arial"/>
        </w:rPr>
        <w:t>активности в</w:t>
      </w:r>
      <w:r w:rsidRPr="006079BE">
        <w:rPr>
          <w:rFonts w:ascii="Arial" w:hAnsi="Arial" w:cs="Arial"/>
        </w:rPr>
        <w:t xml:space="preserve"> районе, расширение диапазона для развития бизнеса и реализации инвестиционных проектов</w:t>
      </w:r>
    </w:p>
    <w:p w14:paraId="502F678E" w14:textId="77777777" w:rsidR="00EF4F60" w:rsidRPr="006079BE" w:rsidRDefault="00EF4F60" w:rsidP="00CA53F6">
      <w:pPr>
        <w:suppressAutoHyphens/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Реализация мероприятий Программы позволит</w:t>
      </w:r>
      <w:r w:rsidR="00BE09D3" w:rsidRPr="006079BE">
        <w:rPr>
          <w:rFonts w:ascii="Arial" w:hAnsi="Arial" w:cs="Arial"/>
        </w:rPr>
        <w:t xml:space="preserve"> создать благоприятный инвестиционный климат на территории Первомайского района, повысит инвестиционную привлекательность, а </w:t>
      </w:r>
      <w:r w:rsidR="00CA53F6" w:rsidRPr="006079BE">
        <w:rPr>
          <w:rFonts w:ascii="Arial" w:hAnsi="Arial" w:cs="Arial"/>
        </w:rPr>
        <w:t>также</w:t>
      </w:r>
      <w:r w:rsidR="00BE09D3" w:rsidRPr="006079BE">
        <w:rPr>
          <w:rFonts w:ascii="Arial" w:hAnsi="Arial" w:cs="Arial"/>
        </w:rPr>
        <w:t xml:space="preserve"> увеличить приток инвестиции в экономику района.</w:t>
      </w:r>
      <w:r w:rsidRPr="006079BE">
        <w:rPr>
          <w:rFonts w:ascii="Arial" w:hAnsi="Arial" w:cs="Arial"/>
        </w:rPr>
        <w:t xml:space="preserve"> </w:t>
      </w:r>
    </w:p>
    <w:p w14:paraId="45A4902C" w14:textId="77777777" w:rsidR="009A3CC1" w:rsidRPr="006079BE" w:rsidRDefault="009A3CC1" w:rsidP="00CA53F6">
      <w:pPr>
        <w:tabs>
          <w:tab w:val="left" w:pos="6804"/>
        </w:tabs>
        <w:ind w:firstLine="709"/>
        <w:jc w:val="both"/>
        <w:rPr>
          <w:rFonts w:ascii="Arial" w:hAnsi="Arial" w:cs="Arial"/>
          <w:b/>
        </w:rPr>
      </w:pPr>
      <w:r w:rsidRPr="006079BE">
        <w:rPr>
          <w:rFonts w:ascii="Arial" w:hAnsi="Arial" w:cs="Arial"/>
        </w:rPr>
        <w:lastRenderedPageBreak/>
        <w:t>Оценка эффективности реализации настоящей муниципальной программы проводиться в соответствии с Постановлением Администрации Первомайского района № 55 от 18.03.2016 «О порядке принятия решений о разработке муниципальных программ, формирования и реализации муниципальных программ».</w:t>
      </w:r>
    </w:p>
    <w:p w14:paraId="553BBCCD" w14:textId="77777777" w:rsidR="0068578B" w:rsidRPr="006079BE" w:rsidRDefault="0068578B" w:rsidP="0068578B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70E6D2FA" w14:textId="77777777" w:rsidR="00310EE9" w:rsidRPr="006079BE" w:rsidRDefault="00310EE9" w:rsidP="0068578B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6238AA8B" w14:textId="77777777" w:rsidR="00310EE9" w:rsidRPr="006079BE" w:rsidRDefault="00310EE9" w:rsidP="0068578B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32F37BBA" w14:textId="77777777" w:rsidR="0068578B" w:rsidRPr="006079BE" w:rsidRDefault="00636447" w:rsidP="0068578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</w:rPr>
      </w:pPr>
      <w:r w:rsidRPr="006079BE">
        <w:rPr>
          <w:rFonts w:ascii="Arial" w:eastAsia="Calibri" w:hAnsi="Arial" w:cs="Arial"/>
          <w:b/>
          <w:bCs/>
        </w:rPr>
        <w:t xml:space="preserve">7. СТРУКТУРА МУНИЦИПАЛЬНОЙ ПРОГРАММЫ  </w:t>
      </w:r>
    </w:p>
    <w:p w14:paraId="41DE5142" w14:textId="77777777" w:rsidR="0068578B" w:rsidRPr="006079BE" w:rsidRDefault="0068578B" w:rsidP="0068578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3564"/>
        <w:gridCol w:w="2969"/>
      </w:tblGrid>
      <w:tr w:rsidR="0068578B" w:rsidRPr="006079BE" w14:paraId="7C65D666" w14:textId="77777777" w:rsidTr="0068578B">
        <w:trPr>
          <w:trHeight w:val="351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1DC8" w14:textId="77777777" w:rsidR="0068578B" w:rsidRPr="006079BE" w:rsidRDefault="0068578B" w:rsidP="0068578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hAnsi="Arial" w:cs="Arial"/>
                <w:b/>
                <w:bCs/>
                <w:color w:val="000000"/>
              </w:rPr>
              <w:t>Программы, подпрограммы/Направления проектной деятельности /Региональные проекты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3C1A" w14:textId="77777777" w:rsidR="0068578B" w:rsidRPr="006079BE" w:rsidRDefault="0068578B" w:rsidP="0068578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hAnsi="Arial" w:cs="Arial"/>
                <w:b/>
                <w:bCs/>
                <w:color w:val="000000"/>
              </w:rPr>
              <w:t>Соисполнитель программы, подпрограммы/Ответственный за региональный проект/Участники обеспечивающей подпрограммы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7EFF" w14:textId="77777777" w:rsidR="0068578B" w:rsidRPr="006079BE" w:rsidRDefault="0068578B" w:rsidP="0068578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hAnsi="Arial" w:cs="Arial"/>
                <w:b/>
                <w:bCs/>
                <w:color w:val="000000"/>
              </w:rPr>
              <w:t>Цель программы, подпрограммы/регионального проекта</w:t>
            </w:r>
          </w:p>
        </w:tc>
      </w:tr>
      <w:tr w:rsidR="0068578B" w:rsidRPr="006079BE" w14:paraId="29E19AD9" w14:textId="77777777" w:rsidTr="0068578B">
        <w:trPr>
          <w:trHeight w:val="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F81F" w14:textId="77777777" w:rsidR="0068578B" w:rsidRPr="006079BE" w:rsidRDefault="0068578B" w:rsidP="00E05A6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hAnsi="Arial" w:cs="Arial"/>
                <w:b/>
                <w:bCs/>
                <w:color w:val="000000"/>
              </w:rPr>
              <w:t>Процессная часть муниципальной программы</w:t>
            </w:r>
          </w:p>
        </w:tc>
      </w:tr>
      <w:tr w:rsidR="0068578B" w:rsidRPr="006079BE" w14:paraId="36C977F4" w14:textId="77777777" w:rsidTr="0068578B">
        <w:trPr>
          <w:trHeight w:val="10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4BA6" w14:textId="77777777" w:rsidR="0068578B" w:rsidRPr="006079BE" w:rsidRDefault="0068578B" w:rsidP="0068578B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79BE">
              <w:rPr>
                <w:rFonts w:ascii="Arial" w:eastAsia="Calibri" w:hAnsi="Arial" w:cs="Arial"/>
              </w:rPr>
              <w:t xml:space="preserve">Программа «Создание благоприятных условий для привлечения инвестиций в муниципальном образовании </w:t>
            </w:r>
            <w:r w:rsidR="002B0CBB" w:rsidRPr="006079BE">
              <w:rPr>
                <w:rFonts w:ascii="Arial" w:eastAsia="Calibri" w:hAnsi="Arial" w:cs="Arial"/>
              </w:rPr>
              <w:t>«</w:t>
            </w:r>
            <w:r w:rsidRPr="006079BE">
              <w:rPr>
                <w:rFonts w:ascii="Arial" w:eastAsia="Calibri" w:hAnsi="Arial" w:cs="Arial"/>
              </w:rPr>
              <w:t>Первомайский район</w:t>
            </w:r>
            <w:r w:rsidR="002B0CBB" w:rsidRPr="006079BE">
              <w:rPr>
                <w:rFonts w:ascii="Arial" w:eastAsia="Calibri" w:hAnsi="Arial" w:cs="Arial"/>
              </w:rPr>
              <w:t>»</w:t>
            </w:r>
            <w:r w:rsidRPr="006079BE">
              <w:rPr>
                <w:rFonts w:ascii="Arial" w:eastAsia="Calibri" w:hAnsi="Arial" w:cs="Arial"/>
              </w:rPr>
              <w:t xml:space="preserve"> 20</w:t>
            </w:r>
            <w:r w:rsidR="003E4855" w:rsidRPr="006079BE">
              <w:rPr>
                <w:rFonts w:ascii="Arial" w:eastAsia="Calibri" w:hAnsi="Arial" w:cs="Arial"/>
              </w:rPr>
              <w:t>22</w:t>
            </w:r>
            <w:r w:rsidRPr="006079BE">
              <w:rPr>
                <w:rFonts w:ascii="Arial" w:eastAsia="Calibri" w:hAnsi="Arial" w:cs="Arial"/>
              </w:rPr>
              <w:t xml:space="preserve"> - 202</w:t>
            </w:r>
            <w:r w:rsidR="003E4855" w:rsidRPr="006079BE">
              <w:rPr>
                <w:rFonts w:ascii="Arial" w:eastAsia="Calibri" w:hAnsi="Arial" w:cs="Arial"/>
              </w:rPr>
              <w:t>4</w:t>
            </w:r>
            <w:r w:rsidRPr="006079BE">
              <w:rPr>
                <w:rFonts w:ascii="Arial" w:eastAsia="Calibri" w:hAnsi="Arial" w:cs="Arial"/>
              </w:rPr>
              <w:t xml:space="preserve"> годы»</w:t>
            </w:r>
          </w:p>
          <w:p w14:paraId="0CA910D3" w14:textId="77777777" w:rsidR="0068578B" w:rsidRPr="006079BE" w:rsidRDefault="0068578B" w:rsidP="006857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4CF7293F" w14:textId="77777777" w:rsidR="0068578B" w:rsidRPr="006079BE" w:rsidRDefault="0068578B" w:rsidP="0068578B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3160" w14:textId="77777777" w:rsidR="0068578B" w:rsidRPr="006079BE" w:rsidRDefault="0068578B" w:rsidP="0068578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eastAsia="Calibri" w:hAnsi="Arial" w:cs="Arial"/>
                <w:color w:val="000000"/>
              </w:rPr>
              <w:t>Администрация Первомайского района</w:t>
            </w:r>
          </w:p>
          <w:p w14:paraId="3FD10166" w14:textId="77777777" w:rsidR="001D2559" w:rsidRPr="006079BE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eastAsia="Calibri" w:hAnsi="Arial" w:cs="Arial"/>
                <w:color w:val="000000"/>
              </w:rPr>
              <w:t>- Отдел экономического развития Администрации Первомайского района;</w:t>
            </w:r>
          </w:p>
          <w:p w14:paraId="502F7182" w14:textId="77777777" w:rsidR="001D2559" w:rsidRPr="006079BE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eastAsia="Calibri" w:hAnsi="Arial" w:cs="Arial"/>
                <w:color w:val="000000"/>
              </w:rPr>
              <w:t>- Управление имущественных отношений Администрации Первомайского района;</w:t>
            </w:r>
          </w:p>
          <w:p w14:paraId="47225EB2" w14:textId="77777777" w:rsidR="001D2559" w:rsidRPr="006079BE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eastAsia="Calibri" w:hAnsi="Arial" w:cs="Arial"/>
                <w:color w:val="000000"/>
              </w:rPr>
              <w:t>- Управление сельского хозяйства администрации Первомайского района;</w:t>
            </w:r>
          </w:p>
          <w:p w14:paraId="0C979DAC" w14:textId="77777777" w:rsidR="001D2559" w:rsidRPr="006079BE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eastAsia="Calibri" w:hAnsi="Arial" w:cs="Arial"/>
                <w:color w:val="000000"/>
              </w:rPr>
              <w:t>- Отдел строительства, архитектуры и ЖКХ Администрации Первомайского района;</w:t>
            </w:r>
          </w:p>
          <w:p w14:paraId="2F887C25" w14:textId="77777777" w:rsidR="001D2559" w:rsidRPr="006079BE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eastAsia="Calibri" w:hAnsi="Arial" w:cs="Arial"/>
                <w:color w:val="000000"/>
              </w:rPr>
              <w:t>- МКУ «Отдел культуры Администрации Первомайского района»;</w:t>
            </w:r>
          </w:p>
          <w:p w14:paraId="220F54CF" w14:textId="77777777" w:rsidR="001D2559" w:rsidRPr="006079BE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eastAsia="Calibri" w:hAnsi="Arial" w:cs="Arial"/>
                <w:color w:val="000000"/>
              </w:rPr>
              <w:t>- Предприятия и организации Первомайского района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59F9" w14:textId="77777777" w:rsidR="0068578B" w:rsidRPr="006079BE" w:rsidRDefault="0068578B" w:rsidP="0068578B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hAnsi="Arial" w:cs="Arial"/>
                <w:color w:val="000000"/>
              </w:rPr>
              <w:t>Формирование благоприятного хозяйственного климата и увеличение объемов привлекаемых инвестиций</w:t>
            </w:r>
          </w:p>
        </w:tc>
      </w:tr>
      <w:tr w:rsidR="0068578B" w:rsidRPr="006079BE" w14:paraId="5BC41242" w14:textId="77777777" w:rsidTr="0068578B">
        <w:trPr>
          <w:trHeight w:val="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A4F4" w14:textId="77777777" w:rsidR="0068578B" w:rsidRPr="006079BE" w:rsidRDefault="0068578B" w:rsidP="00E05A6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hAnsi="Arial" w:cs="Arial"/>
                <w:b/>
                <w:bCs/>
                <w:color w:val="000000"/>
              </w:rPr>
              <w:t>Проектная часть муниципальной программы</w:t>
            </w:r>
          </w:p>
        </w:tc>
      </w:tr>
      <w:tr w:rsidR="0068578B" w:rsidRPr="006079BE" w14:paraId="5178A788" w14:textId="77777777" w:rsidTr="0068578B">
        <w:trPr>
          <w:trHeight w:val="22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438" w14:textId="77777777" w:rsidR="0068578B" w:rsidRPr="006079BE" w:rsidRDefault="0068578B" w:rsidP="00E05A66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5D96" w14:textId="77777777" w:rsidR="0068578B" w:rsidRPr="006079BE" w:rsidRDefault="0068578B" w:rsidP="00E05A66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0189" w14:textId="77777777" w:rsidR="0068578B" w:rsidRPr="006079BE" w:rsidRDefault="0068578B" w:rsidP="00E05A66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CBFE02E" w14:textId="77777777" w:rsidR="0068578B" w:rsidRPr="006079BE" w:rsidRDefault="0068578B" w:rsidP="0068578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noProof/>
        </w:rPr>
      </w:pPr>
    </w:p>
    <w:p w14:paraId="0807FB0A" w14:textId="77777777" w:rsidR="0068578B" w:rsidRPr="006079BE" w:rsidRDefault="0068578B" w:rsidP="0068578B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35365632" w14:textId="77777777" w:rsidR="00DE206E" w:rsidRPr="006079BE" w:rsidRDefault="00DE206E" w:rsidP="00CA53F6">
      <w:pPr>
        <w:suppressAutoHyphens/>
        <w:ind w:firstLine="709"/>
        <w:jc w:val="both"/>
        <w:rPr>
          <w:rFonts w:ascii="Arial" w:hAnsi="Arial" w:cs="Arial"/>
        </w:rPr>
      </w:pPr>
    </w:p>
    <w:p w14:paraId="00959269" w14:textId="77777777" w:rsidR="00C247C6" w:rsidRPr="006079BE" w:rsidRDefault="00C247C6" w:rsidP="00EF4F60">
      <w:pPr>
        <w:suppressAutoHyphens/>
        <w:ind w:right="85" w:firstLine="709"/>
        <w:jc w:val="both"/>
        <w:rPr>
          <w:rFonts w:ascii="Arial" w:hAnsi="Arial" w:cs="Arial"/>
          <w:color w:val="FF0000"/>
        </w:rPr>
      </w:pPr>
    </w:p>
    <w:p w14:paraId="051E7C3F" w14:textId="77777777" w:rsidR="00D07AF0" w:rsidRPr="006079BE" w:rsidRDefault="00D07AF0" w:rsidP="00EF4F60">
      <w:pPr>
        <w:rPr>
          <w:rFonts w:ascii="Arial" w:hAnsi="Arial" w:cs="Arial"/>
        </w:rPr>
      </w:pPr>
    </w:p>
    <w:p w14:paraId="7D9135E8" w14:textId="77777777" w:rsidR="00D07AF0" w:rsidRPr="006079BE" w:rsidRDefault="00D07AF0" w:rsidP="00EF4F60">
      <w:pPr>
        <w:rPr>
          <w:rFonts w:ascii="Arial" w:hAnsi="Arial" w:cs="Arial"/>
        </w:rPr>
      </w:pPr>
    </w:p>
    <w:p w14:paraId="46CDF362" w14:textId="77777777" w:rsidR="00D07AF0" w:rsidRPr="006079BE" w:rsidRDefault="00D07AF0" w:rsidP="00EF4F60">
      <w:pPr>
        <w:rPr>
          <w:rFonts w:ascii="Arial" w:hAnsi="Arial" w:cs="Arial"/>
        </w:rPr>
      </w:pPr>
    </w:p>
    <w:p w14:paraId="65FED8FB" w14:textId="77777777" w:rsidR="00D07AF0" w:rsidRPr="006079BE" w:rsidRDefault="00D07AF0" w:rsidP="00EF4F60">
      <w:pPr>
        <w:rPr>
          <w:rFonts w:ascii="Arial" w:hAnsi="Arial" w:cs="Arial"/>
        </w:rPr>
      </w:pPr>
    </w:p>
    <w:p w14:paraId="7CD701FA" w14:textId="77777777" w:rsidR="00D07AF0" w:rsidRPr="006079BE" w:rsidRDefault="00D07AF0" w:rsidP="00EF4F60">
      <w:pPr>
        <w:rPr>
          <w:rFonts w:ascii="Arial" w:hAnsi="Arial" w:cs="Arial"/>
        </w:rPr>
      </w:pPr>
      <w:r w:rsidRPr="006079BE">
        <w:rPr>
          <w:rFonts w:ascii="Arial" w:hAnsi="Arial" w:cs="Arial"/>
        </w:rPr>
        <w:br w:type="page"/>
      </w:r>
    </w:p>
    <w:p w14:paraId="5F73CA21" w14:textId="77777777" w:rsidR="00D07AF0" w:rsidRPr="006079BE" w:rsidRDefault="00D07AF0" w:rsidP="00EF4F60">
      <w:pPr>
        <w:rPr>
          <w:rFonts w:ascii="Arial" w:hAnsi="Arial" w:cs="Arial"/>
        </w:rPr>
        <w:sectPr w:rsidR="00D07AF0" w:rsidRPr="006079BE" w:rsidSect="00B7147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81E4CFF" w14:textId="77777777" w:rsidR="00CA53F6" w:rsidRPr="006079BE" w:rsidRDefault="00CA53F6" w:rsidP="00B71471">
      <w:pPr>
        <w:ind w:left="10502" w:firstLine="555"/>
        <w:jc w:val="right"/>
        <w:rPr>
          <w:rFonts w:ascii="Arial" w:eastAsia="Times New Roman" w:hAnsi="Arial" w:cs="Arial"/>
          <w:bCs/>
          <w:lang w:eastAsia="ru-RU"/>
        </w:rPr>
      </w:pPr>
      <w:r w:rsidRPr="006079BE">
        <w:rPr>
          <w:rFonts w:ascii="Arial" w:eastAsia="Times New Roman" w:hAnsi="Arial" w:cs="Arial"/>
          <w:bCs/>
          <w:lang w:eastAsia="ru-RU"/>
        </w:rPr>
        <w:lastRenderedPageBreak/>
        <w:t>П</w:t>
      </w:r>
      <w:r w:rsidR="00D07AF0" w:rsidRPr="006079BE">
        <w:rPr>
          <w:rFonts w:ascii="Arial" w:eastAsia="Times New Roman" w:hAnsi="Arial" w:cs="Arial"/>
          <w:bCs/>
          <w:lang w:eastAsia="ru-RU"/>
        </w:rPr>
        <w:t>риложение №</w:t>
      </w:r>
      <w:r w:rsidRPr="006079BE">
        <w:rPr>
          <w:rFonts w:ascii="Arial" w:eastAsia="Times New Roman" w:hAnsi="Arial" w:cs="Arial"/>
          <w:bCs/>
          <w:lang w:eastAsia="ru-RU"/>
        </w:rPr>
        <w:t xml:space="preserve"> </w:t>
      </w:r>
      <w:r w:rsidR="000E3336" w:rsidRPr="006079BE">
        <w:rPr>
          <w:rFonts w:ascii="Arial" w:eastAsia="Times New Roman" w:hAnsi="Arial" w:cs="Arial"/>
          <w:bCs/>
          <w:lang w:eastAsia="ru-RU"/>
        </w:rPr>
        <w:t>1</w:t>
      </w:r>
    </w:p>
    <w:p w14:paraId="3D7CB9E3" w14:textId="77777777" w:rsidR="00E05A66" w:rsidRPr="006079BE" w:rsidRDefault="00CA53F6" w:rsidP="00B71471">
      <w:pPr>
        <w:ind w:left="11057"/>
        <w:jc w:val="right"/>
        <w:rPr>
          <w:rFonts w:ascii="Arial" w:eastAsia="Times New Roman" w:hAnsi="Arial" w:cs="Arial"/>
          <w:bCs/>
          <w:lang w:eastAsia="ru-RU"/>
        </w:rPr>
      </w:pPr>
      <w:r w:rsidRPr="006079BE">
        <w:rPr>
          <w:rFonts w:ascii="Arial" w:eastAsia="Times New Roman" w:hAnsi="Arial" w:cs="Arial"/>
          <w:bCs/>
          <w:lang w:eastAsia="ru-RU"/>
        </w:rPr>
        <w:t xml:space="preserve">к муниципальной </w:t>
      </w:r>
      <w:r w:rsidR="00E05A66" w:rsidRPr="006079BE">
        <w:rPr>
          <w:rFonts w:ascii="Arial" w:eastAsia="Times New Roman" w:hAnsi="Arial" w:cs="Arial"/>
          <w:bCs/>
          <w:lang w:eastAsia="ru-RU"/>
        </w:rPr>
        <w:t>программе</w:t>
      </w:r>
    </w:p>
    <w:p w14:paraId="74F41EFD" w14:textId="77777777" w:rsidR="00B71471" w:rsidRPr="006079BE" w:rsidRDefault="000E3336" w:rsidP="00B71471">
      <w:pPr>
        <w:ind w:left="11057"/>
        <w:jc w:val="right"/>
        <w:rPr>
          <w:rFonts w:ascii="Arial" w:eastAsia="Times New Roman" w:hAnsi="Arial" w:cs="Arial"/>
          <w:bCs/>
          <w:lang w:eastAsia="ru-RU"/>
        </w:rPr>
      </w:pPr>
      <w:r w:rsidRPr="006079BE">
        <w:rPr>
          <w:rFonts w:ascii="Arial" w:eastAsia="Times New Roman" w:hAnsi="Arial" w:cs="Arial"/>
          <w:bCs/>
          <w:lang w:eastAsia="ru-RU"/>
        </w:rPr>
        <w:t>«</w:t>
      </w:r>
      <w:r w:rsidR="00D07AF0" w:rsidRPr="006079BE">
        <w:rPr>
          <w:rFonts w:ascii="Arial" w:eastAsia="Times New Roman" w:hAnsi="Arial" w:cs="Arial"/>
          <w:bCs/>
          <w:lang w:eastAsia="ru-RU"/>
        </w:rPr>
        <w:t>Создание благоприятных услов</w:t>
      </w:r>
      <w:r w:rsidR="00E05A66" w:rsidRPr="006079BE">
        <w:rPr>
          <w:rFonts w:ascii="Arial" w:eastAsia="Times New Roman" w:hAnsi="Arial" w:cs="Arial"/>
          <w:bCs/>
          <w:lang w:eastAsia="ru-RU"/>
        </w:rPr>
        <w:t xml:space="preserve">ий для привлечения инвестиций в </w:t>
      </w:r>
      <w:r w:rsidR="002B0CBB" w:rsidRPr="006079BE">
        <w:rPr>
          <w:rFonts w:ascii="Arial" w:eastAsia="Times New Roman" w:hAnsi="Arial" w:cs="Arial"/>
          <w:bCs/>
          <w:lang w:eastAsia="ru-RU"/>
        </w:rPr>
        <w:t>муниципальном образовании «</w:t>
      </w:r>
      <w:r w:rsidR="00D07AF0" w:rsidRPr="006079BE">
        <w:rPr>
          <w:rFonts w:ascii="Arial" w:eastAsia="Times New Roman" w:hAnsi="Arial" w:cs="Arial"/>
          <w:bCs/>
          <w:lang w:eastAsia="ru-RU"/>
        </w:rPr>
        <w:t>Первомайский район</w:t>
      </w:r>
      <w:r w:rsidR="002B0CBB" w:rsidRPr="006079BE">
        <w:rPr>
          <w:rFonts w:ascii="Arial" w:eastAsia="Times New Roman" w:hAnsi="Arial" w:cs="Arial"/>
          <w:bCs/>
          <w:lang w:eastAsia="ru-RU"/>
        </w:rPr>
        <w:t xml:space="preserve">» </w:t>
      </w:r>
    </w:p>
    <w:p w14:paraId="5455D4D5" w14:textId="77777777" w:rsidR="00D07AF0" w:rsidRPr="006079BE" w:rsidRDefault="00B71471" w:rsidP="00B71471">
      <w:pPr>
        <w:ind w:left="11057"/>
        <w:jc w:val="right"/>
        <w:rPr>
          <w:rFonts w:ascii="Arial" w:eastAsia="Times New Roman" w:hAnsi="Arial" w:cs="Arial"/>
          <w:bCs/>
          <w:lang w:eastAsia="ru-RU"/>
        </w:rPr>
      </w:pPr>
      <w:r w:rsidRPr="006079BE">
        <w:rPr>
          <w:rFonts w:ascii="Arial" w:eastAsia="Times New Roman" w:hAnsi="Arial" w:cs="Arial"/>
          <w:bCs/>
          <w:lang w:eastAsia="ru-RU"/>
        </w:rPr>
        <w:t xml:space="preserve">на </w:t>
      </w:r>
      <w:r w:rsidR="00CA53F6" w:rsidRPr="006079BE">
        <w:rPr>
          <w:rFonts w:ascii="Arial" w:eastAsia="Times New Roman" w:hAnsi="Arial" w:cs="Arial"/>
          <w:bCs/>
          <w:lang w:eastAsia="ru-RU"/>
        </w:rPr>
        <w:t>20</w:t>
      </w:r>
      <w:r w:rsidR="0068578B" w:rsidRPr="006079BE">
        <w:rPr>
          <w:rFonts w:ascii="Arial" w:eastAsia="Times New Roman" w:hAnsi="Arial" w:cs="Arial"/>
          <w:bCs/>
          <w:lang w:eastAsia="ru-RU"/>
        </w:rPr>
        <w:t>22 – 2024</w:t>
      </w:r>
      <w:r w:rsidR="00D07AF0" w:rsidRPr="006079BE">
        <w:rPr>
          <w:rFonts w:ascii="Arial" w:eastAsia="Times New Roman" w:hAnsi="Arial" w:cs="Arial"/>
          <w:bCs/>
          <w:lang w:eastAsia="ru-RU"/>
        </w:rPr>
        <w:t xml:space="preserve"> годы»</w:t>
      </w:r>
    </w:p>
    <w:p w14:paraId="7BD2D235" w14:textId="77777777" w:rsidR="00AA199A" w:rsidRPr="006079BE" w:rsidRDefault="00AA199A" w:rsidP="002F4046">
      <w:pPr>
        <w:jc w:val="center"/>
        <w:rPr>
          <w:rFonts w:ascii="Arial" w:hAnsi="Arial" w:cs="Arial"/>
        </w:rPr>
      </w:pPr>
    </w:p>
    <w:p w14:paraId="61D72B7F" w14:textId="77777777" w:rsidR="00F065E2" w:rsidRPr="006079BE" w:rsidRDefault="00F065E2" w:rsidP="00F065E2">
      <w:pPr>
        <w:jc w:val="center"/>
        <w:rPr>
          <w:rFonts w:ascii="Arial" w:eastAsia="Calibri" w:hAnsi="Arial" w:cs="Arial"/>
          <w:b/>
          <w:bCs/>
          <w:lang w:val="x-none" w:eastAsia="ru-RU"/>
        </w:rPr>
      </w:pPr>
      <w:r w:rsidRPr="006079BE">
        <w:rPr>
          <w:rFonts w:ascii="Arial" w:eastAsia="Calibri" w:hAnsi="Arial" w:cs="Arial"/>
          <w:b/>
          <w:bCs/>
          <w:shd w:val="clear" w:color="auto" w:fill="FFFFFF"/>
          <w:lang w:val="x-none" w:eastAsia="ru-RU"/>
        </w:rPr>
        <w:t>ПЕРЕЧЕНЬ МЕРОПРИЯТИЙ</w:t>
      </w:r>
    </w:p>
    <w:p w14:paraId="16AC84E0" w14:textId="77777777" w:rsidR="00F065E2" w:rsidRPr="006079BE" w:rsidRDefault="00F065E2" w:rsidP="00F065E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ru-RU"/>
        </w:rPr>
      </w:pPr>
      <w:r w:rsidRPr="006079BE">
        <w:rPr>
          <w:rFonts w:ascii="Arial" w:eastAsia="Calibri" w:hAnsi="Arial" w:cs="Arial"/>
          <w:bCs/>
          <w:lang w:eastAsia="ru-RU"/>
        </w:rPr>
        <w:t>муниципальной программы</w:t>
      </w:r>
    </w:p>
    <w:p w14:paraId="737241C4" w14:textId="77777777" w:rsidR="00F065E2" w:rsidRPr="006079BE" w:rsidRDefault="00F065E2" w:rsidP="00F065E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ru-RU"/>
        </w:rPr>
      </w:pPr>
      <w:r w:rsidRPr="006079BE">
        <w:rPr>
          <w:rFonts w:ascii="Arial" w:eastAsia="Calibri" w:hAnsi="Arial" w:cs="Arial"/>
          <w:lang w:eastAsia="ru-RU"/>
        </w:rPr>
        <w:t>«Создание благоприятных условий для привлечения инвестиций в муниципальном об</w:t>
      </w:r>
      <w:r w:rsidR="00636447" w:rsidRPr="006079BE">
        <w:rPr>
          <w:rFonts w:ascii="Arial" w:eastAsia="Calibri" w:hAnsi="Arial" w:cs="Arial"/>
          <w:lang w:eastAsia="ru-RU"/>
        </w:rPr>
        <w:t xml:space="preserve">разовании </w:t>
      </w:r>
      <w:r w:rsidR="002B0CBB" w:rsidRPr="006079BE">
        <w:rPr>
          <w:rFonts w:ascii="Arial" w:eastAsia="Calibri" w:hAnsi="Arial" w:cs="Arial"/>
          <w:lang w:eastAsia="ru-RU"/>
        </w:rPr>
        <w:t>«</w:t>
      </w:r>
      <w:r w:rsidR="00636447" w:rsidRPr="006079BE">
        <w:rPr>
          <w:rFonts w:ascii="Arial" w:eastAsia="Calibri" w:hAnsi="Arial" w:cs="Arial"/>
          <w:lang w:eastAsia="ru-RU"/>
        </w:rPr>
        <w:t>Первомайский район</w:t>
      </w:r>
      <w:r w:rsidR="002B0CBB" w:rsidRPr="006079BE">
        <w:rPr>
          <w:rFonts w:ascii="Arial" w:eastAsia="Calibri" w:hAnsi="Arial" w:cs="Arial"/>
          <w:lang w:eastAsia="ru-RU"/>
        </w:rPr>
        <w:t>»</w:t>
      </w:r>
      <w:r w:rsidR="00636447" w:rsidRPr="006079BE">
        <w:rPr>
          <w:rFonts w:ascii="Arial" w:eastAsia="Calibri" w:hAnsi="Arial" w:cs="Arial"/>
          <w:lang w:eastAsia="ru-RU"/>
        </w:rPr>
        <w:t xml:space="preserve"> 2022</w:t>
      </w:r>
      <w:r w:rsidRPr="006079BE">
        <w:rPr>
          <w:rFonts w:ascii="Arial" w:eastAsia="Calibri" w:hAnsi="Arial" w:cs="Arial"/>
          <w:lang w:eastAsia="ru-RU"/>
        </w:rPr>
        <w:t xml:space="preserve"> - 20</w:t>
      </w:r>
      <w:r w:rsidR="00636447" w:rsidRPr="006079BE">
        <w:rPr>
          <w:rFonts w:ascii="Arial" w:eastAsia="Calibri" w:hAnsi="Arial" w:cs="Arial"/>
          <w:lang w:eastAsia="ru-RU"/>
        </w:rPr>
        <w:t>24</w:t>
      </w:r>
      <w:r w:rsidRPr="006079BE">
        <w:rPr>
          <w:rFonts w:ascii="Arial" w:eastAsia="Calibri" w:hAnsi="Arial" w:cs="Arial"/>
          <w:lang w:eastAsia="ru-RU"/>
        </w:rPr>
        <w:t xml:space="preserve"> годы»</w:t>
      </w:r>
    </w:p>
    <w:p w14:paraId="5F464E49" w14:textId="77777777" w:rsidR="00722A23" w:rsidRPr="007A5406" w:rsidRDefault="00722A23" w:rsidP="00722A23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ru-RU"/>
        </w:rPr>
      </w:pPr>
      <w:r w:rsidRPr="007A5406">
        <w:rPr>
          <w:rFonts w:ascii="Arial" w:hAnsi="Arial" w:cs="Arial"/>
          <w:lang w:eastAsia="ru-RU"/>
        </w:rPr>
        <w:fldChar w:fldCharType="begin"/>
      </w:r>
      <w:r w:rsidRPr="007A5406">
        <w:rPr>
          <w:rFonts w:ascii="Arial" w:hAnsi="Arial" w:cs="Arial"/>
          <w:lang w:eastAsia="ru-RU"/>
        </w:rPr>
        <w:instrText xml:space="preserve"> LINK Excel.Sheet.12 "C:\\Users\\User\\Desktop\\ПРОГРАММЫ\\Изменения\\Мои\\инвестиции\\13.01.2023\\программа 2022-2024.xlsx" "3. 13.01.23!R1C1:R50C11" \a \f 4 \h  \* MERGEFORMAT </w:instrText>
      </w:r>
      <w:r w:rsidRPr="007A5406">
        <w:rPr>
          <w:rFonts w:ascii="Arial" w:hAnsi="Arial" w:cs="Arial"/>
          <w:lang w:eastAsia="ru-RU"/>
        </w:rPr>
        <w:fldChar w:fldCharType="separate"/>
      </w:r>
    </w:p>
    <w:tbl>
      <w:tblPr>
        <w:tblW w:w="15286" w:type="dxa"/>
        <w:tblInd w:w="-714" w:type="dxa"/>
        <w:tblLook w:val="04A0" w:firstRow="1" w:lastRow="0" w:firstColumn="1" w:lastColumn="0" w:noHBand="0" w:noVBand="1"/>
      </w:tblPr>
      <w:tblGrid>
        <w:gridCol w:w="588"/>
        <w:gridCol w:w="2847"/>
        <w:gridCol w:w="2094"/>
        <w:gridCol w:w="1625"/>
        <w:gridCol w:w="903"/>
        <w:gridCol w:w="594"/>
        <w:gridCol w:w="576"/>
        <w:gridCol w:w="617"/>
        <w:gridCol w:w="562"/>
        <w:gridCol w:w="2568"/>
        <w:gridCol w:w="2568"/>
      </w:tblGrid>
      <w:tr w:rsidR="00722A23" w:rsidRPr="007A5406" w14:paraId="1ACB0CA6" w14:textId="77777777" w:rsidTr="000D0846">
        <w:trPr>
          <w:trHeight w:val="63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248E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33DA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0AFD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48C1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роки реализации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DA79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1CF1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F9E2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722A23" w:rsidRPr="007A5406" w14:paraId="6CBD10E5" w14:textId="77777777" w:rsidTr="000D0846">
        <w:trPr>
          <w:trHeight w:val="49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02F5" w14:textId="77777777" w:rsidR="00722A23" w:rsidRPr="007A5406" w:rsidRDefault="00722A23" w:rsidP="000D084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7C38" w14:textId="77777777" w:rsidR="00722A23" w:rsidRPr="007A5406" w:rsidRDefault="00722A23" w:rsidP="000D084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5D10" w14:textId="77777777" w:rsidR="00722A23" w:rsidRPr="007A5406" w:rsidRDefault="00722A23" w:rsidP="000D084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1E3B" w14:textId="77777777" w:rsidR="00722A23" w:rsidRPr="007A5406" w:rsidRDefault="00722A23" w:rsidP="000D084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9B19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C383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1943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DA50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EF0B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313B" w14:textId="77777777" w:rsidR="00722A23" w:rsidRPr="007A5406" w:rsidRDefault="00722A23" w:rsidP="000D084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776B" w14:textId="77777777" w:rsidR="00722A23" w:rsidRPr="007A5406" w:rsidRDefault="00722A23" w:rsidP="000D084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722A23" w:rsidRPr="007A5406" w14:paraId="29CB4335" w14:textId="77777777" w:rsidTr="000D0846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16E8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838B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4D5B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814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BDB2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4BFA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8877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247B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680F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FE83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B331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722A23" w:rsidRPr="007A5406" w14:paraId="62596C39" w14:textId="77777777" w:rsidTr="000D0846">
        <w:trPr>
          <w:trHeight w:val="330"/>
        </w:trPr>
        <w:tc>
          <w:tcPr>
            <w:tcW w:w="15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0B03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Цель</w:t>
            </w: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формирование благоприятного хозяйственного климата и увеличение объемов привлекаемых инвестиций.</w:t>
            </w:r>
          </w:p>
        </w:tc>
      </w:tr>
      <w:tr w:rsidR="00722A23" w:rsidRPr="007A5406" w14:paraId="7023E75B" w14:textId="77777777" w:rsidTr="000D0846">
        <w:trPr>
          <w:trHeight w:val="330"/>
        </w:trPr>
        <w:tc>
          <w:tcPr>
            <w:tcW w:w="15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99A38C" w14:textId="77777777" w:rsidR="00722A23" w:rsidRPr="007A5406" w:rsidRDefault="00722A23" w:rsidP="000D084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дача 1.</w:t>
            </w: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</w:tc>
      </w:tr>
      <w:tr w:rsidR="00722A23" w:rsidRPr="007A5406" w14:paraId="7331DC7B" w14:textId="77777777" w:rsidTr="000D0846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826C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4685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Мониторинг инвестиционной ситуации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3B9F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44C4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CC5F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490D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712F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Объем инвестиций в основной капитал (за исключением бюджетных средств), млн. руб.</w:t>
            </w:r>
          </w:p>
        </w:tc>
      </w:tr>
      <w:tr w:rsidR="00722A23" w:rsidRPr="007A5406" w14:paraId="3D229E69" w14:textId="77777777" w:rsidTr="000D0846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54AA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F2E0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2B2E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5933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0366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1BED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0B98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4518399E" w14:textId="77777777" w:rsidTr="000D0846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F3F7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320F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F81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61B2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D0FE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6641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33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BE7A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5DECC51A" w14:textId="77777777" w:rsidTr="000D0846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406F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BA98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0BA6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9C26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242A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283E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35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82D9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7E450E39" w14:textId="77777777" w:rsidTr="000D0846">
        <w:trPr>
          <w:trHeight w:val="166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6377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B115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Оказание информационно - организационного и консультационного содействия лицам, осуществляющим инвестиционную деятельность (планирующим ее осуществление) на территории Первома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5F34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0902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77A1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3686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5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A71E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казанных информационно – организационного и консультационного содействия, ед.</w:t>
            </w:r>
          </w:p>
        </w:tc>
      </w:tr>
      <w:tr w:rsidR="00722A23" w:rsidRPr="007A5406" w14:paraId="0E921293" w14:textId="77777777" w:rsidTr="000D0846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A93A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EE1D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926B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0271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6E5D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99EF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4FD9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73F7C72B" w14:textId="77777777" w:rsidTr="000D0846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439B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5F9C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B666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088C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C41E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83E5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CF99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1D163525" w14:textId="77777777" w:rsidTr="000D0846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AB5E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FA9B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F4C1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9842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F778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61C0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F491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5C30721C" w14:textId="77777777" w:rsidTr="000D0846">
        <w:trPr>
          <w:trHeight w:val="43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9771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C36F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Работа Совета по привлечению инвестиций при Администрации Первома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5D0D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B2EF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545D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4FF2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E0CA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Проведено заседаний Совета по привлечению инвестиций при Администрации Первомайского района, ед.</w:t>
            </w:r>
          </w:p>
        </w:tc>
      </w:tr>
      <w:tr w:rsidR="00722A23" w:rsidRPr="007A5406" w14:paraId="4E32C8BA" w14:textId="77777777" w:rsidTr="000D0846">
        <w:trPr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7603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22C3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6C3B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E1A9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DC26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9C7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FE8A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12F5700C" w14:textId="77777777" w:rsidTr="000D0846">
        <w:trPr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642F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2609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DB46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C228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3512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EAC0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A14A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752811A6" w14:textId="77777777" w:rsidTr="000D0846">
        <w:trPr>
          <w:trHeight w:val="373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3FDE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1ABD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9E7F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662D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7F85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13D7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0922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78F015D4" w14:textId="77777777" w:rsidTr="000D0846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0544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D433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Оказание методической помощи организациям, осуществляющим свою деятельность на территории района, в разработке бизнес-планов инвестиционных проектов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81D7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,</w:t>
            </w: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br/>
              <w:t>НП «Первомайский бизнес центр» по согласованию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02BB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6972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0605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B75C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Количество разработанных бизнес –планов инвестиционных проектов, ед.</w:t>
            </w:r>
          </w:p>
        </w:tc>
      </w:tr>
      <w:tr w:rsidR="00722A23" w:rsidRPr="007A5406" w14:paraId="1E258C2B" w14:textId="77777777" w:rsidTr="000D0846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6090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3DD0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5C09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8854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EE29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6740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B940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414C0AFE" w14:textId="77777777" w:rsidTr="000D0846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FEC7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D1C4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0BE4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12CD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2EAB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3B0C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2EE6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06ED0972" w14:textId="77777777" w:rsidTr="000D0846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7928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C6ED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524D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5CDE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8517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B865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C9E5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7DEEB397" w14:textId="77777777" w:rsidTr="000D0846">
        <w:trPr>
          <w:trHeight w:val="33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0172E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по задаче 1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2578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1356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7A33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22A23" w:rsidRPr="007A5406" w14:paraId="3F90285C" w14:textId="77777777" w:rsidTr="000D0846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CA97B" w14:textId="77777777" w:rsidR="00722A23" w:rsidRPr="007A5406" w:rsidRDefault="00722A23" w:rsidP="000D084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6D0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2F51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0386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00E444A2" w14:textId="77777777" w:rsidTr="000D0846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934DB" w14:textId="77777777" w:rsidR="00722A23" w:rsidRPr="007A5406" w:rsidRDefault="00722A23" w:rsidP="000D084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6A76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ED7C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85DC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20E599E3" w14:textId="77777777" w:rsidTr="000D0846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9AA21" w14:textId="77777777" w:rsidR="00722A23" w:rsidRPr="007A5406" w:rsidRDefault="00722A23" w:rsidP="000D084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A56E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526B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8419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68C3FD41" w14:textId="77777777" w:rsidTr="000D0846">
        <w:trPr>
          <w:trHeight w:val="330"/>
        </w:trPr>
        <w:tc>
          <w:tcPr>
            <w:tcW w:w="15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4D5509" w14:textId="77777777" w:rsidR="00722A23" w:rsidRPr="007A5406" w:rsidRDefault="00722A23" w:rsidP="000D084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дача 2.</w:t>
            </w: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      </w:r>
          </w:p>
        </w:tc>
      </w:tr>
      <w:tr w:rsidR="00722A23" w:rsidRPr="007A5406" w14:paraId="662824EF" w14:textId="77777777" w:rsidTr="000D0846">
        <w:trPr>
          <w:trHeight w:val="66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8F4A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DA36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Подготовка презентационных и информационных материалов об инвестиционном климате и инвестиционных проектах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F24F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,</w:t>
            </w: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br/>
              <w:t>НП «Первомайский бизнес центр» по согласованию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603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6C76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CFDF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7229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41B3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2959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1373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EDA1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Количество публикаций, статей, брошюр, ед.</w:t>
            </w:r>
          </w:p>
        </w:tc>
      </w:tr>
      <w:tr w:rsidR="00722A23" w:rsidRPr="007A5406" w14:paraId="47C2C722" w14:textId="77777777" w:rsidTr="000D0846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D0F2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B1DF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AFAC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3679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8364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7F74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3CBD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EFF5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66EA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01D7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5EFB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76C3C77D" w14:textId="77777777" w:rsidTr="000D0846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3840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9B02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7891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082D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7458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578B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47D7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BC80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5995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963A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F487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0144F777" w14:textId="77777777" w:rsidTr="000D0846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0E8E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3912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5F6D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A40E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5D31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EBCE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10DC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8549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38A7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57AE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6F19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0F1AFE1B" w14:textId="77777777" w:rsidTr="000D0846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3A90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9835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Участие в выставках, и ярмарках, праздниках, проводимых на территории Том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EBCB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899C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0EB8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9C29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9947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Количество проведенных ярмарок, ед.</w:t>
            </w:r>
          </w:p>
        </w:tc>
      </w:tr>
      <w:tr w:rsidR="00722A23" w:rsidRPr="007A5406" w14:paraId="4AAE37B4" w14:textId="77777777" w:rsidTr="000D0846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05F6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7207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5135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2FDB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909F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CFBF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9DC3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161AB53F" w14:textId="77777777" w:rsidTr="000D0846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C385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719A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E1D6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8DC1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1C1A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D601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C5EC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689A5908" w14:textId="77777777" w:rsidTr="000D0846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E271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D780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2A29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2682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2B3C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66C0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B84E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5F137E9D" w14:textId="77777777" w:rsidTr="000D0846">
        <w:trPr>
          <w:trHeight w:val="106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679CD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648D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Участие в Международном фестивале народных ремесел «Праздник топор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15BD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;</w:t>
            </w: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br/>
              <w:t>МКУ «Отдел культуры Администрации Первомайского района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ED6C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0228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7BAC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1F60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4797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6205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1E86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EA2C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Количество участников, чел</w:t>
            </w:r>
          </w:p>
        </w:tc>
      </w:tr>
      <w:tr w:rsidR="00722A23" w:rsidRPr="007A5406" w14:paraId="6F061BD5" w14:textId="77777777" w:rsidTr="000D0846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24B4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D4CC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73EC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E817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C5E0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DE3E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CF63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BACC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CF92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D501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4D58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4DEDB92E" w14:textId="77777777" w:rsidTr="000D0846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A5AD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BBE1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A55F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E016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9D21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05FB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45EC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637A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F2A6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8E0A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F743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1E4051E9" w14:textId="77777777" w:rsidTr="000D0846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EC82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060E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FDDC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B24C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CB21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6957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D27F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2C33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871A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E3D5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5817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71EF3675" w14:textId="77777777" w:rsidTr="000D0846">
        <w:trPr>
          <w:trHeight w:val="43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30C52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73DD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здание и ведение единой информационной базы </w:t>
            </w: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нвестиционных проектов, реализуемых и планируемых к реализации на территории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C976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Отдел экономического развития </w:t>
            </w: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AE73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51E8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3335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50E4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Количество инвестиционных проектов, ед.</w:t>
            </w:r>
          </w:p>
        </w:tc>
      </w:tr>
      <w:tr w:rsidR="00722A23" w:rsidRPr="007A5406" w14:paraId="102E1A25" w14:textId="77777777" w:rsidTr="000D0846">
        <w:trPr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1B79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92E6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6643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DC13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A688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A33F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7AD5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15D6412B" w14:textId="77777777" w:rsidTr="000D0846">
        <w:trPr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ABF9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4194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A799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9ACF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C55A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D27B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88C8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08DA0432" w14:textId="77777777" w:rsidTr="000D0846">
        <w:trPr>
          <w:trHeight w:val="43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C04C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0DDC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7A20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0938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A341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BC78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28D9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4A52324A" w14:textId="77777777" w:rsidTr="000D0846">
        <w:trPr>
          <w:trHeight w:val="33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FB347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по задаче 2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7EB6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F6BD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9CB6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A2E4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0E8C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E54F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9B003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22A23" w:rsidRPr="007A5406" w14:paraId="3741F961" w14:textId="77777777" w:rsidTr="000D0846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01A7F" w14:textId="77777777" w:rsidR="00722A23" w:rsidRPr="007A5406" w:rsidRDefault="00722A23" w:rsidP="000D084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5D44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DF75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589C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08A0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C58E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B3D9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6ED1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4E432D71" w14:textId="77777777" w:rsidTr="000D0846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8D394" w14:textId="77777777" w:rsidR="00722A23" w:rsidRPr="007A5406" w:rsidRDefault="00722A23" w:rsidP="000D084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D0B2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274A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0791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CAB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A18A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07AC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1179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552A64F2" w14:textId="77777777" w:rsidTr="000D0846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323C4" w14:textId="77777777" w:rsidR="00722A23" w:rsidRPr="007A5406" w:rsidRDefault="00722A23" w:rsidP="000D084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D643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D428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F133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163B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B412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D9D3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51D7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73A8503E" w14:textId="77777777" w:rsidTr="000D0846">
        <w:trPr>
          <w:trHeight w:val="33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6876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5AD3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0FF8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633A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8283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9847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E0F1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765C7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22A23" w:rsidRPr="007A5406" w14:paraId="7F28ADCE" w14:textId="77777777" w:rsidTr="000D0846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4945" w14:textId="77777777" w:rsidR="00722A23" w:rsidRPr="007A5406" w:rsidRDefault="00722A23" w:rsidP="000D084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A187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7A21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25C6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DD71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20F4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F81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10EA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27059422" w14:textId="77777777" w:rsidTr="000D0846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BF01" w14:textId="77777777" w:rsidR="00722A23" w:rsidRPr="007A5406" w:rsidRDefault="00722A23" w:rsidP="000D084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7D46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E68F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C6CD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91EB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D07E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4FBD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B098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22A23" w:rsidRPr="007A5406" w14:paraId="260FD07E" w14:textId="77777777" w:rsidTr="000D0846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98D2" w14:textId="77777777" w:rsidR="00722A23" w:rsidRPr="007A5406" w:rsidRDefault="00722A23" w:rsidP="000D084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7A2B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A135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4312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FB0F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290C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667C" w14:textId="77777777" w:rsidR="00722A23" w:rsidRPr="007A5406" w:rsidRDefault="00722A23" w:rsidP="000D084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5406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8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7491" w14:textId="77777777" w:rsidR="00722A23" w:rsidRPr="007A5406" w:rsidRDefault="00722A23" w:rsidP="000D084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47BE483E" w14:textId="77777777" w:rsidR="00722A23" w:rsidRPr="007A5406" w:rsidRDefault="00722A23" w:rsidP="00722A23">
      <w:pPr>
        <w:shd w:val="clear" w:color="auto" w:fill="FFFFFF"/>
        <w:outlineLvl w:val="1"/>
        <w:rPr>
          <w:rFonts w:ascii="Arial" w:eastAsia="Times New Roman" w:hAnsi="Arial" w:cs="Arial"/>
          <w:b/>
          <w:bCs/>
          <w:lang w:eastAsia="ru-RU"/>
        </w:rPr>
      </w:pPr>
      <w:r w:rsidRPr="007A5406">
        <w:rPr>
          <w:rFonts w:ascii="Arial" w:eastAsia="Times New Roman" w:hAnsi="Arial" w:cs="Arial"/>
          <w:b/>
          <w:bCs/>
          <w:lang w:eastAsia="ru-RU"/>
        </w:rPr>
        <w:fldChar w:fldCharType="end"/>
      </w:r>
    </w:p>
    <w:p w14:paraId="69E63D86" w14:textId="77777777" w:rsidR="00722A23" w:rsidRPr="007A5406" w:rsidRDefault="00722A23" w:rsidP="00722A23">
      <w:pPr>
        <w:shd w:val="clear" w:color="auto" w:fill="FFFFFF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40D33710" w14:textId="77777777" w:rsidR="00722A23" w:rsidRPr="007A5406" w:rsidRDefault="00722A23" w:rsidP="00722A23">
      <w:pPr>
        <w:shd w:val="clear" w:color="auto" w:fill="FFFFFF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01F4448C" w14:textId="77777777" w:rsidR="00722A23" w:rsidRPr="007A5406" w:rsidRDefault="00722A23" w:rsidP="00722A23">
      <w:pPr>
        <w:shd w:val="clear" w:color="auto" w:fill="FFFFFF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12F65946" w14:textId="77777777" w:rsidR="00722A23" w:rsidRPr="007A5406" w:rsidRDefault="00722A23" w:rsidP="00722A23">
      <w:pPr>
        <w:shd w:val="clear" w:color="auto" w:fill="FFFFFF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0FCB7E91" w14:textId="77777777" w:rsidR="00722A23" w:rsidRPr="007A5406" w:rsidRDefault="00722A23" w:rsidP="00722A23">
      <w:pPr>
        <w:shd w:val="clear" w:color="auto" w:fill="FFFFFF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0CC34AA2" w14:textId="77777777" w:rsidR="00722A23" w:rsidRPr="007A5406" w:rsidRDefault="00722A23" w:rsidP="00722A23">
      <w:pPr>
        <w:shd w:val="clear" w:color="auto" w:fill="FFFFFF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3B12E70B" w14:textId="77777777" w:rsidR="00722A23" w:rsidRPr="007A5406" w:rsidRDefault="00722A23" w:rsidP="00722A23">
      <w:pPr>
        <w:shd w:val="clear" w:color="auto" w:fill="FFFFFF"/>
        <w:outlineLvl w:val="1"/>
        <w:rPr>
          <w:rFonts w:ascii="Arial" w:eastAsia="Times New Roman" w:hAnsi="Arial" w:cs="Arial"/>
          <w:bCs/>
          <w:lang w:eastAsia="ru-RU"/>
        </w:rPr>
      </w:pPr>
    </w:p>
    <w:p w14:paraId="5F3661B1" w14:textId="77777777" w:rsidR="00722A23" w:rsidRPr="007A5406" w:rsidRDefault="00722A23" w:rsidP="00722A23">
      <w:pPr>
        <w:shd w:val="clear" w:color="auto" w:fill="FFFFFF"/>
        <w:outlineLvl w:val="1"/>
        <w:rPr>
          <w:rFonts w:ascii="Arial" w:eastAsia="Times New Roman" w:hAnsi="Arial" w:cs="Arial"/>
          <w:bCs/>
          <w:lang w:eastAsia="ru-RU"/>
        </w:rPr>
      </w:pPr>
    </w:p>
    <w:p w14:paraId="444EB531" w14:textId="77777777" w:rsidR="00722A23" w:rsidRPr="007A5406" w:rsidRDefault="00722A23" w:rsidP="00722A23">
      <w:pPr>
        <w:shd w:val="clear" w:color="auto" w:fill="FFFFFF"/>
        <w:outlineLvl w:val="1"/>
        <w:rPr>
          <w:rFonts w:ascii="Arial" w:eastAsia="Times New Roman" w:hAnsi="Arial" w:cs="Arial"/>
          <w:bCs/>
          <w:lang w:eastAsia="ru-RU"/>
        </w:rPr>
      </w:pPr>
    </w:p>
    <w:p w14:paraId="1A89F63D" w14:textId="77777777" w:rsidR="00722A23" w:rsidRPr="007A5406" w:rsidRDefault="00722A23" w:rsidP="00722A23">
      <w:pPr>
        <w:shd w:val="clear" w:color="auto" w:fill="FFFFFF"/>
        <w:outlineLvl w:val="1"/>
        <w:rPr>
          <w:rFonts w:ascii="Arial" w:eastAsia="Times New Roman" w:hAnsi="Arial" w:cs="Arial"/>
          <w:bCs/>
          <w:lang w:eastAsia="ru-RU"/>
        </w:rPr>
      </w:pPr>
    </w:p>
    <w:p w14:paraId="0151E57B" w14:textId="2CE8DF7D" w:rsidR="00B43AAF" w:rsidRPr="006079BE" w:rsidRDefault="00B43AAF" w:rsidP="00722A23">
      <w:pPr>
        <w:shd w:val="clear" w:color="auto" w:fill="FFFFFF"/>
        <w:outlineLvl w:val="1"/>
        <w:rPr>
          <w:rFonts w:ascii="Arial" w:eastAsia="Times New Roman" w:hAnsi="Arial" w:cs="Arial"/>
          <w:b/>
          <w:bCs/>
          <w:lang w:eastAsia="ru-RU"/>
        </w:rPr>
      </w:pPr>
    </w:p>
    <w:sectPr w:rsidR="00B43AAF" w:rsidRPr="006079BE" w:rsidSect="00CA53F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20F1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61A0E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3" w15:restartNumberingAfterBreak="0">
    <w:nsid w:val="53B46589"/>
    <w:multiLevelType w:val="hybridMultilevel"/>
    <w:tmpl w:val="59E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6456"/>
    <w:multiLevelType w:val="hybridMultilevel"/>
    <w:tmpl w:val="F898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55"/>
    <w:rsid w:val="00000693"/>
    <w:rsid w:val="000410FD"/>
    <w:rsid w:val="00076C57"/>
    <w:rsid w:val="000951F9"/>
    <w:rsid w:val="000D3B03"/>
    <w:rsid w:val="000E1B4F"/>
    <w:rsid w:val="000E3336"/>
    <w:rsid w:val="000F07BD"/>
    <w:rsid w:val="000F4DCA"/>
    <w:rsid w:val="001208EE"/>
    <w:rsid w:val="0014614A"/>
    <w:rsid w:val="00152D03"/>
    <w:rsid w:val="00171852"/>
    <w:rsid w:val="001A30BC"/>
    <w:rsid w:val="001B1333"/>
    <w:rsid w:val="001B31E9"/>
    <w:rsid w:val="001D2559"/>
    <w:rsid w:val="001E6654"/>
    <w:rsid w:val="0020070C"/>
    <w:rsid w:val="0020441E"/>
    <w:rsid w:val="00212C64"/>
    <w:rsid w:val="002203F4"/>
    <w:rsid w:val="002267DC"/>
    <w:rsid w:val="00237E9C"/>
    <w:rsid w:val="00257DA5"/>
    <w:rsid w:val="0028136F"/>
    <w:rsid w:val="0029369D"/>
    <w:rsid w:val="00294980"/>
    <w:rsid w:val="00297303"/>
    <w:rsid w:val="002B0CBB"/>
    <w:rsid w:val="002B7909"/>
    <w:rsid w:val="002D4C61"/>
    <w:rsid w:val="002E0E9C"/>
    <w:rsid w:val="002E75C9"/>
    <w:rsid w:val="002F012C"/>
    <w:rsid w:val="002F4046"/>
    <w:rsid w:val="00301F10"/>
    <w:rsid w:val="00310EE9"/>
    <w:rsid w:val="003407C3"/>
    <w:rsid w:val="00343F97"/>
    <w:rsid w:val="003458E6"/>
    <w:rsid w:val="003516D0"/>
    <w:rsid w:val="0035399A"/>
    <w:rsid w:val="003730AD"/>
    <w:rsid w:val="00396D78"/>
    <w:rsid w:val="003A744A"/>
    <w:rsid w:val="003C50E7"/>
    <w:rsid w:val="003C6B57"/>
    <w:rsid w:val="003E0FE6"/>
    <w:rsid w:val="003E4855"/>
    <w:rsid w:val="003E53E5"/>
    <w:rsid w:val="004225C7"/>
    <w:rsid w:val="00441CE5"/>
    <w:rsid w:val="00447481"/>
    <w:rsid w:val="00452BCD"/>
    <w:rsid w:val="004542A6"/>
    <w:rsid w:val="00454C53"/>
    <w:rsid w:val="00464BAB"/>
    <w:rsid w:val="0047782E"/>
    <w:rsid w:val="004814D2"/>
    <w:rsid w:val="004B6B6A"/>
    <w:rsid w:val="004C5E25"/>
    <w:rsid w:val="004E5D56"/>
    <w:rsid w:val="004F3FE9"/>
    <w:rsid w:val="0050449B"/>
    <w:rsid w:val="005075CF"/>
    <w:rsid w:val="00525D6F"/>
    <w:rsid w:val="00526262"/>
    <w:rsid w:val="00531A91"/>
    <w:rsid w:val="00535753"/>
    <w:rsid w:val="005373A9"/>
    <w:rsid w:val="00545118"/>
    <w:rsid w:val="00545FCC"/>
    <w:rsid w:val="00566E7C"/>
    <w:rsid w:val="005C20E3"/>
    <w:rsid w:val="005E4B66"/>
    <w:rsid w:val="006079BE"/>
    <w:rsid w:val="006155AC"/>
    <w:rsid w:val="00636447"/>
    <w:rsid w:val="0065073A"/>
    <w:rsid w:val="00663105"/>
    <w:rsid w:val="00664103"/>
    <w:rsid w:val="00667132"/>
    <w:rsid w:val="00671787"/>
    <w:rsid w:val="00685428"/>
    <w:rsid w:val="0068578B"/>
    <w:rsid w:val="006864BC"/>
    <w:rsid w:val="006871B5"/>
    <w:rsid w:val="006A06CC"/>
    <w:rsid w:val="006A1687"/>
    <w:rsid w:val="006A3B18"/>
    <w:rsid w:val="006B061B"/>
    <w:rsid w:val="006B7A62"/>
    <w:rsid w:val="006F0AEB"/>
    <w:rsid w:val="00703A0A"/>
    <w:rsid w:val="00722A23"/>
    <w:rsid w:val="007243BF"/>
    <w:rsid w:val="007327B1"/>
    <w:rsid w:val="00764E3C"/>
    <w:rsid w:val="00781C94"/>
    <w:rsid w:val="00784D35"/>
    <w:rsid w:val="00790D1C"/>
    <w:rsid w:val="007C4B3D"/>
    <w:rsid w:val="007F3125"/>
    <w:rsid w:val="007F33BF"/>
    <w:rsid w:val="007F6E32"/>
    <w:rsid w:val="0081363A"/>
    <w:rsid w:val="008155D5"/>
    <w:rsid w:val="00821915"/>
    <w:rsid w:val="0084699A"/>
    <w:rsid w:val="00871F48"/>
    <w:rsid w:val="0089033B"/>
    <w:rsid w:val="008A7733"/>
    <w:rsid w:val="008F0261"/>
    <w:rsid w:val="008F1BA8"/>
    <w:rsid w:val="008F3D28"/>
    <w:rsid w:val="008F5E0A"/>
    <w:rsid w:val="0092077D"/>
    <w:rsid w:val="0092235A"/>
    <w:rsid w:val="009312FE"/>
    <w:rsid w:val="00940089"/>
    <w:rsid w:val="009472DC"/>
    <w:rsid w:val="00960902"/>
    <w:rsid w:val="00970755"/>
    <w:rsid w:val="00984981"/>
    <w:rsid w:val="009937D9"/>
    <w:rsid w:val="00995905"/>
    <w:rsid w:val="009A1433"/>
    <w:rsid w:val="009A3CC1"/>
    <w:rsid w:val="009A4616"/>
    <w:rsid w:val="009B0D09"/>
    <w:rsid w:val="009B539C"/>
    <w:rsid w:val="009C269A"/>
    <w:rsid w:val="009D1FE3"/>
    <w:rsid w:val="009E7494"/>
    <w:rsid w:val="009F2D0C"/>
    <w:rsid w:val="00A37CAA"/>
    <w:rsid w:val="00A67DFE"/>
    <w:rsid w:val="00AA199A"/>
    <w:rsid w:val="00AB6841"/>
    <w:rsid w:val="00B10FA7"/>
    <w:rsid w:val="00B1786D"/>
    <w:rsid w:val="00B213DF"/>
    <w:rsid w:val="00B27B88"/>
    <w:rsid w:val="00B43AAF"/>
    <w:rsid w:val="00B500A6"/>
    <w:rsid w:val="00B71471"/>
    <w:rsid w:val="00B741AC"/>
    <w:rsid w:val="00B92FA2"/>
    <w:rsid w:val="00B96CC6"/>
    <w:rsid w:val="00BA0A4E"/>
    <w:rsid w:val="00BA4E09"/>
    <w:rsid w:val="00BB5BB4"/>
    <w:rsid w:val="00BD0909"/>
    <w:rsid w:val="00BE09D3"/>
    <w:rsid w:val="00C1218D"/>
    <w:rsid w:val="00C247C6"/>
    <w:rsid w:val="00C41BED"/>
    <w:rsid w:val="00C52AEC"/>
    <w:rsid w:val="00C65937"/>
    <w:rsid w:val="00C82270"/>
    <w:rsid w:val="00C8590F"/>
    <w:rsid w:val="00C874D9"/>
    <w:rsid w:val="00CA189F"/>
    <w:rsid w:val="00CA53F6"/>
    <w:rsid w:val="00CA6CDE"/>
    <w:rsid w:val="00CC3016"/>
    <w:rsid w:val="00CD22F1"/>
    <w:rsid w:val="00CE714A"/>
    <w:rsid w:val="00CF1105"/>
    <w:rsid w:val="00CF1F0C"/>
    <w:rsid w:val="00D034B3"/>
    <w:rsid w:val="00D07AF0"/>
    <w:rsid w:val="00D12E44"/>
    <w:rsid w:val="00D45205"/>
    <w:rsid w:val="00DB01D3"/>
    <w:rsid w:val="00DB5AD1"/>
    <w:rsid w:val="00DC6614"/>
    <w:rsid w:val="00DD1B16"/>
    <w:rsid w:val="00DD428C"/>
    <w:rsid w:val="00DD7BD1"/>
    <w:rsid w:val="00DE206E"/>
    <w:rsid w:val="00DE4F0E"/>
    <w:rsid w:val="00DF30A1"/>
    <w:rsid w:val="00DF3D07"/>
    <w:rsid w:val="00E0560E"/>
    <w:rsid w:val="00E05A66"/>
    <w:rsid w:val="00E50426"/>
    <w:rsid w:val="00E70755"/>
    <w:rsid w:val="00E71322"/>
    <w:rsid w:val="00EB1D75"/>
    <w:rsid w:val="00ED2459"/>
    <w:rsid w:val="00EE7F01"/>
    <w:rsid w:val="00EF4F60"/>
    <w:rsid w:val="00F065E2"/>
    <w:rsid w:val="00F17DE5"/>
    <w:rsid w:val="00F24FAB"/>
    <w:rsid w:val="00F359EF"/>
    <w:rsid w:val="00F6536F"/>
    <w:rsid w:val="00F678FA"/>
    <w:rsid w:val="00F82089"/>
    <w:rsid w:val="00F92500"/>
    <w:rsid w:val="00FB238D"/>
    <w:rsid w:val="00FC795C"/>
    <w:rsid w:val="00F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B0EE"/>
  <w15:docId w15:val="{9271418F-EAC3-4F0A-93C7-213687DD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3407C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47D6-4F61-4E31-95F4-57EA43E8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309-Юрист</cp:lastModifiedBy>
  <cp:revision>11</cp:revision>
  <cp:lastPrinted>2021-07-22T08:38:00Z</cp:lastPrinted>
  <dcterms:created xsi:type="dcterms:W3CDTF">2021-12-03T10:34:00Z</dcterms:created>
  <dcterms:modified xsi:type="dcterms:W3CDTF">2023-03-01T03:10:00Z</dcterms:modified>
</cp:coreProperties>
</file>